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218D" w14:textId="77777777" w:rsidR="007E3FCC" w:rsidRPr="005864EE" w:rsidRDefault="007E3FCC" w:rsidP="007E3FCC">
      <w:pPr>
        <w:rPr>
          <w:rFonts w:ascii="Arial" w:hAnsi="Arial" w:cs="Arial"/>
          <w:b/>
          <w:bCs/>
          <w:i/>
          <w:iCs/>
          <w:color w:val="767171" w:themeColor="background2" w:themeShade="80"/>
        </w:rPr>
      </w:pPr>
      <w:r w:rsidRPr="005864EE">
        <w:rPr>
          <w:rFonts w:ascii="Arial" w:hAnsi="Arial" w:cs="Arial"/>
          <w:b/>
          <w:bCs/>
          <w:i/>
          <w:iCs/>
          <w:color w:val="767171" w:themeColor="background2" w:themeShade="80"/>
        </w:rPr>
        <w:t>Purpose</w:t>
      </w:r>
    </w:p>
    <w:p w14:paraId="4BA8BC76" w14:textId="75A3087D" w:rsidR="007E3FCC" w:rsidRPr="005864EE" w:rsidRDefault="007E3FCC" w:rsidP="007E3FCC">
      <w:pPr>
        <w:rPr>
          <w:rFonts w:ascii="Arial" w:hAnsi="Arial" w:cs="Arial"/>
          <w:i/>
          <w:iCs/>
          <w:color w:val="767171" w:themeColor="background2" w:themeShade="80"/>
        </w:rPr>
      </w:pPr>
      <w:r w:rsidRPr="005864EE">
        <w:rPr>
          <w:rFonts w:ascii="Arial" w:hAnsi="Arial" w:cs="Arial"/>
          <w:i/>
          <w:iCs/>
          <w:color w:val="767171" w:themeColor="background2" w:themeShade="80"/>
        </w:rPr>
        <w:t>This template</w:t>
      </w:r>
      <w:r w:rsidR="00AF35A7" w:rsidRPr="005864EE">
        <w:rPr>
          <w:rFonts w:ascii="Arial" w:hAnsi="Arial" w:cs="Arial"/>
          <w:i/>
          <w:iCs/>
          <w:color w:val="767171" w:themeColor="background2" w:themeShade="80"/>
        </w:rPr>
        <w:t xml:space="preserve"> can be utilised by licence holders to</w:t>
      </w:r>
      <w:r w:rsidRPr="005864EE">
        <w:rPr>
          <w:rFonts w:ascii="Arial" w:hAnsi="Arial" w:cs="Arial"/>
          <w:i/>
          <w:iCs/>
          <w:color w:val="767171" w:themeColor="background2" w:themeShade="80"/>
        </w:rPr>
        <w:t xml:space="preserve"> assist with the submission of technical reports</w:t>
      </w:r>
      <w:r w:rsidR="003649F8" w:rsidRPr="005864EE">
        <w:rPr>
          <w:rFonts w:ascii="Arial" w:hAnsi="Arial" w:cs="Arial"/>
          <w:i/>
          <w:iCs/>
          <w:color w:val="767171" w:themeColor="background2" w:themeShade="80"/>
        </w:rPr>
        <w:t xml:space="preserve">. </w:t>
      </w:r>
      <w:r w:rsidR="0001008E" w:rsidRPr="005864EE">
        <w:rPr>
          <w:rFonts w:ascii="Arial" w:hAnsi="Arial" w:cs="Arial"/>
          <w:i/>
          <w:iCs/>
          <w:color w:val="767171" w:themeColor="background2" w:themeShade="80"/>
        </w:rPr>
        <w:t xml:space="preserve">It is designed for use </w:t>
      </w:r>
      <w:r w:rsidR="00A10EDC" w:rsidRPr="005864EE">
        <w:rPr>
          <w:rFonts w:ascii="Arial" w:hAnsi="Arial" w:cs="Arial"/>
          <w:i/>
          <w:iCs/>
          <w:color w:val="767171" w:themeColor="background2" w:themeShade="80"/>
        </w:rPr>
        <w:t xml:space="preserve"> in conjunction with</w:t>
      </w:r>
      <w:r w:rsidRPr="005864EE">
        <w:rPr>
          <w:rFonts w:ascii="Arial" w:hAnsi="Arial" w:cs="Arial"/>
          <w:i/>
          <w:iCs/>
          <w:color w:val="767171" w:themeColor="background2" w:themeShade="80"/>
        </w:rPr>
        <w:t xml:space="preserve"> the Guide for Exploration, Retention and Mining Licence Holders for Reporting on Exploration Activities</w:t>
      </w:r>
      <w:r w:rsidR="00484280" w:rsidRPr="005864EE">
        <w:rPr>
          <w:rFonts w:ascii="Arial" w:hAnsi="Arial" w:cs="Arial"/>
          <w:i/>
          <w:iCs/>
          <w:color w:val="767171" w:themeColor="background2" w:themeShade="80"/>
        </w:rPr>
        <w:t xml:space="preserve"> </w:t>
      </w:r>
      <w:r w:rsidRPr="005864EE">
        <w:rPr>
          <w:rFonts w:ascii="Arial" w:hAnsi="Arial" w:cs="Arial"/>
          <w:i/>
          <w:iCs/>
          <w:color w:val="767171" w:themeColor="background2" w:themeShade="80"/>
        </w:rPr>
        <w:t>and the Australian Requirements for the Submission of Digital Exploration Data.</w:t>
      </w:r>
    </w:p>
    <w:p w14:paraId="107E9450" w14:textId="6716EF73" w:rsidR="003260F4" w:rsidRPr="005864EE" w:rsidRDefault="003260F4" w:rsidP="007E3FCC">
      <w:pPr>
        <w:rPr>
          <w:rFonts w:ascii="Arial" w:hAnsi="Arial" w:cs="Arial"/>
          <w:i/>
          <w:iCs/>
          <w:color w:val="767171" w:themeColor="background2" w:themeShade="80"/>
        </w:rPr>
      </w:pPr>
      <w:r w:rsidRPr="005864EE">
        <w:rPr>
          <w:rFonts w:ascii="Arial" w:hAnsi="Arial" w:cs="Arial"/>
          <w:i/>
          <w:iCs/>
          <w:color w:val="767171" w:themeColor="background2" w:themeShade="80"/>
        </w:rPr>
        <w:t>The basic structure of a report is included in this template</w:t>
      </w:r>
      <w:r w:rsidR="00712835" w:rsidRPr="005864EE">
        <w:rPr>
          <w:rFonts w:ascii="Arial" w:hAnsi="Arial" w:cs="Arial"/>
          <w:i/>
          <w:iCs/>
          <w:color w:val="767171" w:themeColor="background2" w:themeShade="80"/>
        </w:rPr>
        <w:t xml:space="preserve">. </w:t>
      </w:r>
      <w:r w:rsidR="00D2709E" w:rsidRPr="005864EE">
        <w:rPr>
          <w:rFonts w:ascii="Arial" w:hAnsi="Arial" w:cs="Arial"/>
          <w:i/>
          <w:iCs/>
          <w:color w:val="767171" w:themeColor="background2" w:themeShade="80"/>
        </w:rPr>
        <w:t>Please note that all potential</w:t>
      </w:r>
      <w:r w:rsidR="001148E5" w:rsidRPr="005864EE">
        <w:rPr>
          <w:rFonts w:ascii="Arial" w:hAnsi="Arial" w:cs="Arial"/>
          <w:i/>
          <w:iCs/>
          <w:color w:val="767171" w:themeColor="background2" w:themeShade="80"/>
        </w:rPr>
        <w:t xml:space="preserve"> </w:t>
      </w:r>
      <w:r w:rsidR="00D2709E" w:rsidRPr="005864EE">
        <w:rPr>
          <w:rFonts w:ascii="Arial" w:hAnsi="Arial" w:cs="Arial"/>
          <w:i/>
          <w:iCs/>
          <w:color w:val="767171" w:themeColor="background2" w:themeShade="80"/>
        </w:rPr>
        <w:t xml:space="preserve">sub-headings </w:t>
      </w:r>
      <w:r w:rsidR="00E767A5" w:rsidRPr="005864EE">
        <w:rPr>
          <w:rFonts w:ascii="Arial" w:hAnsi="Arial" w:cs="Arial"/>
          <w:i/>
          <w:iCs/>
          <w:color w:val="767171" w:themeColor="background2" w:themeShade="80"/>
        </w:rPr>
        <w:t xml:space="preserve">relating to activities </w:t>
      </w:r>
      <w:r w:rsidR="00180ACA" w:rsidRPr="005864EE">
        <w:rPr>
          <w:rFonts w:ascii="Arial" w:hAnsi="Arial" w:cs="Arial"/>
          <w:i/>
          <w:iCs/>
          <w:color w:val="767171" w:themeColor="background2" w:themeShade="80"/>
        </w:rPr>
        <w:t>listed</w:t>
      </w:r>
      <w:r w:rsidR="00E767A5" w:rsidRPr="005864EE">
        <w:rPr>
          <w:rFonts w:ascii="Arial" w:hAnsi="Arial" w:cs="Arial"/>
          <w:i/>
          <w:iCs/>
          <w:color w:val="767171" w:themeColor="background2" w:themeShade="80"/>
        </w:rPr>
        <w:t xml:space="preserve"> in the expenditure and activity return are included in the</w:t>
      </w:r>
      <w:r w:rsidR="00D2709E" w:rsidRPr="005864EE">
        <w:rPr>
          <w:rFonts w:ascii="Arial" w:hAnsi="Arial" w:cs="Arial"/>
          <w:i/>
          <w:iCs/>
          <w:color w:val="767171" w:themeColor="background2" w:themeShade="80"/>
        </w:rPr>
        <w:t xml:space="preserve"> “</w:t>
      </w:r>
      <w:r w:rsidR="00DC269B" w:rsidRPr="005864EE">
        <w:rPr>
          <w:rFonts w:ascii="Arial" w:hAnsi="Arial" w:cs="Arial"/>
          <w:i/>
          <w:iCs/>
          <w:color w:val="767171" w:themeColor="background2" w:themeShade="80"/>
        </w:rPr>
        <w:t>Work Completed During Reporting Period</w:t>
      </w:r>
      <w:r w:rsidR="00D2709E" w:rsidRPr="005864EE">
        <w:rPr>
          <w:rFonts w:ascii="Arial" w:hAnsi="Arial" w:cs="Arial"/>
          <w:i/>
          <w:iCs/>
          <w:color w:val="767171" w:themeColor="background2" w:themeShade="80"/>
        </w:rPr>
        <w:t>”</w:t>
      </w:r>
      <w:r w:rsidR="00E767A5" w:rsidRPr="005864EE">
        <w:rPr>
          <w:rFonts w:ascii="Arial" w:hAnsi="Arial" w:cs="Arial"/>
          <w:i/>
          <w:iCs/>
          <w:color w:val="767171" w:themeColor="background2" w:themeShade="80"/>
        </w:rPr>
        <w:t xml:space="preserve"> section</w:t>
      </w:r>
      <w:r w:rsidR="00D2709E" w:rsidRPr="005864EE">
        <w:rPr>
          <w:rFonts w:ascii="Arial" w:hAnsi="Arial" w:cs="Arial"/>
          <w:i/>
          <w:iCs/>
          <w:color w:val="767171" w:themeColor="background2" w:themeShade="80"/>
        </w:rPr>
        <w:t>.</w:t>
      </w:r>
      <w:r w:rsidR="00E767A5" w:rsidRPr="005864EE">
        <w:rPr>
          <w:rFonts w:ascii="Arial" w:hAnsi="Arial" w:cs="Arial"/>
          <w:i/>
          <w:iCs/>
          <w:color w:val="767171" w:themeColor="background2" w:themeShade="80"/>
        </w:rPr>
        <w:t xml:space="preserve"> </w:t>
      </w:r>
      <w:r w:rsidR="00D2709E" w:rsidRPr="005864EE">
        <w:rPr>
          <w:rFonts w:ascii="Arial" w:hAnsi="Arial" w:cs="Arial"/>
          <w:i/>
          <w:iCs/>
          <w:color w:val="767171" w:themeColor="background2" w:themeShade="80"/>
        </w:rPr>
        <w:t xml:space="preserve"> </w:t>
      </w:r>
      <w:r w:rsidR="00FF0178" w:rsidRPr="005864EE">
        <w:rPr>
          <w:rFonts w:ascii="Arial" w:hAnsi="Arial" w:cs="Arial"/>
          <w:i/>
          <w:iCs/>
          <w:color w:val="767171" w:themeColor="background2" w:themeShade="80"/>
        </w:rPr>
        <w:t>Retain o</w:t>
      </w:r>
      <w:r w:rsidR="00D2709E" w:rsidRPr="005864EE">
        <w:rPr>
          <w:rFonts w:ascii="Arial" w:hAnsi="Arial" w:cs="Arial"/>
          <w:i/>
          <w:iCs/>
          <w:color w:val="767171" w:themeColor="background2" w:themeShade="80"/>
        </w:rPr>
        <w:t xml:space="preserve">nly the </w:t>
      </w:r>
      <w:r w:rsidR="000705CE" w:rsidRPr="005864EE">
        <w:rPr>
          <w:rFonts w:ascii="Arial" w:hAnsi="Arial" w:cs="Arial"/>
          <w:i/>
          <w:iCs/>
          <w:color w:val="767171" w:themeColor="background2" w:themeShade="80"/>
        </w:rPr>
        <w:t xml:space="preserve">sub-headings for </w:t>
      </w:r>
      <w:r w:rsidR="00D2709E" w:rsidRPr="005864EE">
        <w:rPr>
          <w:rFonts w:ascii="Arial" w:hAnsi="Arial" w:cs="Arial"/>
          <w:i/>
          <w:iCs/>
          <w:color w:val="767171" w:themeColor="background2" w:themeShade="80"/>
        </w:rPr>
        <w:t xml:space="preserve">activities that are relevant </w:t>
      </w:r>
      <w:r w:rsidR="00E767A5" w:rsidRPr="005864EE">
        <w:rPr>
          <w:rFonts w:ascii="Arial" w:hAnsi="Arial" w:cs="Arial"/>
          <w:i/>
          <w:iCs/>
          <w:color w:val="767171" w:themeColor="background2" w:themeShade="80"/>
        </w:rPr>
        <w:t>to the report</w:t>
      </w:r>
      <w:r w:rsidR="00FF0178" w:rsidRPr="005864EE">
        <w:rPr>
          <w:rFonts w:ascii="Arial" w:hAnsi="Arial" w:cs="Arial"/>
          <w:i/>
          <w:iCs/>
          <w:color w:val="767171" w:themeColor="background2" w:themeShade="80"/>
        </w:rPr>
        <w:t>.</w:t>
      </w:r>
    </w:p>
    <w:p w14:paraId="399D6D9C" w14:textId="15CA6482" w:rsidR="007E3FCC" w:rsidRPr="005864EE" w:rsidRDefault="007E3FCC" w:rsidP="007E3FCC">
      <w:pPr>
        <w:rPr>
          <w:rFonts w:ascii="Arial" w:hAnsi="Arial" w:cs="Arial"/>
          <w:i/>
          <w:iCs/>
          <w:color w:val="767171" w:themeColor="background2" w:themeShade="80"/>
        </w:rPr>
      </w:pPr>
      <w:r w:rsidRPr="005864EE">
        <w:rPr>
          <w:rFonts w:ascii="Arial" w:hAnsi="Arial" w:cs="Arial"/>
          <w:i/>
          <w:iCs/>
          <w:color w:val="767171" w:themeColor="background2" w:themeShade="80"/>
        </w:rPr>
        <w:t>Text in italics has been included in this template to provide instructions, examples, and/or further context and clarification. It is suggested that any text in italics be</w:t>
      </w:r>
      <w:r w:rsidR="00E74F9F" w:rsidRPr="005864EE">
        <w:rPr>
          <w:rFonts w:ascii="Arial" w:hAnsi="Arial" w:cs="Arial"/>
          <w:i/>
          <w:iCs/>
          <w:color w:val="767171" w:themeColor="background2" w:themeShade="80"/>
        </w:rPr>
        <w:t xml:space="preserve"> replaced</w:t>
      </w:r>
      <w:r w:rsidR="00DC6284" w:rsidRPr="005864EE">
        <w:rPr>
          <w:rFonts w:ascii="Arial" w:hAnsi="Arial" w:cs="Arial"/>
          <w:i/>
          <w:iCs/>
          <w:color w:val="767171" w:themeColor="background2" w:themeShade="80"/>
        </w:rPr>
        <w:t xml:space="preserve"> </w:t>
      </w:r>
      <w:r w:rsidR="00E74F9F" w:rsidRPr="005864EE">
        <w:rPr>
          <w:rFonts w:ascii="Arial" w:hAnsi="Arial" w:cs="Arial"/>
          <w:i/>
          <w:iCs/>
          <w:color w:val="767171" w:themeColor="background2" w:themeShade="80"/>
        </w:rPr>
        <w:t>/</w:t>
      </w:r>
      <w:r w:rsidRPr="005864EE">
        <w:rPr>
          <w:rFonts w:ascii="Arial" w:hAnsi="Arial" w:cs="Arial"/>
          <w:i/>
          <w:iCs/>
          <w:color w:val="767171" w:themeColor="background2" w:themeShade="80"/>
        </w:rPr>
        <w:t xml:space="preserve"> removed </w:t>
      </w:r>
      <w:r w:rsidR="00E74F9F" w:rsidRPr="005864EE">
        <w:rPr>
          <w:rFonts w:ascii="Arial" w:hAnsi="Arial" w:cs="Arial"/>
          <w:i/>
          <w:iCs/>
          <w:color w:val="767171" w:themeColor="background2" w:themeShade="80"/>
        </w:rPr>
        <w:t xml:space="preserve">as appropriate </w:t>
      </w:r>
      <w:r w:rsidRPr="005864EE">
        <w:rPr>
          <w:rFonts w:ascii="Arial" w:hAnsi="Arial" w:cs="Arial"/>
          <w:i/>
          <w:iCs/>
          <w:color w:val="767171" w:themeColor="background2" w:themeShade="80"/>
        </w:rPr>
        <w:t>prior to the submission of your report.</w:t>
      </w:r>
    </w:p>
    <w:p w14:paraId="4A6F434B" w14:textId="77777777" w:rsidR="000705CE" w:rsidRPr="005864EE" w:rsidRDefault="000705CE">
      <w:pPr>
        <w:rPr>
          <w:rFonts w:ascii="Arial" w:hAnsi="Arial" w:cs="Arial"/>
          <w:i/>
          <w:iCs/>
        </w:rPr>
      </w:pPr>
      <w:r w:rsidRPr="005864EE">
        <w:rPr>
          <w:rFonts w:ascii="Arial" w:hAnsi="Arial" w:cs="Arial"/>
          <w:i/>
          <w:iCs/>
        </w:rPr>
        <w:br w:type="page"/>
      </w:r>
    </w:p>
    <w:p w14:paraId="4CBA4931" w14:textId="6EDDB4D5" w:rsidR="00CD268D" w:rsidRPr="005864EE" w:rsidRDefault="00CD268D">
      <w:pPr>
        <w:rPr>
          <w:rFonts w:ascii="Arial" w:hAnsi="Arial" w:cs="Arial"/>
          <w:b/>
          <w:i/>
          <w:sz w:val="28"/>
          <w:szCs w:val="28"/>
        </w:rPr>
      </w:pPr>
      <w:r w:rsidRPr="005864EE">
        <w:rPr>
          <w:rFonts w:ascii="Arial" w:hAnsi="Arial" w:cs="Arial"/>
          <w:b/>
          <w:bCs/>
          <w:sz w:val="28"/>
          <w:szCs w:val="28"/>
        </w:rPr>
        <w:lastRenderedPageBreak/>
        <w:t>Mineral Exploration Technical Report</w:t>
      </w:r>
    </w:p>
    <w:p w14:paraId="434E1B77" w14:textId="4042741D" w:rsidR="007E3FCC" w:rsidRPr="009456D7" w:rsidRDefault="007E3FCC">
      <w:pPr>
        <w:rPr>
          <w:rFonts w:ascii="Arial" w:hAnsi="Arial" w:cs="Arial"/>
          <w:b/>
          <w:bCs/>
          <w:i/>
          <w:iCs/>
          <w:color w:val="2F5496" w:themeColor="accent1" w:themeShade="BF"/>
          <w:sz w:val="28"/>
          <w:szCs w:val="28"/>
        </w:rPr>
      </w:pPr>
      <w:r w:rsidRPr="009456D7">
        <w:rPr>
          <w:rFonts w:ascii="Arial" w:hAnsi="Arial" w:cs="Arial"/>
          <w:b/>
          <w:bCs/>
          <w:i/>
          <w:iCs/>
          <w:color w:val="2F5496" w:themeColor="accent1" w:themeShade="BF"/>
          <w:sz w:val="28"/>
          <w:szCs w:val="28"/>
        </w:rPr>
        <w:t xml:space="preserve">Title </w:t>
      </w:r>
      <w:r w:rsidR="000019A5">
        <w:rPr>
          <w:rFonts w:ascii="Arial" w:hAnsi="Arial" w:cs="Arial"/>
          <w:b/>
          <w:bCs/>
          <w:i/>
          <w:iCs/>
          <w:color w:val="2F5496" w:themeColor="accent1" w:themeShade="BF"/>
          <w:sz w:val="28"/>
          <w:szCs w:val="28"/>
        </w:rPr>
        <w:t>p</w:t>
      </w:r>
      <w:r w:rsidRPr="009456D7">
        <w:rPr>
          <w:rFonts w:ascii="Arial" w:hAnsi="Arial" w:cs="Arial"/>
          <w:b/>
          <w:bCs/>
          <w:i/>
          <w:iCs/>
          <w:color w:val="2F5496" w:themeColor="accent1" w:themeShade="BF"/>
          <w:sz w:val="28"/>
          <w:szCs w:val="28"/>
        </w:rPr>
        <w:t>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349C" w:rsidRPr="005864EE" w14:paraId="721F4EFA" w14:textId="77777777" w:rsidTr="009B127F">
        <w:trPr>
          <w:trHeight w:val="671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293D5118" w14:textId="50745ABD" w:rsidR="0085349C" w:rsidRPr="00006BFE" w:rsidRDefault="0085349C" w:rsidP="003B3612">
            <w:pPr>
              <w:rPr>
                <w:rFonts w:ascii="Arial" w:hAnsi="Arial" w:cs="Arial"/>
              </w:rPr>
            </w:pPr>
            <w:r w:rsidRPr="00006BFE">
              <w:rPr>
                <w:rFonts w:ascii="Arial" w:hAnsi="Arial" w:cs="Arial"/>
              </w:rPr>
              <w:t xml:space="preserve">Licence Number/s </w:t>
            </w:r>
            <w:r w:rsidRPr="00006BFE">
              <w:rPr>
                <w:rFonts w:ascii="Arial" w:hAnsi="Arial" w:cs="Arial"/>
                <w:i/>
                <w:iCs/>
                <w:color w:val="767171" w:themeColor="background2" w:themeShade="80"/>
              </w:rPr>
              <w:t>(increasing numerical order if joint reporting)</w:t>
            </w:r>
          </w:p>
        </w:tc>
        <w:tc>
          <w:tcPr>
            <w:tcW w:w="4508" w:type="dxa"/>
            <w:vAlign w:val="center"/>
          </w:tcPr>
          <w:p w14:paraId="305CC5DC" w14:textId="77777777" w:rsidR="0085349C" w:rsidRPr="005864EE" w:rsidRDefault="0085349C">
            <w:pPr>
              <w:rPr>
                <w:rFonts w:ascii="Arial" w:hAnsi="Arial" w:cs="Arial"/>
              </w:rPr>
            </w:pPr>
          </w:p>
        </w:tc>
      </w:tr>
      <w:tr w:rsidR="0085349C" w:rsidRPr="005864EE" w14:paraId="39FE8B9F" w14:textId="77777777" w:rsidTr="009B127F">
        <w:trPr>
          <w:trHeight w:val="437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3625C6A8" w14:textId="4FDE8075" w:rsidR="0085349C" w:rsidRPr="00006BFE" w:rsidRDefault="0085349C" w:rsidP="003B3612">
            <w:pPr>
              <w:rPr>
                <w:rFonts w:ascii="Arial" w:hAnsi="Arial" w:cs="Arial"/>
              </w:rPr>
            </w:pPr>
            <w:r w:rsidRPr="00006BFE">
              <w:rPr>
                <w:rFonts w:ascii="Arial" w:hAnsi="Arial" w:cs="Arial"/>
              </w:rPr>
              <w:t xml:space="preserve">Project Name </w:t>
            </w:r>
            <w:r w:rsidRPr="00006BFE">
              <w:rPr>
                <w:rFonts w:ascii="Arial" w:hAnsi="Arial" w:cs="Arial"/>
                <w:i/>
                <w:iCs/>
                <w:color w:val="767171" w:themeColor="background2" w:themeShade="80"/>
              </w:rPr>
              <w:t>(if applicable)</w:t>
            </w:r>
          </w:p>
        </w:tc>
        <w:tc>
          <w:tcPr>
            <w:tcW w:w="4508" w:type="dxa"/>
            <w:vAlign w:val="center"/>
          </w:tcPr>
          <w:p w14:paraId="6242DBFE" w14:textId="77777777" w:rsidR="0085349C" w:rsidRPr="005864EE" w:rsidRDefault="0085349C">
            <w:pPr>
              <w:rPr>
                <w:rFonts w:ascii="Arial" w:hAnsi="Arial" w:cs="Arial"/>
              </w:rPr>
            </w:pPr>
          </w:p>
        </w:tc>
      </w:tr>
      <w:tr w:rsidR="0085349C" w:rsidRPr="005864EE" w14:paraId="244CA340" w14:textId="77777777" w:rsidTr="009B127F">
        <w:trPr>
          <w:trHeight w:val="738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753F1F43" w14:textId="0CD7DA4D" w:rsidR="0085349C" w:rsidRPr="00006BFE" w:rsidRDefault="0085349C" w:rsidP="003B3612">
            <w:pPr>
              <w:rPr>
                <w:rFonts w:ascii="Arial" w:hAnsi="Arial" w:cs="Arial"/>
              </w:rPr>
            </w:pPr>
            <w:r w:rsidRPr="00006BFE">
              <w:rPr>
                <w:rFonts w:ascii="Arial" w:hAnsi="Arial" w:cs="Arial"/>
              </w:rPr>
              <w:t xml:space="preserve">Type of Report </w:t>
            </w:r>
            <w:r w:rsidRPr="00006BFE">
              <w:rPr>
                <w:rFonts w:ascii="Arial" w:hAnsi="Arial" w:cs="Arial"/>
                <w:i/>
                <w:iCs/>
              </w:rPr>
              <w:t>(annual, partial relinquishment or final)</w:t>
            </w:r>
          </w:p>
        </w:tc>
        <w:tc>
          <w:tcPr>
            <w:tcW w:w="4508" w:type="dxa"/>
            <w:vAlign w:val="center"/>
          </w:tcPr>
          <w:p w14:paraId="119F38A4" w14:textId="77777777" w:rsidR="0085349C" w:rsidRPr="005864EE" w:rsidRDefault="0085349C">
            <w:pPr>
              <w:rPr>
                <w:rFonts w:ascii="Arial" w:hAnsi="Arial" w:cs="Arial"/>
              </w:rPr>
            </w:pPr>
          </w:p>
        </w:tc>
      </w:tr>
      <w:tr w:rsidR="0085349C" w:rsidRPr="005864EE" w14:paraId="612AD23A" w14:textId="77777777" w:rsidTr="009B127F">
        <w:trPr>
          <w:trHeight w:val="377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2B1FA684" w14:textId="56020D2F" w:rsidR="0085349C" w:rsidRPr="00006BFE" w:rsidRDefault="0085349C" w:rsidP="003B3612">
            <w:pPr>
              <w:rPr>
                <w:rFonts w:ascii="Arial" w:hAnsi="Arial" w:cs="Arial"/>
              </w:rPr>
            </w:pPr>
            <w:r w:rsidRPr="00006BFE">
              <w:rPr>
                <w:rFonts w:ascii="Arial" w:hAnsi="Arial" w:cs="Arial"/>
              </w:rPr>
              <w:t>Reporting Period</w:t>
            </w:r>
          </w:p>
        </w:tc>
        <w:tc>
          <w:tcPr>
            <w:tcW w:w="4508" w:type="dxa"/>
            <w:vAlign w:val="center"/>
          </w:tcPr>
          <w:p w14:paraId="7843EEBD" w14:textId="4B9C004A" w:rsidR="0085349C" w:rsidRPr="005864EE" w:rsidRDefault="00CD268D">
            <w:pPr>
              <w:rPr>
                <w:rFonts w:ascii="Arial" w:hAnsi="Arial" w:cs="Arial"/>
              </w:rPr>
            </w:pPr>
            <w:r w:rsidRPr="005864EE">
              <w:rPr>
                <w:rFonts w:ascii="Arial" w:hAnsi="Arial" w:cs="Arial"/>
                <w:i/>
                <w:iCs/>
              </w:rPr>
              <w:t xml:space="preserve">(dd/mm/yyyy)  </w:t>
            </w:r>
            <w:r w:rsidRPr="005864EE">
              <w:rPr>
                <w:rFonts w:ascii="Arial" w:hAnsi="Arial" w:cs="Arial"/>
              </w:rPr>
              <w:t>to</w:t>
            </w:r>
            <w:r w:rsidRPr="005864EE">
              <w:rPr>
                <w:rFonts w:ascii="Arial" w:hAnsi="Arial" w:cs="Arial"/>
                <w:i/>
                <w:iCs/>
              </w:rPr>
              <w:t xml:space="preserve">  </w:t>
            </w:r>
            <w:r w:rsidRPr="00406FFE">
              <w:rPr>
                <w:rFonts w:ascii="Arial" w:hAnsi="Arial" w:cs="Arial"/>
                <w:i/>
                <w:iCs/>
              </w:rPr>
              <w:t>(dd/mm/yyyy)</w:t>
            </w:r>
          </w:p>
        </w:tc>
      </w:tr>
      <w:tr w:rsidR="0085349C" w:rsidRPr="005864EE" w14:paraId="2F59F944" w14:textId="77777777" w:rsidTr="009B127F">
        <w:trPr>
          <w:trHeight w:val="381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42CFE7CB" w14:textId="5EA04949" w:rsidR="0085349C" w:rsidRPr="00006BFE" w:rsidRDefault="0085349C" w:rsidP="003B3612">
            <w:pPr>
              <w:rPr>
                <w:rFonts w:ascii="Arial" w:hAnsi="Arial" w:cs="Arial"/>
              </w:rPr>
            </w:pPr>
            <w:r w:rsidRPr="00006BFE">
              <w:rPr>
                <w:rFonts w:ascii="Arial" w:hAnsi="Arial" w:cs="Arial"/>
              </w:rPr>
              <w:t>Author</w:t>
            </w:r>
            <w:r w:rsidR="00C50A12">
              <w:rPr>
                <w:rFonts w:ascii="Arial" w:hAnsi="Arial" w:cs="Arial"/>
              </w:rPr>
              <w:t>(s)</w:t>
            </w:r>
          </w:p>
        </w:tc>
        <w:tc>
          <w:tcPr>
            <w:tcW w:w="4508" w:type="dxa"/>
            <w:vAlign w:val="center"/>
          </w:tcPr>
          <w:p w14:paraId="3CFC1FBA" w14:textId="77777777" w:rsidR="0085349C" w:rsidRPr="005864EE" w:rsidRDefault="0085349C">
            <w:pPr>
              <w:rPr>
                <w:rFonts w:ascii="Arial" w:hAnsi="Arial" w:cs="Arial"/>
              </w:rPr>
            </w:pPr>
          </w:p>
        </w:tc>
      </w:tr>
      <w:tr w:rsidR="0085349C" w:rsidRPr="005864EE" w14:paraId="7C270922" w14:textId="77777777" w:rsidTr="009B127F">
        <w:trPr>
          <w:trHeight w:val="399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29BC5F40" w14:textId="1FA5F1E9" w:rsidR="0085349C" w:rsidRPr="00006BFE" w:rsidRDefault="0085349C" w:rsidP="003B3612">
            <w:pPr>
              <w:rPr>
                <w:rFonts w:ascii="Arial" w:hAnsi="Arial" w:cs="Arial"/>
              </w:rPr>
            </w:pPr>
            <w:r w:rsidRPr="00006BFE">
              <w:rPr>
                <w:rFonts w:ascii="Arial" w:hAnsi="Arial" w:cs="Arial"/>
              </w:rPr>
              <w:t>Licensee Name</w:t>
            </w:r>
            <w:r w:rsidR="00ED1921" w:rsidRPr="00006BFE">
              <w:rPr>
                <w:rFonts w:ascii="Arial" w:hAnsi="Arial" w:cs="Arial"/>
              </w:rPr>
              <w:t xml:space="preserve"> (and ABN if applicable)</w:t>
            </w:r>
          </w:p>
        </w:tc>
        <w:tc>
          <w:tcPr>
            <w:tcW w:w="4508" w:type="dxa"/>
            <w:vAlign w:val="center"/>
          </w:tcPr>
          <w:p w14:paraId="3A9EE0E8" w14:textId="77777777" w:rsidR="0085349C" w:rsidRPr="005864EE" w:rsidRDefault="0085349C">
            <w:pPr>
              <w:rPr>
                <w:rFonts w:ascii="Arial" w:hAnsi="Arial" w:cs="Arial"/>
              </w:rPr>
            </w:pPr>
          </w:p>
        </w:tc>
      </w:tr>
      <w:tr w:rsidR="0085349C" w:rsidRPr="005864EE" w14:paraId="4D9FE868" w14:textId="77777777" w:rsidTr="009B127F">
        <w:trPr>
          <w:trHeight w:val="430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30F90A09" w14:textId="238DAAA2" w:rsidR="0085349C" w:rsidRPr="00006BFE" w:rsidRDefault="0085349C" w:rsidP="003B3612">
            <w:pPr>
              <w:rPr>
                <w:rFonts w:ascii="Arial" w:hAnsi="Arial" w:cs="Arial"/>
              </w:rPr>
            </w:pPr>
            <w:r w:rsidRPr="00006BFE">
              <w:rPr>
                <w:rFonts w:ascii="Arial" w:hAnsi="Arial" w:cs="Arial"/>
              </w:rPr>
              <w:t>Report Date</w:t>
            </w:r>
          </w:p>
        </w:tc>
        <w:tc>
          <w:tcPr>
            <w:tcW w:w="4508" w:type="dxa"/>
            <w:vAlign w:val="center"/>
          </w:tcPr>
          <w:p w14:paraId="5D02C080" w14:textId="77777777" w:rsidR="0085349C" w:rsidRPr="005864EE" w:rsidRDefault="0085349C">
            <w:pPr>
              <w:rPr>
                <w:rFonts w:ascii="Arial" w:hAnsi="Arial" w:cs="Arial"/>
              </w:rPr>
            </w:pPr>
          </w:p>
        </w:tc>
      </w:tr>
      <w:tr w:rsidR="005401D9" w:rsidRPr="005864EE" w14:paraId="5A82D61F" w14:textId="77777777" w:rsidTr="003B3612">
        <w:trPr>
          <w:trHeight w:val="513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4CA1885E" w14:textId="76523E4E" w:rsidR="005401D9" w:rsidRPr="00006BFE" w:rsidRDefault="007055A4" w:rsidP="0085349C">
            <w:pPr>
              <w:rPr>
                <w:rFonts w:ascii="Arial" w:hAnsi="Arial" w:cs="Arial"/>
              </w:rPr>
            </w:pPr>
            <w:r w:rsidRPr="00006BFE">
              <w:rPr>
                <w:rFonts w:ascii="Arial" w:hAnsi="Arial" w:cs="Arial"/>
              </w:rPr>
              <w:t>Primary Mineral(s) to be Explored</w:t>
            </w:r>
          </w:p>
        </w:tc>
        <w:tc>
          <w:tcPr>
            <w:tcW w:w="4508" w:type="dxa"/>
            <w:vAlign w:val="center"/>
          </w:tcPr>
          <w:p w14:paraId="6BF96ACB" w14:textId="77777777" w:rsidR="005401D9" w:rsidRPr="005864EE" w:rsidRDefault="005401D9">
            <w:pPr>
              <w:rPr>
                <w:rFonts w:ascii="Arial" w:hAnsi="Arial" w:cs="Arial"/>
              </w:rPr>
            </w:pPr>
          </w:p>
        </w:tc>
      </w:tr>
    </w:tbl>
    <w:p w14:paraId="4DFBCA1A" w14:textId="6817A9BE" w:rsidR="0085349C" w:rsidRPr="005864EE" w:rsidRDefault="0085349C">
      <w:pPr>
        <w:rPr>
          <w:rFonts w:ascii="Arial" w:hAnsi="Arial" w:cs="Arial"/>
        </w:rPr>
      </w:pPr>
      <w:r w:rsidRPr="005864EE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2"/>
          <w:szCs w:val="22"/>
          <w:lang w:val="en-AU"/>
          <w14:ligatures w14:val="standardContextual"/>
        </w:rPr>
        <w:id w:val="793414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3E0A5" w14:textId="6ED1A36E" w:rsidR="00305435" w:rsidRPr="00A9331D" w:rsidRDefault="0088522B" w:rsidP="00A9331D">
          <w:pPr>
            <w:pStyle w:val="TOCHeading"/>
            <w:spacing w:after="120"/>
            <w:rPr>
              <w:rFonts w:ascii="Arial" w:hAnsi="Arial" w:cs="Arial"/>
            </w:rPr>
          </w:pPr>
          <w:r w:rsidRPr="005864EE">
            <w:rPr>
              <w:rFonts w:ascii="Arial" w:hAnsi="Arial" w:cs="Arial"/>
            </w:rPr>
            <w:t>Contents</w:t>
          </w:r>
        </w:p>
        <w:p w14:paraId="35C13C91" w14:textId="05B30542" w:rsidR="00FB6567" w:rsidRDefault="0088522B">
          <w:pPr>
            <w:pStyle w:val="TOC1"/>
            <w:rPr>
              <w:rFonts w:eastAsiaTheme="minorEastAsia"/>
              <w:noProof/>
              <w:sz w:val="24"/>
              <w:szCs w:val="24"/>
              <w:lang w:eastAsia="en-AU"/>
            </w:rPr>
          </w:pPr>
          <w:r w:rsidRPr="005864EE">
            <w:rPr>
              <w:rFonts w:ascii="Arial" w:hAnsi="Arial" w:cs="Arial"/>
            </w:rPr>
            <w:fldChar w:fldCharType="begin"/>
          </w:r>
          <w:r w:rsidRPr="005864EE">
            <w:rPr>
              <w:rFonts w:ascii="Arial" w:hAnsi="Arial" w:cs="Arial"/>
            </w:rPr>
            <w:instrText xml:space="preserve"> TOC \o "1-3" \h \z \u </w:instrText>
          </w:r>
          <w:r w:rsidRPr="005864EE">
            <w:rPr>
              <w:rFonts w:ascii="Arial" w:hAnsi="Arial" w:cs="Arial"/>
            </w:rPr>
            <w:fldChar w:fldCharType="separate"/>
          </w:r>
          <w:hyperlink w:anchor="_Toc170159730" w:history="1">
            <w:r w:rsidR="00FB6567" w:rsidRPr="00C80C5A">
              <w:rPr>
                <w:rStyle w:val="Hyperlink"/>
                <w:rFonts w:ascii="Arial" w:hAnsi="Arial" w:cs="Arial"/>
                <w:b/>
                <w:bCs/>
                <w:noProof/>
              </w:rPr>
              <w:t>Licence details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30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4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513D696E" w14:textId="77CA030C" w:rsidR="00FB6567" w:rsidRDefault="00951592">
          <w:pPr>
            <w:pStyle w:val="TOC1"/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31" w:history="1">
            <w:r w:rsidR="00FB6567" w:rsidRPr="00C80C5A">
              <w:rPr>
                <w:rStyle w:val="Hyperlink"/>
                <w:rFonts w:ascii="Arial" w:hAnsi="Arial" w:cs="Arial"/>
                <w:b/>
                <w:bCs/>
                <w:noProof/>
              </w:rPr>
              <w:t>Summary of activities for the reporting period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31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4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3C028A3C" w14:textId="680B6F18" w:rsidR="00FB6567" w:rsidRDefault="00951592">
          <w:pPr>
            <w:pStyle w:val="TOC1"/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32" w:history="1">
            <w:r w:rsidR="00FB6567" w:rsidRPr="00C80C5A">
              <w:rPr>
                <w:rStyle w:val="Hyperlink"/>
                <w:rFonts w:ascii="Arial" w:hAnsi="Arial" w:cs="Arial"/>
                <w:b/>
                <w:bCs/>
                <w:noProof/>
              </w:rPr>
              <w:t>Exploration index map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32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4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487E0181" w14:textId="0CD2F043" w:rsidR="00FB6567" w:rsidRDefault="00951592">
          <w:pPr>
            <w:pStyle w:val="TOC1"/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33" w:history="1">
            <w:r w:rsidR="00FB6567" w:rsidRPr="00C80C5A">
              <w:rPr>
                <w:rStyle w:val="Hyperlink"/>
                <w:rFonts w:ascii="Arial" w:hAnsi="Arial" w:cs="Arial"/>
                <w:b/>
                <w:bCs/>
                <w:noProof/>
              </w:rPr>
              <w:t>History and exploration rationale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33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5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250C864F" w14:textId="0F9C9D67" w:rsidR="00FB6567" w:rsidRDefault="00951592">
          <w:pPr>
            <w:pStyle w:val="TOC1"/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34" w:history="1">
            <w:r w:rsidR="00FB6567" w:rsidRPr="00C80C5A">
              <w:rPr>
                <w:rStyle w:val="Hyperlink"/>
                <w:rFonts w:ascii="Arial" w:hAnsi="Arial" w:cs="Arial"/>
                <w:b/>
                <w:bCs/>
                <w:noProof/>
              </w:rPr>
              <w:t>Geology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34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5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6C89535F" w14:textId="2CF763BF" w:rsidR="00FB6567" w:rsidRDefault="00951592">
          <w:pPr>
            <w:pStyle w:val="TOC1"/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35" w:history="1">
            <w:r w:rsidR="00FB6567" w:rsidRPr="00C80C5A">
              <w:rPr>
                <w:rStyle w:val="Hyperlink"/>
                <w:rFonts w:ascii="Arial" w:hAnsi="Arial" w:cs="Arial"/>
                <w:b/>
                <w:bCs/>
                <w:noProof/>
              </w:rPr>
              <w:t>Work completed during reporting period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35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6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6B505912" w14:textId="4E9D5AAD" w:rsidR="00FB6567" w:rsidRDefault="009515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36" w:history="1">
            <w:r w:rsidR="00FB6567" w:rsidRPr="00C80C5A">
              <w:rPr>
                <w:rStyle w:val="Hyperlink"/>
                <w:rFonts w:ascii="Arial" w:hAnsi="Arial" w:cs="Arial"/>
                <w:noProof/>
                <w:lang w:eastAsia="zh-CN"/>
              </w:rPr>
              <w:t>Office-based activities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36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6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04760798" w14:textId="3FC51521" w:rsidR="00FB6567" w:rsidRDefault="009515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37" w:history="1">
            <w:r w:rsidR="00FB6567" w:rsidRPr="00C80C5A">
              <w:rPr>
                <w:rStyle w:val="Hyperlink"/>
                <w:rFonts w:ascii="Arial" w:hAnsi="Arial" w:cs="Arial"/>
                <w:noProof/>
                <w:lang w:eastAsia="zh-CN"/>
              </w:rPr>
              <w:t>Airborne geophysics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37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6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3F0E1607" w14:textId="5FCBCC99" w:rsidR="00FB6567" w:rsidRDefault="009515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38" w:history="1">
            <w:r w:rsidR="00FB6567" w:rsidRPr="00C80C5A">
              <w:rPr>
                <w:rStyle w:val="Hyperlink"/>
                <w:rFonts w:ascii="Arial" w:hAnsi="Arial" w:cs="Arial"/>
                <w:noProof/>
                <w:lang w:eastAsia="zh-CN"/>
              </w:rPr>
              <w:t>Remote sensing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38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6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1A6FF325" w14:textId="660A61F4" w:rsidR="00FB6567" w:rsidRDefault="009515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39" w:history="1">
            <w:r w:rsidR="00FB6567" w:rsidRPr="00C80C5A">
              <w:rPr>
                <w:rStyle w:val="Hyperlink"/>
                <w:rFonts w:ascii="Arial" w:hAnsi="Arial" w:cs="Arial"/>
                <w:noProof/>
                <w:lang w:eastAsia="zh-CN"/>
              </w:rPr>
              <w:t>Geological mapping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39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6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53CF9BCC" w14:textId="5F236CD2" w:rsidR="00FB6567" w:rsidRDefault="009515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40" w:history="1">
            <w:r w:rsidR="00FB6567" w:rsidRPr="00C80C5A">
              <w:rPr>
                <w:rStyle w:val="Hyperlink"/>
                <w:rFonts w:ascii="Arial" w:hAnsi="Arial" w:cs="Arial"/>
                <w:noProof/>
                <w:lang w:eastAsia="zh-CN"/>
              </w:rPr>
              <w:t>Ground geophysics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40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6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5E98B447" w14:textId="778CE3AE" w:rsidR="00FB6567" w:rsidRDefault="009515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41" w:history="1">
            <w:r w:rsidR="00FB6567" w:rsidRPr="00C80C5A">
              <w:rPr>
                <w:rStyle w:val="Hyperlink"/>
                <w:rFonts w:ascii="Arial" w:hAnsi="Arial" w:cs="Arial"/>
                <w:noProof/>
                <w:lang w:eastAsia="zh-CN"/>
              </w:rPr>
              <w:t>Geochemical sampling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41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6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2348F976" w14:textId="61D5814B" w:rsidR="00FB6567" w:rsidRDefault="009515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42" w:history="1">
            <w:r w:rsidR="00FB6567" w:rsidRPr="00C80C5A">
              <w:rPr>
                <w:rStyle w:val="Hyperlink"/>
                <w:rFonts w:ascii="Arial" w:hAnsi="Arial" w:cs="Arial"/>
                <w:noProof/>
                <w:lang w:eastAsia="zh-CN"/>
              </w:rPr>
              <w:t>Drilling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42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6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4196EC66" w14:textId="5D3C057F" w:rsidR="00FB6567" w:rsidRDefault="009515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43" w:history="1">
            <w:r w:rsidR="00FB6567" w:rsidRPr="00C80C5A">
              <w:rPr>
                <w:rStyle w:val="Hyperlink"/>
                <w:rFonts w:ascii="Arial" w:hAnsi="Arial" w:cs="Arial"/>
                <w:noProof/>
                <w:lang w:eastAsia="zh-CN"/>
              </w:rPr>
              <w:t>Mineralogy, petrology and other studies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43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6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55F7D84D" w14:textId="3F07DE27" w:rsidR="00FB6567" w:rsidRDefault="009515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44" w:history="1">
            <w:r w:rsidR="00FB6567" w:rsidRPr="00C80C5A">
              <w:rPr>
                <w:rStyle w:val="Hyperlink"/>
                <w:rFonts w:ascii="Arial" w:hAnsi="Arial" w:cs="Arial"/>
                <w:noProof/>
                <w:lang w:eastAsia="zh-CN"/>
              </w:rPr>
              <w:t>Other subsurface evaluation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44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6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2031D43F" w14:textId="15355852" w:rsidR="00FB6567" w:rsidRDefault="009515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45" w:history="1">
            <w:r w:rsidR="00FB6567" w:rsidRPr="00C80C5A">
              <w:rPr>
                <w:rStyle w:val="Hyperlink"/>
                <w:rFonts w:ascii="Arial" w:hAnsi="Arial" w:cs="Arial"/>
                <w:noProof/>
                <w:lang w:eastAsia="zh-CN"/>
              </w:rPr>
              <w:t>Environment / Rehabilitation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45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6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32A8394C" w14:textId="2D221598" w:rsidR="00FB6567" w:rsidRDefault="009515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46" w:history="1">
            <w:r w:rsidR="00FB6567" w:rsidRPr="00C80C5A">
              <w:rPr>
                <w:rStyle w:val="Hyperlink"/>
                <w:rFonts w:ascii="Arial" w:hAnsi="Arial" w:cs="Arial"/>
                <w:noProof/>
                <w:lang w:eastAsia="zh-CN"/>
              </w:rPr>
              <w:t>Other technical and economic studies (Retention Licences)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46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6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7AAAEC3A" w14:textId="7E372C3C" w:rsidR="00FB6567" w:rsidRDefault="00951592">
          <w:pPr>
            <w:pStyle w:val="TOC1"/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47" w:history="1">
            <w:r w:rsidR="00FB6567" w:rsidRPr="00C80C5A">
              <w:rPr>
                <w:rStyle w:val="Hyperlink"/>
                <w:rFonts w:ascii="Arial" w:hAnsi="Arial" w:cs="Arial"/>
                <w:b/>
                <w:bCs/>
                <w:noProof/>
              </w:rPr>
              <w:t>Previously unsubmitted data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47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7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0A356230" w14:textId="60C20AF6" w:rsidR="00FB6567" w:rsidRDefault="00951592">
          <w:pPr>
            <w:pStyle w:val="TOC1"/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48" w:history="1">
            <w:r w:rsidR="00FB6567" w:rsidRPr="00C80C5A">
              <w:rPr>
                <w:rStyle w:val="Hyperlink"/>
                <w:rFonts w:ascii="Arial" w:hAnsi="Arial" w:cs="Arial"/>
                <w:b/>
                <w:bCs/>
                <w:noProof/>
              </w:rPr>
              <w:t>Conclusions and recommendations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48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7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3D047B51" w14:textId="177D7BE1" w:rsidR="00FB6567" w:rsidRDefault="00951592">
          <w:pPr>
            <w:pStyle w:val="TOC1"/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49" w:history="1">
            <w:r w:rsidR="00FB6567" w:rsidRPr="00C80C5A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49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7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6FFBAEE2" w14:textId="380118E6" w:rsidR="00FB6567" w:rsidRDefault="00951592">
          <w:pPr>
            <w:pStyle w:val="TOC1"/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0159750" w:history="1">
            <w:r w:rsidR="00FB6567" w:rsidRPr="00C80C5A">
              <w:rPr>
                <w:rStyle w:val="Hyperlink"/>
                <w:rFonts w:ascii="Arial" w:hAnsi="Arial" w:cs="Arial"/>
                <w:b/>
                <w:bCs/>
                <w:noProof/>
              </w:rPr>
              <w:t>Appendices / Attachments</w:t>
            </w:r>
            <w:r w:rsidR="00FB6567">
              <w:rPr>
                <w:noProof/>
                <w:webHidden/>
              </w:rPr>
              <w:tab/>
            </w:r>
            <w:r w:rsidR="00FB6567">
              <w:rPr>
                <w:noProof/>
                <w:webHidden/>
              </w:rPr>
              <w:fldChar w:fldCharType="begin"/>
            </w:r>
            <w:r w:rsidR="00FB6567">
              <w:rPr>
                <w:noProof/>
                <w:webHidden/>
              </w:rPr>
              <w:instrText xml:space="preserve"> PAGEREF _Toc170159750 \h </w:instrText>
            </w:r>
            <w:r w:rsidR="00FB6567">
              <w:rPr>
                <w:noProof/>
                <w:webHidden/>
              </w:rPr>
            </w:r>
            <w:r w:rsidR="00FB6567">
              <w:rPr>
                <w:noProof/>
                <w:webHidden/>
              </w:rPr>
              <w:fldChar w:fldCharType="separate"/>
            </w:r>
            <w:r w:rsidR="00FB6567">
              <w:rPr>
                <w:noProof/>
                <w:webHidden/>
              </w:rPr>
              <w:t>7</w:t>
            </w:r>
            <w:r w:rsidR="00FB6567">
              <w:rPr>
                <w:noProof/>
                <w:webHidden/>
              </w:rPr>
              <w:fldChar w:fldCharType="end"/>
            </w:r>
          </w:hyperlink>
        </w:p>
        <w:p w14:paraId="278BA59B" w14:textId="257119DA" w:rsidR="00853DCE" w:rsidRPr="005864EE" w:rsidRDefault="0088522B" w:rsidP="00853DCE">
          <w:pPr>
            <w:rPr>
              <w:rFonts w:ascii="Arial" w:hAnsi="Arial" w:cs="Arial"/>
            </w:rPr>
          </w:pPr>
          <w:r w:rsidRPr="005864E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F69C183" w14:textId="4474B614" w:rsidR="00A9331D" w:rsidRPr="00A9331D" w:rsidRDefault="00853DCE" w:rsidP="00A9331D">
      <w:pPr>
        <w:pStyle w:val="TOCHeading"/>
        <w:spacing w:after="120"/>
        <w:rPr>
          <w:rFonts w:ascii="Arial" w:hAnsi="Arial" w:cs="Arial"/>
        </w:rPr>
      </w:pPr>
      <w:r w:rsidRPr="005864EE">
        <w:rPr>
          <w:rFonts w:ascii="Arial" w:hAnsi="Arial" w:cs="Arial"/>
        </w:rPr>
        <w:t>Tables</w:t>
      </w:r>
    </w:p>
    <w:p w14:paraId="1C54405E" w14:textId="6F605AB7" w:rsidR="00F03FB8" w:rsidRDefault="00853DCE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r w:rsidRPr="005864EE">
        <w:rPr>
          <w:rFonts w:ascii="Arial" w:hAnsi="Arial" w:cs="Arial"/>
        </w:rPr>
        <w:fldChar w:fldCharType="begin"/>
      </w:r>
      <w:r w:rsidRPr="005864EE">
        <w:rPr>
          <w:rFonts w:ascii="Arial" w:hAnsi="Arial" w:cs="Arial"/>
        </w:rPr>
        <w:instrText xml:space="preserve"> TOC \h \z \c "Table" </w:instrText>
      </w:r>
      <w:r w:rsidRPr="005864EE">
        <w:rPr>
          <w:rFonts w:ascii="Arial" w:hAnsi="Arial" w:cs="Arial"/>
        </w:rPr>
        <w:fldChar w:fldCharType="separate"/>
      </w:r>
      <w:hyperlink w:anchor="_Toc170141730" w:history="1">
        <w:r w:rsidR="00F03FB8" w:rsidRPr="001478CC">
          <w:rPr>
            <w:rStyle w:val="Hyperlink"/>
            <w:rFonts w:ascii="Arial" w:hAnsi="Arial" w:cs="Arial"/>
            <w:noProof/>
          </w:rPr>
          <w:t>Table 1. Exploration activity summary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170141730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4</w:t>
        </w:r>
        <w:r w:rsidR="00F03FB8">
          <w:rPr>
            <w:noProof/>
            <w:webHidden/>
          </w:rPr>
          <w:fldChar w:fldCharType="end"/>
        </w:r>
      </w:hyperlink>
    </w:p>
    <w:p w14:paraId="5136A027" w14:textId="67360A26" w:rsidR="00853DCE" w:rsidRPr="005864EE" w:rsidRDefault="00853DCE" w:rsidP="00853DCE">
      <w:pPr>
        <w:rPr>
          <w:rFonts w:ascii="Arial" w:hAnsi="Arial" w:cs="Arial"/>
        </w:rPr>
      </w:pPr>
      <w:r w:rsidRPr="005864EE">
        <w:rPr>
          <w:rFonts w:ascii="Arial" w:hAnsi="Arial" w:cs="Arial"/>
        </w:rPr>
        <w:fldChar w:fldCharType="end"/>
      </w:r>
    </w:p>
    <w:p w14:paraId="267D70F1" w14:textId="00655C00" w:rsidR="00A9331D" w:rsidRPr="00A9331D" w:rsidRDefault="006C760F" w:rsidP="00A9331D">
      <w:pPr>
        <w:pStyle w:val="TOCHeading"/>
        <w:spacing w:after="120"/>
        <w:rPr>
          <w:rFonts w:ascii="Arial" w:hAnsi="Arial" w:cs="Arial"/>
        </w:rPr>
      </w:pPr>
      <w:r w:rsidRPr="005864EE">
        <w:rPr>
          <w:rFonts w:ascii="Arial" w:hAnsi="Arial" w:cs="Arial"/>
        </w:rPr>
        <w:t>Figures</w:t>
      </w:r>
    </w:p>
    <w:p w14:paraId="7E2D6C1A" w14:textId="3DBE5851" w:rsidR="00F03FB8" w:rsidRDefault="0051332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r w:rsidRPr="005864EE">
        <w:rPr>
          <w:rFonts w:ascii="Arial" w:hAnsi="Arial" w:cs="Arial"/>
        </w:rPr>
        <w:fldChar w:fldCharType="begin"/>
      </w:r>
      <w:r w:rsidRPr="005864EE">
        <w:rPr>
          <w:rFonts w:ascii="Arial" w:hAnsi="Arial" w:cs="Arial"/>
        </w:rPr>
        <w:instrText xml:space="preserve"> TOC \h \z \c "Figure" </w:instrText>
      </w:r>
      <w:r w:rsidRPr="005864EE">
        <w:rPr>
          <w:rFonts w:ascii="Arial" w:hAnsi="Arial" w:cs="Arial"/>
        </w:rPr>
        <w:fldChar w:fldCharType="separate"/>
      </w:r>
      <w:hyperlink w:anchor="_Toc170141734" w:history="1">
        <w:r w:rsidR="00F03FB8" w:rsidRPr="00972398">
          <w:rPr>
            <w:rStyle w:val="Hyperlink"/>
            <w:rFonts w:ascii="Arial" w:hAnsi="Arial" w:cs="Arial"/>
            <w:noProof/>
          </w:rPr>
          <w:t>Figure 1.  Exploration index map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170141734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4</w:t>
        </w:r>
        <w:r w:rsidR="00F03FB8">
          <w:rPr>
            <w:noProof/>
            <w:webHidden/>
          </w:rPr>
          <w:fldChar w:fldCharType="end"/>
        </w:r>
      </w:hyperlink>
    </w:p>
    <w:p w14:paraId="2F99149D" w14:textId="05A2DEE5" w:rsidR="00F03FB8" w:rsidRDefault="00951592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170141735" w:history="1">
        <w:r w:rsidR="00F03FB8" w:rsidRPr="00972398">
          <w:rPr>
            <w:rStyle w:val="Hyperlink"/>
            <w:rFonts w:ascii="Arial" w:hAnsi="Arial" w:cs="Arial"/>
            <w:noProof/>
          </w:rPr>
          <w:t>Figure 2.  Geological map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170141735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5</w:t>
        </w:r>
        <w:r w:rsidR="00F03FB8">
          <w:rPr>
            <w:noProof/>
            <w:webHidden/>
          </w:rPr>
          <w:fldChar w:fldCharType="end"/>
        </w:r>
      </w:hyperlink>
    </w:p>
    <w:p w14:paraId="36EC38F3" w14:textId="1EB8858E" w:rsidR="00ED0D23" w:rsidRPr="005864EE" w:rsidRDefault="00513320">
      <w:pPr>
        <w:rPr>
          <w:rFonts w:ascii="Arial" w:hAnsi="Arial" w:cs="Arial"/>
        </w:rPr>
      </w:pPr>
      <w:r w:rsidRPr="005864EE">
        <w:rPr>
          <w:rFonts w:ascii="Arial" w:hAnsi="Arial" w:cs="Arial"/>
        </w:rPr>
        <w:fldChar w:fldCharType="end"/>
      </w:r>
    </w:p>
    <w:p w14:paraId="4DB7E081" w14:textId="77777777" w:rsidR="00853DCE" w:rsidRPr="005864EE" w:rsidRDefault="00853DCE" w:rsidP="00FA6930">
      <w:pPr>
        <w:spacing w:after="120" w:line="240" w:lineRule="auto"/>
        <w:rPr>
          <w:rFonts w:ascii="Arial" w:hAnsi="Arial" w:cs="Arial"/>
        </w:rPr>
      </w:pPr>
      <w:r w:rsidRPr="005864EE">
        <w:rPr>
          <w:rFonts w:ascii="Arial" w:hAnsi="Arial" w:cs="Arial"/>
        </w:rPr>
        <w:br w:type="page"/>
      </w:r>
    </w:p>
    <w:p w14:paraId="3B23A819" w14:textId="0D921EA6" w:rsidR="00F53DE1" w:rsidRPr="005864EE" w:rsidRDefault="00F53DE1" w:rsidP="00625069">
      <w:pPr>
        <w:pStyle w:val="Heading1"/>
        <w:spacing w:after="240" w:line="240" w:lineRule="auto"/>
        <w:rPr>
          <w:rFonts w:ascii="Arial" w:hAnsi="Arial" w:cs="Arial"/>
          <w:b/>
          <w:bCs/>
        </w:rPr>
      </w:pPr>
      <w:bookmarkStart w:id="0" w:name="_Toc170159730"/>
      <w:r w:rsidRPr="005864EE">
        <w:rPr>
          <w:rFonts w:ascii="Arial" w:hAnsi="Arial" w:cs="Arial"/>
          <w:b/>
          <w:bCs/>
        </w:rPr>
        <w:lastRenderedPageBreak/>
        <w:t xml:space="preserve">Licence </w:t>
      </w:r>
      <w:r w:rsidR="00107AD2">
        <w:rPr>
          <w:rFonts w:ascii="Arial" w:hAnsi="Arial" w:cs="Arial"/>
          <w:b/>
          <w:bCs/>
        </w:rPr>
        <w:t>d</w:t>
      </w:r>
      <w:r w:rsidRPr="005864EE">
        <w:rPr>
          <w:rFonts w:ascii="Arial" w:hAnsi="Arial" w:cs="Arial"/>
          <w:b/>
          <w:bCs/>
        </w:rPr>
        <w:t>etails</w:t>
      </w:r>
      <w:bookmarkEnd w:id="0"/>
    </w:p>
    <w:p w14:paraId="56A958EE" w14:textId="7FEA467B" w:rsidR="003D794F" w:rsidRPr="005C2041" w:rsidRDefault="003D794F" w:rsidP="00A04BE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7506DC7" w14:textId="4B855BAF" w:rsidR="00A242AF" w:rsidRPr="005864EE" w:rsidRDefault="00EA1BF0" w:rsidP="00625069">
      <w:pPr>
        <w:pStyle w:val="Heading1"/>
        <w:spacing w:after="240" w:line="240" w:lineRule="auto"/>
        <w:rPr>
          <w:rFonts w:ascii="Arial" w:hAnsi="Arial" w:cs="Arial"/>
          <w:b/>
          <w:bCs/>
        </w:rPr>
      </w:pPr>
      <w:bookmarkStart w:id="1" w:name="_Toc170159731"/>
      <w:r w:rsidRPr="005864EE">
        <w:rPr>
          <w:rFonts w:ascii="Arial" w:hAnsi="Arial" w:cs="Arial"/>
          <w:b/>
          <w:bCs/>
        </w:rPr>
        <w:t>Summary</w:t>
      </w:r>
      <w:r w:rsidR="00AB28BD" w:rsidRPr="005864EE">
        <w:rPr>
          <w:rFonts w:ascii="Arial" w:hAnsi="Arial" w:cs="Arial"/>
          <w:b/>
          <w:bCs/>
        </w:rPr>
        <w:t xml:space="preserve"> of </w:t>
      </w:r>
      <w:r w:rsidR="00107AD2">
        <w:rPr>
          <w:rFonts w:ascii="Arial" w:hAnsi="Arial" w:cs="Arial"/>
          <w:b/>
          <w:bCs/>
        </w:rPr>
        <w:t>a</w:t>
      </w:r>
      <w:r w:rsidR="00AB28BD" w:rsidRPr="005864EE">
        <w:rPr>
          <w:rFonts w:ascii="Arial" w:hAnsi="Arial" w:cs="Arial"/>
          <w:b/>
          <w:bCs/>
        </w:rPr>
        <w:t>ctivities</w:t>
      </w:r>
      <w:r w:rsidR="007C7A68" w:rsidRPr="005864EE">
        <w:rPr>
          <w:rFonts w:ascii="Arial" w:hAnsi="Arial" w:cs="Arial"/>
          <w:b/>
          <w:bCs/>
        </w:rPr>
        <w:t xml:space="preserve"> for the </w:t>
      </w:r>
      <w:r w:rsidR="00107AD2">
        <w:rPr>
          <w:rFonts w:ascii="Arial" w:hAnsi="Arial" w:cs="Arial"/>
          <w:b/>
          <w:bCs/>
        </w:rPr>
        <w:t>r</w:t>
      </w:r>
      <w:r w:rsidR="007C7A68" w:rsidRPr="005864EE">
        <w:rPr>
          <w:rFonts w:ascii="Arial" w:hAnsi="Arial" w:cs="Arial"/>
          <w:b/>
          <w:bCs/>
        </w:rPr>
        <w:t xml:space="preserve">eporting </w:t>
      </w:r>
      <w:r w:rsidR="00107AD2">
        <w:rPr>
          <w:rFonts w:ascii="Arial" w:hAnsi="Arial" w:cs="Arial"/>
          <w:b/>
          <w:bCs/>
        </w:rPr>
        <w:t>p</w:t>
      </w:r>
      <w:r w:rsidR="007C7A68" w:rsidRPr="005864EE">
        <w:rPr>
          <w:rFonts w:ascii="Arial" w:hAnsi="Arial" w:cs="Arial"/>
          <w:b/>
          <w:bCs/>
        </w:rPr>
        <w:t>erio</w:t>
      </w:r>
      <w:r w:rsidR="003260F4" w:rsidRPr="005864EE">
        <w:rPr>
          <w:rFonts w:ascii="Arial" w:hAnsi="Arial" w:cs="Arial"/>
          <w:b/>
          <w:bCs/>
        </w:rPr>
        <w:t>d</w:t>
      </w:r>
      <w:bookmarkEnd w:id="1"/>
    </w:p>
    <w:p w14:paraId="56803C38" w14:textId="77777777" w:rsidR="00FD2DA0" w:rsidRPr="005C2041" w:rsidRDefault="00FD2DA0" w:rsidP="00A04BE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ABBB8FF" w14:textId="54EEAAD3" w:rsidR="000D2272" w:rsidRPr="00EC1269" w:rsidRDefault="00E8022A" w:rsidP="00B83547">
      <w:pPr>
        <w:spacing w:after="120" w:line="240" w:lineRule="auto"/>
        <w:rPr>
          <w:rFonts w:ascii="Arial" w:hAnsi="Arial" w:cs="Arial"/>
          <w:sz w:val="20"/>
          <w:szCs w:val="20"/>
        </w:rPr>
      </w:pPr>
      <w:bookmarkStart w:id="2" w:name="_Toc170141730"/>
      <w:r w:rsidRPr="00EC1269">
        <w:rPr>
          <w:rFonts w:ascii="Arial" w:hAnsi="Arial" w:cs="Arial"/>
          <w:sz w:val="20"/>
          <w:szCs w:val="20"/>
        </w:rPr>
        <w:t xml:space="preserve">Table </w:t>
      </w:r>
      <w:r w:rsidRPr="00EC1269">
        <w:rPr>
          <w:rFonts w:ascii="Arial" w:hAnsi="Arial" w:cs="Arial"/>
          <w:sz w:val="20"/>
          <w:szCs w:val="20"/>
        </w:rPr>
        <w:fldChar w:fldCharType="begin"/>
      </w:r>
      <w:r w:rsidRPr="00EC1269">
        <w:rPr>
          <w:rFonts w:ascii="Arial" w:hAnsi="Arial" w:cs="Arial"/>
          <w:sz w:val="20"/>
          <w:szCs w:val="20"/>
        </w:rPr>
        <w:instrText xml:space="preserve"> SEQ Table \* ARABIC </w:instrText>
      </w:r>
      <w:r w:rsidRPr="00EC1269">
        <w:rPr>
          <w:rFonts w:ascii="Arial" w:hAnsi="Arial" w:cs="Arial"/>
          <w:sz w:val="20"/>
          <w:szCs w:val="20"/>
        </w:rPr>
        <w:fldChar w:fldCharType="separate"/>
      </w:r>
      <w:r w:rsidR="005864EE" w:rsidRPr="00EC1269">
        <w:rPr>
          <w:rFonts w:ascii="Arial" w:hAnsi="Arial" w:cs="Arial"/>
          <w:noProof/>
          <w:sz w:val="20"/>
          <w:szCs w:val="20"/>
        </w:rPr>
        <w:t>1</w:t>
      </w:r>
      <w:r w:rsidRPr="00EC1269">
        <w:rPr>
          <w:rFonts w:ascii="Arial" w:hAnsi="Arial" w:cs="Arial"/>
          <w:sz w:val="20"/>
          <w:szCs w:val="20"/>
        </w:rPr>
        <w:fldChar w:fldCharType="end"/>
      </w:r>
      <w:r w:rsidRPr="00EC1269">
        <w:rPr>
          <w:rFonts w:ascii="Arial" w:hAnsi="Arial" w:cs="Arial"/>
          <w:sz w:val="20"/>
          <w:szCs w:val="20"/>
        </w:rPr>
        <w:t xml:space="preserve">. </w:t>
      </w:r>
      <w:r w:rsidR="000D2272" w:rsidRPr="00EC1269">
        <w:rPr>
          <w:rFonts w:ascii="Arial" w:hAnsi="Arial" w:cs="Arial"/>
          <w:sz w:val="20"/>
          <w:szCs w:val="20"/>
        </w:rPr>
        <w:t xml:space="preserve">Exploration </w:t>
      </w:r>
      <w:r w:rsidR="00F03FB8">
        <w:rPr>
          <w:rFonts w:ascii="Arial" w:hAnsi="Arial" w:cs="Arial"/>
          <w:sz w:val="20"/>
          <w:szCs w:val="20"/>
        </w:rPr>
        <w:t>a</w:t>
      </w:r>
      <w:r w:rsidR="000D2272" w:rsidRPr="00EC1269">
        <w:rPr>
          <w:rFonts w:ascii="Arial" w:hAnsi="Arial" w:cs="Arial"/>
          <w:sz w:val="20"/>
          <w:szCs w:val="20"/>
        </w:rPr>
        <w:t xml:space="preserve">ctivity </w:t>
      </w:r>
      <w:r w:rsidR="00F03FB8">
        <w:rPr>
          <w:rFonts w:ascii="Arial" w:hAnsi="Arial" w:cs="Arial"/>
          <w:sz w:val="20"/>
          <w:szCs w:val="20"/>
        </w:rPr>
        <w:t>s</w:t>
      </w:r>
      <w:r w:rsidR="000D2272" w:rsidRPr="00EC1269">
        <w:rPr>
          <w:rFonts w:ascii="Arial" w:hAnsi="Arial" w:cs="Arial"/>
          <w:sz w:val="20"/>
          <w:szCs w:val="20"/>
        </w:rPr>
        <w:t>umma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E4548" w:rsidRPr="005864EE" w14:paraId="0F1DD899" w14:textId="77777777" w:rsidTr="000B0E28">
        <w:tc>
          <w:tcPr>
            <w:tcW w:w="3005" w:type="dxa"/>
            <w:shd w:val="clear" w:color="auto" w:fill="DEEAF6" w:themeFill="accent5" w:themeFillTint="33"/>
          </w:tcPr>
          <w:p w14:paraId="34E021A5" w14:textId="1082AF4D" w:rsidR="001E4548" w:rsidRPr="00EC1269" w:rsidRDefault="001E4548" w:rsidP="001E4548">
            <w:pPr>
              <w:spacing w:line="259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C126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nement</w:t>
            </w:r>
            <w:r w:rsidR="00107565" w:rsidRPr="00EC126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C126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D </w:t>
            </w:r>
            <w:r w:rsidRPr="00EC1269">
              <w:rPr>
                <w:rFonts w:ascii="Arial" w:hAnsi="Arial" w:cs="Arial"/>
                <w:b/>
                <w:bCs/>
                <w:i/>
                <w:iCs/>
                <w:color w:val="525252" w:themeColor="accent3" w:themeShade="80"/>
                <w:sz w:val="20"/>
                <w:szCs w:val="20"/>
              </w:rPr>
              <w:t>(required for joint reports)</w:t>
            </w:r>
          </w:p>
        </w:tc>
        <w:tc>
          <w:tcPr>
            <w:tcW w:w="3005" w:type="dxa"/>
            <w:shd w:val="clear" w:color="auto" w:fill="DEEAF6" w:themeFill="accent5" w:themeFillTint="33"/>
          </w:tcPr>
          <w:p w14:paraId="157791AF" w14:textId="7BAF4F5D" w:rsidR="001E4548" w:rsidRPr="00EC1269" w:rsidRDefault="001E4548" w:rsidP="001E4548">
            <w:pPr>
              <w:spacing w:line="259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C126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vity</w:t>
            </w:r>
          </w:p>
        </w:tc>
        <w:tc>
          <w:tcPr>
            <w:tcW w:w="3006" w:type="dxa"/>
            <w:shd w:val="clear" w:color="auto" w:fill="DEEAF6" w:themeFill="accent5" w:themeFillTint="33"/>
          </w:tcPr>
          <w:p w14:paraId="271C98C7" w14:textId="31F6D228" w:rsidR="001E4548" w:rsidRPr="00EC1269" w:rsidRDefault="001E4548" w:rsidP="001E4548">
            <w:pPr>
              <w:spacing w:line="259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C126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tails</w:t>
            </w:r>
          </w:p>
        </w:tc>
      </w:tr>
      <w:tr w:rsidR="001E4548" w:rsidRPr="005864EE" w14:paraId="4703ADA1" w14:textId="77777777" w:rsidTr="001E4548">
        <w:tc>
          <w:tcPr>
            <w:tcW w:w="3005" w:type="dxa"/>
          </w:tcPr>
          <w:p w14:paraId="070B11F2" w14:textId="77777777" w:rsidR="001E4548" w:rsidRPr="00EC1269" w:rsidRDefault="001E4548" w:rsidP="00CC3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EBC1268" w14:textId="77777777" w:rsidR="001E4548" w:rsidRPr="00EC1269" w:rsidRDefault="001E4548" w:rsidP="00CC3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01B010A" w14:textId="77777777" w:rsidR="001E4548" w:rsidRPr="00EC1269" w:rsidRDefault="001E4548" w:rsidP="00CC3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28" w:rsidRPr="005864EE" w14:paraId="2DDC3703" w14:textId="77777777" w:rsidTr="001E4548">
        <w:tc>
          <w:tcPr>
            <w:tcW w:w="3005" w:type="dxa"/>
          </w:tcPr>
          <w:p w14:paraId="0AB253A3" w14:textId="6CACFC8E" w:rsidR="000B0E28" w:rsidRPr="00EC1269" w:rsidRDefault="000B0E28" w:rsidP="00CC3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63F533A" w14:textId="77777777" w:rsidR="000B0E28" w:rsidRPr="00EC1269" w:rsidRDefault="000B0E28" w:rsidP="00CC3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7668CF0E" w14:textId="77777777" w:rsidR="000B0E28" w:rsidRPr="00EC1269" w:rsidRDefault="000B0E28" w:rsidP="00CC3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E28" w:rsidRPr="005864EE" w14:paraId="073A2468" w14:textId="77777777" w:rsidTr="001E4548">
        <w:tc>
          <w:tcPr>
            <w:tcW w:w="3005" w:type="dxa"/>
          </w:tcPr>
          <w:p w14:paraId="7B038043" w14:textId="77777777" w:rsidR="000B0E28" w:rsidRPr="00EC1269" w:rsidRDefault="000B0E28" w:rsidP="00CC3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05C7650" w14:textId="77777777" w:rsidR="000B0E28" w:rsidRPr="00EC1269" w:rsidRDefault="000B0E28" w:rsidP="00CC3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0633AB2A" w14:textId="77777777" w:rsidR="000B0E28" w:rsidRPr="00EC1269" w:rsidRDefault="000B0E28" w:rsidP="00CC3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9B44C7" w14:textId="16034FA7" w:rsidR="003C3F83" w:rsidRPr="005864EE" w:rsidRDefault="002D4556" w:rsidP="00625069">
      <w:pPr>
        <w:pStyle w:val="Heading1"/>
        <w:spacing w:after="240" w:line="240" w:lineRule="auto"/>
        <w:rPr>
          <w:rFonts w:ascii="Arial" w:hAnsi="Arial" w:cs="Arial"/>
          <w:b/>
          <w:bCs/>
        </w:rPr>
      </w:pPr>
      <w:bookmarkStart w:id="3" w:name="_Toc170159732"/>
      <w:r w:rsidRPr="005864EE">
        <w:rPr>
          <w:rFonts w:ascii="Arial" w:hAnsi="Arial" w:cs="Arial"/>
          <w:b/>
          <w:bCs/>
        </w:rPr>
        <w:t xml:space="preserve">Exploration </w:t>
      </w:r>
      <w:r w:rsidR="005D22A3">
        <w:rPr>
          <w:rFonts w:ascii="Arial" w:hAnsi="Arial" w:cs="Arial"/>
          <w:b/>
          <w:bCs/>
        </w:rPr>
        <w:t>i</w:t>
      </w:r>
      <w:r w:rsidRPr="005864EE">
        <w:rPr>
          <w:rFonts w:ascii="Arial" w:hAnsi="Arial" w:cs="Arial"/>
          <w:b/>
          <w:bCs/>
        </w:rPr>
        <w:t xml:space="preserve">ndex </w:t>
      </w:r>
      <w:r w:rsidR="005D22A3">
        <w:rPr>
          <w:rFonts w:ascii="Arial" w:hAnsi="Arial" w:cs="Arial"/>
          <w:b/>
          <w:bCs/>
        </w:rPr>
        <w:t>m</w:t>
      </w:r>
      <w:r w:rsidRPr="005864EE">
        <w:rPr>
          <w:rFonts w:ascii="Arial" w:hAnsi="Arial" w:cs="Arial"/>
          <w:b/>
          <w:bCs/>
        </w:rPr>
        <w:t>ap</w:t>
      </w:r>
      <w:bookmarkEnd w:id="3"/>
    </w:p>
    <w:p w14:paraId="3716E5D4" w14:textId="77777777" w:rsidR="00AA6DAC" w:rsidRPr="005C2041" w:rsidRDefault="00AA6DAC" w:rsidP="00A04BEF">
      <w:pPr>
        <w:spacing w:after="12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</w:rPr>
        <w:id w:val="1162126541"/>
        <w:showingPlcHdr/>
        <w:picture/>
      </w:sdtPr>
      <w:sdtEndPr/>
      <w:sdtContent>
        <w:p w14:paraId="7D5BA0FD" w14:textId="71373D68" w:rsidR="000D2272" w:rsidRPr="005864EE" w:rsidRDefault="00AA3314" w:rsidP="000D2272">
          <w:pPr>
            <w:keepNext/>
            <w:rPr>
              <w:rFonts w:ascii="Arial" w:hAnsi="Arial" w:cs="Arial"/>
            </w:rPr>
          </w:pPr>
          <w:r w:rsidRPr="005864EE">
            <w:rPr>
              <w:rFonts w:ascii="Arial" w:hAnsi="Arial" w:cs="Arial"/>
              <w:noProof/>
            </w:rPr>
            <w:drawing>
              <wp:inline distT="0" distB="0" distL="0" distR="0" wp14:anchorId="0965613C" wp14:editId="4C6C6EA3">
                <wp:extent cx="3962400" cy="3962400"/>
                <wp:effectExtent l="0" t="0" r="0" b="0"/>
                <wp:docPr id="3528971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8966EE8" w14:textId="46491E77" w:rsidR="00A242AF" w:rsidRPr="005C2041" w:rsidRDefault="000D2272" w:rsidP="00B83547">
      <w:pPr>
        <w:pStyle w:val="Caption"/>
        <w:spacing w:after="120"/>
        <w:rPr>
          <w:rFonts w:ascii="Arial" w:hAnsi="Arial" w:cs="Arial"/>
          <w:i w:val="0"/>
          <w:iCs w:val="0"/>
          <w:sz w:val="20"/>
          <w:szCs w:val="20"/>
        </w:rPr>
      </w:pPr>
      <w:bookmarkStart w:id="4" w:name="_Toc170141734"/>
      <w:r w:rsidRPr="005C2041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C2041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C2041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C2041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5864EE" w:rsidRPr="005C2041">
        <w:rPr>
          <w:rFonts w:ascii="Arial" w:hAnsi="Arial" w:cs="Arial"/>
          <w:i w:val="0"/>
          <w:iCs w:val="0"/>
          <w:noProof/>
          <w:sz w:val="20"/>
          <w:szCs w:val="20"/>
        </w:rPr>
        <w:t>1</w:t>
      </w:r>
      <w:r w:rsidRPr="005C2041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="00E8022A" w:rsidRPr="005C2041">
        <w:rPr>
          <w:rFonts w:ascii="Arial" w:hAnsi="Arial" w:cs="Arial"/>
          <w:i w:val="0"/>
          <w:iCs w:val="0"/>
          <w:sz w:val="20"/>
          <w:szCs w:val="20"/>
        </w:rPr>
        <w:t xml:space="preserve">. </w:t>
      </w:r>
      <w:r w:rsidRPr="005C2041">
        <w:rPr>
          <w:rFonts w:ascii="Arial" w:hAnsi="Arial" w:cs="Arial"/>
          <w:i w:val="0"/>
          <w:iCs w:val="0"/>
          <w:sz w:val="20"/>
          <w:szCs w:val="20"/>
        </w:rPr>
        <w:t xml:space="preserve"> Exploration </w:t>
      </w:r>
      <w:r w:rsidR="005D22A3">
        <w:rPr>
          <w:rFonts w:ascii="Arial" w:hAnsi="Arial" w:cs="Arial"/>
          <w:i w:val="0"/>
          <w:iCs w:val="0"/>
          <w:sz w:val="20"/>
          <w:szCs w:val="20"/>
        </w:rPr>
        <w:t>i</w:t>
      </w:r>
      <w:r w:rsidRPr="005C2041">
        <w:rPr>
          <w:rFonts w:ascii="Arial" w:hAnsi="Arial" w:cs="Arial"/>
          <w:i w:val="0"/>
          <w:iCs w:val="0"/>
          <w:sz w:val="20"/>
          <w:szCs w:val="20"/>
        </w:rPr>
        <w:t xml:space="preserve">ndex </w:t>
      </w:r>
      <w:r w:rsidR="005D22A3">
        <w:rPr>
          <w:rFonts w:ascii="Arial" w:hAnsi="Arial" w:cs="Arial"/>
          <w:i w:val="0"/>
          <w:iCs w:val="0"/>
          <w:sz w:val="20"/>
          <w:szCs w:val="20"/>
        </w:rPr>
        <w:t>m</w:t>
      </w:r>
      <w:r w:rsidRPr="005C2041">
        <w:rPr>
          <w:rFonts w:ascii="Arial" w:hAnsi="Arial" w:cs="Arial"/>
          <w:i w:val="0"/>
          <w:iCs w:val="0"/>
          <w:sz w:val="20"/>
          <w:szCs w:val="20"/>
        </w:rPr>
        <w:t>ap</w:t>
      </w:r>
      <w:bookmarkEnd w:id="4"/>
      <w:r w:rsidR="00A242AF" w:rsidRPr="005C2041">
        <w:rPr>
          <w:rFonts w:ascii="Arial" w:hAnsi="Arial" w:cs="Arial"/>
          <w:i w:val="0"/>
          <w:iCs w:val="0"/>
          <w:sz w:val="20"/>
          <w:szCs w:val="20"/>
        </w:rPr>
        <w:br w:type="page"/>
      </w:r>
    </w:p>
    <w:p w14:paraId="5B21773B" w14:textId="2D540EA6" w:rsidR="00B47CBE" w:rsidRPr="005864EE" w:rsidRDefault="0051024B" w:rsidP="00625069">
      <w:pPr>
        <w:pStyle w:val="Heading1"/>
        <w:spacing w:after="240" w:line="240" w:lineRule="auto"/>
        <w:rPr>
          <w:rFonts w:ascii="Arial" w:hAnsi="Arial" w:cs="Arial"/>
          <w:b/>
          <w:bCs/>
        </w:rPr>
      </w:pPr>
      <w:bookmarkStart w:id="5" w:name="_Toc170159733"/>
      <w:r w:rsidRPr="005864EE">
        <w:rPr>
          <w:rFonts w:ascii="Arial" w:hAnsi="Arial" w:cs="Arial"/>
          <w:b/>
          <w:bCs/>
        </w:rPr>
        <w:lastRenderedPageBreak/>
        <w:t>Histor</w:t>
      </w:r>
      <w:r w:rsidR="007F6827" w:rsidRPr="005864EE">
        <w:rPr>
          <w:rFonts w:ascii="Arial" w:hAnsi="Arial" w:cs="Arial"/>
          <w:b/>
          <w:bCs/>
        </w:rPr>
        <w:t>y and</w:t>
      </w:r>
      <w:r w:rsidR="006146D5" w:rsidRPr="005864EE">
        <w:rPr>
          <w:rFonts w:ascii="Arial" w:hAnsi="Arial" w:cs="Arial"/>
          <w:b/>
          <w:bCs/>
        </w:rPr>
        <w:t xml:space="preserve"> </w:t>
      </w:r>
      <w:r w:rsidR="005D22A3">
        <w:rPr>
          <w:rFonts w:ascii="Arial" w:hAnsi="Arial" w:cs="Arial"/>
          <w:b/>
          <w:bCs/>
        </w:rPr>
        <w:t>e</w:t>
      </w:r>
      <w:r w:rsidR="006146D5" w:rsidRPr="005864EE">
        <w:rPr>
          <w:rFonts w:ascii="Arial" w:hAnsi="Arial" w:cs="Arial"/>
          <w:b/>
          <w:bCs/>
        </w:rPr>
        <w:t>xploration</w:t>
      </w:r>
      <w:r w:rsidR="00B91D0F" w:rsidRPr="005864EE">
        <w:rPr>
          <w:rFonts w:ascii="Arial" w:hAnsi="Arial" w:cs="Arial"/>
          <w:b/>
          <w:bCs/>
        </w:rPr>
        <w:t xml:space="preserve"> </w:t>
      </w:r>
      <w:r w:rsidR="005D22A3">
        <w:rPr>
          <w:rFonts w:ascii="Arial" w:hAnsi="Arial" w:cs="Arial"/>
          <w:b/>
          <w:bCs/>
        </w:rPr>
        <w:t>r</w:t>
      </w:r>
      <w:r w:rsidR="007F6827" w:rsidRPr="005864EE">
        <w:rPr>
          <w:rFonts w:ascii="Arial" w:hAnsi="Arial" w:cs="Arial"/>
          <w:b/>
          <w:bCs/>
        </w:rPr>
        <w:t>ationale</w:t>
      </w:r>
      <w:bookmarkEnd w:id="5"/>
    </w:p>
    <w:p w14:paraId="3995C432" w14:textId="77777777" w:rsidR="00B47CBE" w:rsidRPr="005C2041" w:rsidRDefault="00B47CBE" w:rsidP="00A04BEF">
      <w:pPr>
        <w:spacing w:after="120" w:line="240" w:lineRule="auto"/>
        <w:rPr>
          <w:rFonts w:ascii="Arial" w:hAnsi="Arial" w:cs="Arial"/>
          <w:sz w:val="20"/>
          <w:szCs w:val="20"/>
          <w:lang w:val="en" w:eastAsia="en-AU"/>
        </w:rPr>
      </w:pPr>
    </w:p>
    <w:p w14:paraId="14882B63" w14:textId="02A8FDF8" w:rsidR="006B1EA9" w:rsidRPr="005864EE" w:rsidRDefault="00CB4B2E" w:rsidP="00625069">
      <w:pPr>
        <w:pStyle w:val="Heading1"/>
        <w:spacing w:after="240" w:line="240" w:lineRule="auto"/>
        <w:rPr>
          <w:rFonts w:ascii="Arial" w:hAnsi="Arial" w:cs="Arial"/>
          <w:b/>
          <w:bCs/>
        </w:rPr>
      </w:pPr>
      <w:bookmarkStart w:id="6" w:name="_Toc170159734"/>
      <w:r w:rsidRPr="005864EE">
        <w:rPr>
          <w:rFonts w:ascii="Arial" w:hAnsi="Arial" w:cs="Arial"/>
          <w:b/>
          <w:bCs/>
        </w:rPr>
        <w:t>Geology</w:t>
      </w:r>
      <w:bookmarkEnd w:id="6"/>
    </w:p>
    <w:p w14:paraId="156012B7" w14:textId="428F66FA" w:rsidR="005D4480" w:rsidRPr="005C2041" w:rsidRDefault="005D4480" w:rsidP="00A04BEF">
      <w:pPr>
        <w:spacing w:after="12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noProof/>
        </w:rPr>
        <w:id w:val="-1013686775"/>
        <w:showingPlcHdr/>
        <w:picture/>
      </w:sdtPr>
      <w:sdtEndPr/>
      <w:sdtContent>
        <w:p w14:paraId="3753F7AC" w14:textId="7933AF34" w:rsidR="000D2272" w:rsidRPr="005864EE" w:rsidRDefault="00C300CF" w:rsidP="000D2272">
          <w:pPr>
            <w:keepNext/>
            <w:rPr>
              <w:rFonts w:ascii="Arial" w:hAnsi="Arial" w:cs="Arial"/>
            </w:rPr>
          </w:pPr>
          <w:r w:rsidRPr="005864EE">
            <w:rPr>
              <w:rFonts w:ascii="Arial" w:hAnsi="Arial" w:cs="Arial"/>
              <w:noProof/>
            </w:rPr>
            <w:drawing>
              <wp:inline distT="0" distB="0" distL="0" distR="0" wp14:anchorId="6B4E8B61" wp14:editId="718F2E64">
                <wp:extent cx="5752382" cy="3933825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185" cy="3936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083090" w14:textId="1173028E" w:rsidR="00CB4B2E" w:rsidRPr="005C2041" w:rsidRDefault="000D2272" w:rsidP="00B83547">
      <w:pPr>
        <w:pStyle w:val="Caption"/>
        <w:spacing w:after="120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bookmarkStart w:id="7" w:name="_Toc170141735"/>
      <w:r w:rsidRPr="005C2041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Pr="005C2041">
        <w:rPr>
          <w:rFonts w:ascii="Arial" w:hAnsi="Arial" w:cs="Arial"/>
          <w:i w:val="0"/>
          <w:iCs w:val="0"/>
          <w:sz w:val="20"/>
          <w:szCs w:val="20"/>
        </w:rPr>
        <w:fldChar w:fldCharType="begin"/>
      </w:r>
      <w:r w:rsidRPr="005C2041">
        <w:rPr>
          <w:rFonts w:ascii="Arial" w:hAnsi="Arial" w:cs="Arial"/>
          <w:i w:val="0"/>
          <w:iCs w:val="0"/>
          <w:sz w:val="20"/>
          <w:szCs w:val="20"/>
        </w:rPr>
        <w:instrText xml:space="preserve"> SEQ Figure \* ARABIC </w:instrText>
      </w:r>
      <w:r w:rsidRPr="005C2041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5864EE" w:rsidRPr="005C2041">
        <w:rPr>
          <w:rFonts w:ascii="Arial" w:hAnsi="Arial" w:cs="Arial"/>
          <w:i w:val="0"/>
          <w:iCs w:val="0"/>
          <w:noProof/>
          <w:sz w:val="20"/>
          <w:szCs w:val="20"/>
        </w:rPr>
        <w:t>2</w:t>
      </w:r>
      <w:r w:rsidRPr="005C2041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="00E8022A" w:rsidRPr="005C2041">
        <w:rPr>
          <w:rFonts w:ascii="Arial" w:hAnsi="Arial" w:cs="Arial"/>
          <w:i w:val="0"/>
          <w:iCs w:val="0"/>
          <w:sz w:val="20"/>
          <w:szCs w:val="20"/>
        </w:rPr>
        <w:t xml:space="preserve">. </w:t>
      </w:r>
      <w:r w:rsidRPr="005C2041">
        <w:rPr>
          <w:rFonts w:ascii="Arial" w:hAnsi="Arial" w:cs="Arial"/>
          <w:i w:val="0"/>
          <w:iCs w:val="0"/>
          <w:sz w:val="20"/>
          <w:szCs w:val="20"/>
        </w:rPr>
        <w:t xml:space="preserve"> Geological </w:t>
      </w:r>
      <w:r w:rsidR="00826381">
        <w:rPr>
          <w:rFonts w:ascii="Arial" w:hAnsi="Arial" w:cs="Arial"/>
          <w:i w:val="0"/>
          <w:iCs w:val="0"/>
          <w:sz w:val="20"/>
          <w:szCs w:val="20"/>
        </w:rPr>
        <w:t>m</w:t>
      </w:r>
      <w:r w:rsidRPr="005C2041">
        <w:rPr>
          <w:rFonts w:ascii="Arial" w:hAnsi="Arial" w:cs="Arial"/>
          <w:i w:val="0"/>
          <w:iCs w:val="0"/>
          <w:sz w:val="20"/>
          <w:szCs w:val="20"/>
        </w:rPr>
        <w:t>ap</w:t>
      </w:r>
      <w:bookmarkEnd w:id="7"/>
    </w:p>
    <w:p w14:paraId="54928D66" w14:textId="77777777" w:rsidR="003D794F" w:rsidRPr="005864EE" w:rsidRDefault="003D794F" w:rsidP="00FA6930">
      <w:pPr>
        <w:spacing w:after="120" w:line="240" w:lineRule="auto"/>
        <w:rPr>
          <w:rFonts w:ascii="Arial" w:hAnsi="Arial" w:cs="Arial"/>
        </w:rPr>
      </w:pPr>
      <w:bookmarkStart w:id="8" w:name="_Ref167111751"/>
      <w:r w:rsidRPr="005864EE">
        <w:rPr>
          <w:rFonts w:ascii="Arial" w:hAnsi="Arial" w:cs="Arial"/>
          <w:b/>
          <w:bCs/>
        </w:rPr>
        <w:br w:type="page"/>
      </w:r>
    </w:p>
    <w:p w14:paraId="77E81300" w14:textId="3CB303E7" w:rsidR="00CB4B2E" w:rsidRPr="005864EE" w:rsidRDefault="00A403EE" w:rsidP="00625069">
      <w:pPr>
        <w:pStyle w:val="Heading1"/>
        <w:spacing w:after="240" w:line="240" w:lineRule="auto"/>
        <w:rPr>
          <w:rFonts w:ascii="Arial" w:hAnsi="Arial" w:cs="Arial"/>
          <w:b/>
          <w:bCs/>
        </w:rPr>
      </w:pPr>
      <w:bookmarkStart w:id="9" w:name="_Toc170159735"/>
      <w:bookmarkEnd w:id="8"/>
      <w:r w:rsidRPr="005864EE">
        <w:rPr>
          <w:rFonts w:ascii="Arial" w:hAnsi="Arial" w:cs="Arial"/>
          <w:b/>
          <w:bCs/>
        </w:rPr>
        <w:lastRenderedPageBreak/>
        <w:t xml:space="preserve">Work </w:t>
      </w:r>
      <w:r w:rsidR="005D22A3">
        <w:rPr>
          <w:rFonts w:ascii="Arial" w:hAnsi="Arial" w:cs="Arial"/>
          <w:b/>
          <w:bCs/>
        </w:rPr>
        <w:t>c</w:t>
      </w:r>
      <w:r w:rsidRPr="005864EE">
        <w:rPr>
          <w:rFonts w:ascii="Arial" w:hAnsi="Arial" w:cs="Arial"/>
          <w:b/>
          <w:bCs/>
        </w:rPr>
        <w:t xml:space="preserve">ompleted </w:t>
      </w:r>
      <w:r w:rsidR="005D22A3">
        <w:rPr>
          <w:rFonts w:ascii="Arial" w:hAnsi="Arial" w:cs="Arial"/>
          <w:b/>
          <w:bCs/>
        </w:rPr>
        <w:t>d</w:t>
      </w:r>
      <w:r w:rsidRPr="005864EE">
        <w:rPr>
          <w:rFonts w:ascii="Arial" w:hAnsi="Arial" w:cs="Arial"/>
          <w:b/>
          <w:bCs/>
        </w:rPr>
        <w:t xml:space="preserve">uring </w:t>
      </w:r>
      <w:r w:rsidR="005D22A3">
        <w:rPr>
          <w:rFonts w:ascii="Arial" w:hAnsi="Arial" w:cs="Arial"/>
          <w:b/>
          <w:bCs/>
        </w:rPr>
        <w:t>r</w:t>
      </w:r>
      <w:r w:rsidRPr="005864EE">
        <w:rPr>
          <w:rFonts w:ascii="Arial" w:hAnsi="Arial" w:cs="Arial"/>
          <w:b/>
          <w:bCs/>
        </w:rPr>
        <w:t xml:space="preserve">eporting </w:t>
      </w:r>
      <w:proofErr w:type="gramStart"/>
      <w:r w:rsidR="006B72EC">
        <w:rPr>
          <w:rFonts w:ascii="Arial" w:hAnsi="Arial" w:cs="Arial"/>
          <w:b/>
          <w:bCs/>
        </w:rPr>
        <w:t>p</w:t>
      </w:r>
      <w:r w:rsidRPr="005864EE">
        <w:rPr>
          <w:rFonts w:ascii="Arial" w:hAnsi="Arial" w:cs="Arial"/>
          <w:b/>
          <w:bCs/>
        </w:rPr>
        <w:t>eriod</w:t>
      </w:r>
      <w:bookmarkEnd w:id="9"/>
      <w:proofErr w:type="gramEnd"/>
    </w:p>
    <w:p w14:paraId="67CA1C0E" w14:textId="77777777" w:rsidR="005C2041" w:rsidRPr="005C2041" w:rsidRDefault="005C2041" w:rsidP="00A04BE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7CF3540" w14:textId="4C603799" w:rsidR="00AE069C" w:rsidRPr="005864EE" w:rsidRDefault="00AE069C" w:rsidP="0021444C">
      <w:pPr>
        <w:pStyle w:val="Heading2"/>
        <w:spacing w:before="120" w:after="120" w:line="240" w:lineRule="auto"/>
        <w:rPr>
          <w:rFonts w:ascii="Arial" w:hAnsi="Arial" w:cs="Arial"/>
          <w:lang w:eastAsia="zh-CN"/>
        </w:rPr>
      </w:pPr>
      <w:bookmarkStart w:id="10" w:name="_Toc170159736"/>
      <w:r w:rsidRPr="005864EE">
        <w:rPr>
          <w:rFonts w:ascii="Arial" w:hAnsi="Arial" w:cs="Arial"/>
          <w:lang w:eastAsia="zh-CN"/>
        </w:rPr>
        <w:t>Office</w:t>
      </w:r>
      <w:r w:rsidR="00FB6567">
        <w:rPr>
          <w:rFonts w:ascii="Arial" w:hAnsi="Arial" w:cs="Arial"/>
          <w:lang w:eastAsia="zh-CN"/>
        </w:rPr>
        <w:t>-</w:t>
      </w:r>
      <w:r w:rsidR="006B72EC">
        <w:rPr>
          <w:rFonts w:ascii="Arial" w:hAnsi="Arial" w:cs="Arial"/>
          <w:lang w:eastAsia="zh-CN"/>
        </w:rPr>
        <w:t>b</w:t>
      </w:r>
      <w:r w:rsidRPr="005864EE">
        <w:rPr>
          <w:rFonts w:ascii="Arial" w:hAnsi="Arial" w:cs="Arial"/>
          <w:lang w:eastAsia="zh-CN"/>
        </w:rPr>
        <w:t xml:space="preserve">ased </w:t>
      </w:r>
      <w:r w:rsidR="006B72EC">
        <w:rPr>
          <w:rFonts w:ascii="Arial" w:hAnsi="Arial" w:cs="Arial"/>
          <w:lang w:eastAsia="zh-CN"/>
        </w:rPr>
        <w:t>a</w:t>
      </w:r>
      <w:r w:rsidRPr="005864EE">
        <w:rPr>
          <w:rFonts w:ascii="Arial" w:hAnsi="Arial" w:cs="Arial"/>
          <w:lang w:eastAsia="zh-CN"/>
        </w:rPr>
        <w:t>ctivities</w:t>
      </w:r>
      <w:bookmarkEnd w:id="10"/>
    </w:p>
    <w:p w14:paraId="21B9A283" w14:textId="77777777" w:rsidR="0008386B" w:rsidRPr="005C2041" w:rsidRDefault="0008386B" w:rsidP="00A04BE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5EF5EEB" w14:textId="2596F430" w:rsidR="00D51B61" w:rsidRPr="005864EE" w:rsidRDefault="00D51B61" w:rsidP="0021444C">
      <w:pPr>
        <w:pStyle w:val="Heading2"/>
        <w:spacing w:before="120" w:after="120" w:line="240" w:lineRule="auto"/>
        <w:rPr>
          <w:rFonts w:ascii="Arial" w:hAnsi="Arial" w:cs="Arial"/>
          <w:lang w:eastAsia="zh-CN"/>
        </w:rPr>
      </w:pPr>
      <w:bookmarkStart w:id="11" w:name="_Toc170159737"/>
      <w:r w:rsidRPr="005864EE">
        <w:rPr>
          <w:rFonts w:ascii="Arial" w:hAnsi="Arial" w:cs="Arial"/>
          <w:lang w:eastAsia="zh-CN"/>
        </w:rPr>
        <w:t xml:space="preserve">Airborne </w:t>
      </w:r>
      <w:r w:rsidR="006B72EC">
        <w:rPr>
          <w:rFonts w:ascii="Arial" w:hAnsi="Arial" w:cs="Arial"/>
          <w:lang w:eastAsia="zh-CN"/>
        </w:rPr>
        <w:t>g</w:t>
      </w:r>
      <w:r w:rsidRPr="005864EE">
        <w:rPr>
          <w:rFonts w:ascii="Arial" w:hAnsi="Arial" w:cs="Arial"/>
          <w:lang w:eastAsia="zh-CN"/>
        </w:rPr>
        <w:t>eophysics</w:t>
      </w:r>
      <w:bookmarkEnd w:id="11"/>
    </w:p>
    <w:p w14:paraId="03D538C4" w14:textId="77777777" w:rsidR="00D51B61" w:rsidRPr="005C2041" w:rsidRDefault="00D51B61" w:rsidP="00A04BE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F596311" w14:textId="6B383925" w:rsidR="00AE069C" w:rsidRPr="005864EE" w:rsidRDefault="00AE069C" w:rsidP="0021444C">
      <w:pPr>
        <w:pStyle w:val="Heading2"/>
        <w:spacing w:before="120" w:after="120" w:line="240" w:lineRule="auto"/>
        <w:rPr>
          <w:rFonts w:ascii="Arial" w:hAnsi="Arial" w:cs="Arial"/>
          <w:lang w:eastAsia="zh-CN"/>
        </w:rPr>
      </w:pPr>
      <w:bookmarkStart w:id="12" w:name="_Toc170159738"/>
      <w:r w:rsidRPr="005864EE">
        <w:rPr>
          <w:rFonts w:ascii="Arial" w:hAnsi="Arial" w:cs="Arial"/>
          <w:lang w:eastAsia="zh-CN"/>
        </w:rPr>
        <w:t xml:space="preserve">Remote </w:t>
      </w:r>
      <w:r w:rsidR="006B72EC">
        <w:rPr>
          <w:rFonts w:ascii="Arial" w:hAnsi="Arial" w:cs="Arial"/>
          <w:lang w:eastAsia="zh-CN"/>
        </w:rPr>
        <w:t>s</w:t>
      </w:r>
      <w:r w:rsidRPr="005864EE">
        <w:rPr>
          <w:rFonts w:ascii="Arial" w:hAnsi="Arial" w:cs="Arial"/>
          <w:lang w:eastAsia="zh-CN"/>
        </w:rPr>
        <w:t>ensing</w:t>
      </w:r>
      <w:bookmarkEnd w:id="12"/>
    </w:p>
    <w:p w14:paraId="586FC0FB" w14:textId="77777777" w:rsidR="000067A2" w:rsidRPr="005C2041" w:rsidRDefault="000067A2" w:rsidP="00A04BE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8090435" w14:textId="68DAB5D4" w:rsidR="00666B7D" w:rsidRPr="005864EE" w:rsidRDefault="00666B7D" w:rsidP="0021444C">
      <w:pPr>
        <w:pStyle w:val="Heading2"/>
        <w:spacing w:before="120" w:after="120" w:line="240" w:lineRule="auto"/>
        <w:rPr>
          <w:rFonts w:ascii="Arial" w:hAnsi="Arial" w:cs="Arial"/>
          <w:lang w:eastAsia="zh-CN"/>
        </w:rPr>
      </w:pPr>
      <w:bookmarkStart w:id="13" w:name="_Toc170159739"/>
      <w:r w:rsidRPr="005864EE">
        <w:rPr>
          <w:rFonts w:ascii="Arial" w:hAnsi="Arial" w:cs="Arial"/>
          <w:lang w:eastAsia="zh-CN"/>
        </w:rPr>
        <w:t xml:space="preserve">Geological </w:t>
      </w:r>
      <w:r w:rsidR="006B72EC">
        <w:rPr>
          <w:rFonts w:ascii="Arial" w:hAnsi="Arial" w:cs="Arial"/>
          <w:lang w:eastAsia="zh-CN"/>
        </w:rPr>
        <w:t>m</w:t>
      </w:r>
      <w:r w:rsidRPr="005864EE">
        <w:rPr>
          <w:rFonts w:ascii="Arial" w:hAnsi="Arial" w:cs="Arial"/>
          <w:lang w:eastAsia="zh-CN"/>
        </w:rPr>
        <w:t>apping</w:t>
      </w:r>
      <w:bookmarkEnd w:id="13"/>
    </w:p>
    <w:p w14:paraId="6BCBEE6A" w14:textId="77777777" w:rsidR="00912D7E" w:rsidRPr="005C2041" w:rsidRDefault="00912D7E" w:rsidP="00A04BEF">
      <w:pPr>
        <w:spacing w:after="12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0977458C" w14:textId="72EAA6CD" w:rsidR="00912D7E" w:rsidRPr="005864EE" w:rsidRDefault="00912D7E" w:rsidP="0021444C">
      <w:pPr>
        <w:pStyle w:val="Heading2"/>
        <w:spacing w:before="120" w:after="120" w:line="240" w:lineRule="auto"/>
        <w:rPr>
          <w:rFonts w:ascii="Arial" w:hAnsi="Arial" w:cs="Arial"/>
          <w:lang w:eastAsia="zh-CN"/>
        </w:rPr>
      </w:pPr>
      <w:bookmarkStart w:id="14" w:name="_Toc170159740"/>
      <w:r w:rsidRPr="005864EE">
        <w:rPr>
          <w:rFonts w:ascii="Arial" w:hAnsi="Arial" w:cs="Arial"/>
          <w:lang w:eastAsia="zh-CN"/>
        </w:rPr>
        <w:t xml:space="preserve">Ground </w:t>
      </w:r>
      <w:proofErr w:type="gramStart"/>
      <w:r w:rsidR="006B72EC">
        <w:rPr>
          <w:rFonts w:ascii="Arial" w:hAnsi="Arial" w:cs="Arial"/>
          <w:lang w:eastAsia="zh-CN"/>
        </w:rPr>
        <w:t>g</w:t>
      </w:r>
      <w:r w:rsidRPr="005864EE">
        <w:rPr>
          <w:rFonts w:ascii="Arial" w:hAnsi="Arial" w:cs="Arial"/>
          <w:lang w:eastAsia="zh-CN"/>
        </w:rPr>
        <w:t>eophysics</w:t>
      </w:r>
      <w:bookmarkEnd w:id="14"/>
      <w:proofErr w:type="gramEnd"/>
    </w:p>
    <w:p w14:paraId="6B4843CD" w14:textId="77777777" w:rsidR="0008386B" w:rsidRPr="005C2041" w:rsidRDefault="0008386B" w:rsidP="00A04BEF">
      <w:pPr>
        <w:spacing w:after="12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259CE241" w14:textId="47795426" w:rsidR="00AE069C" w:rsidRPr="005864EE" w:rsidRDefault="00C44E78" w:rsidP="0021444C">
      <w:pPr>
        <w:pStyle w:val="Heading2"/>
        <w:spacing w:before="120" w:after="120" w:line="240" w:lineRule="auto"/>
        <w:rPr>
          <w:rFonts w:ascii="Arial" w:hAnsi="Arial" w:cs="Arial"/>
          <w:lang w:eastAsia="zh-CN"/>
        </w:rPr>
      </w:pPr>
      <w:bookmarkStart w:id="15" w:name="_Toc170159741"/>
      <w:r w:rsidRPr="005864EE">
        <w:rPr>
          <w:rFonts w:ascii="Arial" w:hAnsi="Arial" w:cs="Arial"/>
          <w:lang w:eastAsia="zh-CN"/>
        </w:rPr>
        <w:t xml:space="preserve">Geochemical </w:t>
      </w:r>
      <w:r w:rsidR="006B72EC">
        <w:rPr>
          <w:rFonts w:ascii="Arial" w:hAnsi="Arial" w:cs="Arial"/>
          <w:lang w:eastAsia="zh-CN"/>
        </w:rPr>
        <w:t>s</w:t>
      </w:r>
      <w:r w:rsidRPr="005864EE">
        <w:rPr>
          <w:rFonts w:ascii="Arial" w:hAnsi="Arial" w:cs="Arial"/>
          <w:lang w:eastAsia="zh-CN"/>
        </w:rPr>
        <w:t>ampling</w:t>
      </w:r>
      <w:bookmarkEnd w:id="15"/>
    </w:p>
    <w:p w14:paraId="29757F2A" w14:textId="77777777" w:rsidR="00866747" w:rsidRPr="005C2041" w:rsidRDefault="00866747" w:rsidP="00A04BEF">
      <w:pPr>
        <w:spacing w:after="12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0443B6D9" w14:textId="1FB6F608" w:rsidR="00AE069C" w:rsidRPr="005864EE" w:rsidRDefault="00AE069C" w:rsidP="0021444C">
      <w:pPr>
        <w:pStyle w:val="Heading2"/>
        <w:spacing w:before="120" w:after="120" w:line="240" w:lineRule="auto"/>
        <w:rPr>
          <w:rFonts w:ascii="Arial" w:hAnsi="Arial" w:cs="Arial"/>
          <w:lang w:eastAsia="zh-CN"/>
        </w:rPr>
      </w:pPr>
      <w:bookmarkStart w:id="16" w:name="_Toc170159742"/>
      <w:r w:rsidRPr="005864EE">
        <w:rPr>
          <w:rFonts w:ascii="Arial" w:hAnsi="Arial" w:cs="Arial"/>
          <w:lang w:eastAsia="zh-CN"/>
        </w:rPr>
        <w:t>Drilling</w:t>
      </w:r>
      <w:bookmarkEnd w:id="16"/>
    </w:p>
    <w:p w14:paraId="17E96E26" w14:textId="77777777" w:rsidR="006B72EC" w:rsidRPr="006B72EC" w:rsidRDefault="006B72EC" w:rsidP="006B72EC">
      <w:pPr>
        <w:spacing w:after="12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033B04A9" w14:textId="701825ED" w:rsidR="006B72EC" w:rsidRPr="006B72EC" w:rsidRDefault="006B72EC" w:rsidP="006B72EC">
      <w:pPr>
        <w:pStyle w:val="Heading2"/>
        <w:spacing w:before="120" w:after="120" w:line="240" w:lineRule="auto"/>
        <w:rPr>
          <w:rFonts w:ascii="Arial" w:hAnsi="Arial" w:cs="Arial"/>
          <w:lang w:eastAsia="zh-CN"/>
        </w:rPr>
      </w:pPr>
      <w:bookmarkStart w:id="17" w:name="_Toc170159743"/>
      <w:r w:rsidRPr="006B72EC">
        <w:rPr>
          <w:rFonts w:ascii="Arial" w:hAnsi="Arial" w:cs="Arial"/>
          <w:lang w:eastAsia="zh-CN"/>
        </w:rPr>
        <w:t xml:space="preserve">Mineralogy, </w:t>
      </w:r>
      <w:proofErr w:type="gramStart"/>
      <w:r w:rsidRPr="006B72EC">
        <w:rPr>
          <w:rFonts w:ascii="Arial" w:hAnsi="Arial" w:cs="Arial"/>
          <w:lang w:eastAsia="zh-CN"/>
        </w:rPr>
        <w:t>petrology</w:t>
      </w:r>
      <w:proofErr w:type="gramEnd"/>
      <w:r w:rsidRPr="006B72EC">
        <w:rPr>
          <w:rFonts w:ascii="Arial" w:hAnsi="Arial" w:cs="Arial"/>
          <w:lang w:eastAsia="zh-CN"/>
        </w:rPr>
        <w:t xml:space="preserve"> and other studies</w:t>
      </w:r>
      <w:bookmarkEnd w:id="17"/>
    </w:p>
    <w:p w14:paraId="135F0CC0" w14:textId="77777777" w:rsidR="00866747" w:rsidRPr="005C2041" w:rsidRDefault="00866747" w:rsidP="00A04BEF">
      <w:pPr>
        <w:spacing w:after="12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5489C085" w14:textId="0143C3B0" w:rsidR="00AE069C" w:rsidRPr="005864EE" w:rsidRDefault="00AE069C" w:rsidP="0021444C">
      <w:pPr>
        <w:pStyle w:val="Heading2"/>
        <w:spacing w:before="120" w:after="120" w:line="240" w:lineRule="auto"/>
        <w:rPr>
          <w:rFonts w:ascii="Arial" w:hAnsi="Arial" w:cs="Arial"/>
          <w:lang w:eastAsia="zh-CN"/>
        </w:rPr>
      </w:pPr>
      <w:bookmarkStart w:id="18" w:name="_Toc170159744"/>
      <w:r w:rsidRPr="005864EE">
        <w:rPr>
          <w:rFonts w:ascii="Arial" w:hAnsi="Arial" w:cs="Arial"/>
          <w:lang w:eastAsia="zh-CN"/>
        </w:rPr>
        <w:t xml:space="preserve">Other </w:t>
      </w:r>
      <w:r w:rsidR="006B72EC">
        <w:rPr>
          <w:rFonts w:ascii="Arial" w:hAnsi="Arial" w:cs="Arial"/>
          <w:lang w:eastAsia="zh-CN"/>
        </w:rPr>
        <w:t>s</w:t>
      </w:r>
      <w:r w:rsidR="00A0677C" w:rsidRPr="005864EE">
        <w:rPr>
          <w:rFonts w:ascii="Arial" w:hAnsi="Arial" w:cs="Arial"/>
          <w:lang w:eastAsia="zh-CN"/>
        </w:rPr>
        <w:t>ub</w:t>
      </w:r>
      <w:r w:rsidR="002B1C0A">
        <w:rPr>
          <w:rFonts w:ascii="Arial" w:hAnsi="Arial" w:cs="Arial"/>
          <w:lang w:eastAsia="zh-CN"/>
        </w:rPr>
        <w:t>s</w:t>
      </w:r>
      <w:r w:rsidR="00A0677C" w:rsidRPr="005864EE">
        <w:rPr>
          <w:rFonts w:ascii="Arial" w:hAnsi="Arial" w:cs="Arial"/>
          <w:lang w:eastAsia="zh-CN"/>
        </w:rPr>
        <w:t xml:space="preserve">urface </w:t>
      </w:r>
      <w:r w:rsidR="006B72EC">
        <w:rPr>
          <w:rFonts w:ascii="Arial" w:hAnsi="Arial" w:cs="Arial"/>
          <w:lang w:eastAsia="zh-CN"/>
        </w:rPr>
        <w:t>e</w:t>
      </w:r>
      <w:r w:rsidR="00A0677C" w:rsidRPr="005864EE">
        <w:rPr>
          <w:rFonts w:ascii="Arial" w:hAnsi="Arial" w:cs="Arial"/>
          <w:lang w:eastAsia="zh-CN"/>
        </w:rPr>
        <w:t>valuation</w:t>
      </w:r>
      <w:bookmarkEnd w:id="18"/>
    </w:p>
    <w:p w14:paraId="71E807F0" w14:textId="77777777" w:rsidR="00C44E78" w:rsidRPr="005C2041" w:rsidRDefault="00C44E78" w:rsidP="00A04BEF">
      <w:pPr>
        <w:spacing w:after="12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4CDB4ED0" w14:textId="1016900E" w:rsidR="00C44E78" w:rsidRPr="005864EE" w:rsidRDefault="00C44E78" w:rsidP="0021444C">
      <w:pPr>
        <w:pStyle w:val="Heading2"/>
        <w:spacing w:before="120" w:after="120" w:line="240" w:lineRule="auto"/>
        <w:rPr>
          <w:rFonts w:ascii="Arial" w:hAnsi="Arial" w:cs="Arial"/>
          <w:lang w:eastAsia="zh-CN"/>
        </w:rPr>
      </w:pPr>
      <w:bookmarkStart w:id="19" w:name="_Toc170159745"/>
      <w:r w:rsidRPr="005864EE">
        <w:rPr>
          <w:rFonts w:ascii="Arial" w:hAnsi="Arial" w:cs="Arial"/>
          <w:lang w:eastAsia="zh-CN"/>
        </w:rPr>
        <w:t>Environment / Rehabilitation</w:t>
      </w:r>
      <w:bookmarkEnd w:id="19"/>
    </w:p>
    <w:p w14:paraId="04F8446A" w14:textId="77777777" w:rsidR="00866747" w:rsidRPr="005C2041" w:rsidRDefault="00866747" w:rsidP="00A04BEF">
      <w:pPr>
        <w:spacing w:after="12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7A376131" w14:textId="67F30D15" w:rsidR="00736F28" w:rsidRPr="005864EE" w:rsidRDefault="00AE069C" w:rsidP="0021444C">
      <w:pPr>
        <w:pStyle w:val="Heading2"/>
        <w:spacing w:before="120" w:after="120" w:line="240" w:lineRule="auto"/>
        <w:rPr>
          <w:rFonts w:ascii="Arial" w:hAnsi="Arial" w:cs="Arial"/>
          <w:lang w:eastAsia="zh-CN"/>
        </w:rPr>
      </w:pPr>
      <w:bookmarkStart w:id="20" w:name="_Toc170159746"/>
      <w:r w:rsidRPr="005864EE">
        <w:rPr>
          <w:rFonts w:ascii="Arial" w:hAnsi="Arial" w:cs="Arial"/>
          <w:lang w:eastAsia="zh-CN"/>
        </w:rPr>
        <w:t xml:space="preserve">Other </w:t>
      </w:r>
      <w:r w:rsidR="00826381">
        <w:rPr>
          <w:rFonts w:ascii="Arial" w:hAnsi="Arial" w:cs="Arial"/>
          <w:lang w:eastAsia="zh-CN"/>
        </w:rPr>
        <w:t>t</w:t>
      </w:r>
      <w:r w:rsidRPr="005864EE">
        <w:rPr>
          <w:rFonts w:ascii="Arial" w:hAnsi="Arial" w:cs="Arial"/>
          <w:lang w:eastAsia="zh-CN"/>
        </w:rPr>
        <w:t xml:space="preserve">echnical and </w:t>
      </w:r>
      <w:r w:rsidR="00826381">
        <w:rPr>
          <w:rFonts w:ascii="Arial" w:hAnsi="Arial" w:cs="Arial"/>
          <w:lang w:eastAsia="zh-CN"/>
        </w:rPr>
        <w:t>e</w:t>
      </w:r>
      <w:r w:rsidRPr="005864EE">
        <w:rPr>
          <w:rFonts w:ascii="Arial" w:hAnsi="Arial" w:cs="Arial"/>
          <w:lang w:eastAsia="zh-CN"/>
        </w:rPr>
        <w:t xml:space="preserve">conomic </w:t>
      </w:r>
      <w:r w:rsidR="00826381">
        <w:rPr>
          <w:rFonts w:ascii="Arial" w:hAnsi="Arial" w:cs="Arial"/>
          <w:lang w:eastAsia="zh-CN"/>
        </w:rPr>
        <w:t>s</w:t>
      </w:r>
      <w:r w:rsidRPr="005864EE">
        <w:rPr>
          <w:rFonts w:ascii="Arial" w:hAnsi="Arial" w:cs="Arial"/>
          <w:lang w:eastAsia="zh-CN"/>
        </w:rPr>
        <w:t>tudies</w:t>
      </w:r>
      <w:r w:rsidR="00500165" w:rsidRPr="005864EE">
        <w:rPr>
          <w:rFonts w:ascii="Arial" w:hAnsi="Arial" w:cs="Arial"/>
          <w:lang w:eastAsia="zh-CN"/>
        </w:rPr>
        <w:t xml:space="preserve"> (Retention Licence</w:t>
      </w:r>
      <w:r w:rsidR="00BD5017" w:rsidRPr="005864EE">
        <w:rPr>
          <w:rFonts w:ascii="Arial" w:hAnsi="Arial" w:cs="Arial"/>
          <w:lang w:eastAsia="zh-CN"/>
        </w:rPr>
        <w:t>s</w:t>
      </w:r>
      <w:r w:rsidR="00500165" w:rsidRPr="005864EE">
        <w:rPr>
          <w:rFonts w:ascii="Arial" w:hAnsi="Arial" w:cs="Arial"/>
          <w:lang w:eastAsia="zh-CN"/>
        </w:rPr>
        <w:t>)</w:t>
      </w:r>
      <w:bookmarkEnd w:id="20"/>
    </w:p>
    <w:p w14:paraId="1955CFDD" w14:textId="77777777" w:rsidR="003B1D08" w:rsidRPr="005C2041" w:rsidRDefault="003B1D08" w:rsidP="00A04BEF">
      <w:pPr>
        <w:spacing w:after="12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273D63BF" w14:textId="54E655FE" w:rsidR="00962974" w:rsidRPr="005864EE" w:rsidRDefault="00962974">
      <w:pPr>
        <w:rPr>
          <w:rFonts w:ascii="Arial" w:eastAsia="Arial" w:hAnsi="Arial" w:cs="Arial"/>
          <w:color w:val="000000" w:themeColor="text1"/>
          <w:kern w:val="0"/>
          <w:szCs w:val="20"/>
          <w14:ligatures w14:val="none"/>
        </w:rPr>
      </w:pPr>
      <w:r w:rsidRPr="005864EE">
        <w:rPr>
          <w:rFonts w:ascii="Arial" w:hAnsi="Arial" w:cs="Arial"/>
        </w:rPr>
        <w:br w:type="page"/>
      </w:r>
    </w:p>
    <w:p w14:paraId="01A65B5C" w14:textId="1C53A957" w:rsidR="00220656" w:rsidRPr="005864EE" w:rsidRDefault="002A182A" w:rsidP="00625069">
      <w:pPr>
        <w:pStyle w:val="Heading1"/>
        <w:spacing w:after="240" w:line="240" w:lineRule="auto"/>
        <w:rPr>
          <w:rFonts w:ascii="Arial" w:hAnsi="Arial" w:cs="Arial"/>
          <w:b/>
          <w:bCs/>
        </w:rPr>
      </w:pPr>
      <w:bookmarkStart w:id="21" w:name="_Conclusions_and_recommendations"/>
      <w:bookmarkStart w:id="22" w:name="_Toc156373116"/>
      <w:bookmarkStart w:id="23" w:name="_Toc170159747"/>
      <w:bookmarkEnd w:id="21"/>
      <w:r w:rsidRPr="005864EE">
        <w:rPr>
          <w:rFonts w:ascii="Arial" w:hAnsi="Arial" w:cs="Arial"/>
          <w:b/>
          <w:bCs/>
        </w:rPr>
        <w:lastRenderedPageBreak/>
        <w:t xml:space="preserve">Previously </w:t>
      </w:r>
      <w:r w:rsidR="00826381">
        <w:rPr>
          <w:rFonts w:ascii="Arial" w:hAnsi="Arial" w:cs="Arial"/>
          <w:b/>
          <w:bCs/>
        </w:rPr>
        <w:t>u</w:t>
      </w:r>
      <w:r w:rsidRPr="005864EE">
        <w:rPr>
          <w:rFonts w:ascii="Arial" w:hAnsi="Arial" w:cs="Arial"/>
          <w:b/>
          <w:bCs/>
        </w:rPr>
        <w:t>nsubmitted</w:t>
      </w:r>
      <w:r w:rsidR="00220656" w:rsidRPr="005864EE">
        <w:rPr>
          <w:rFonts w:ascii="Arial" w:hAnsi="Arial" w:cs="Arial"/>
          <w:b/>
          <w:bCs/>
        </w:rPr>
        <w:t xml:space="preserve"> </w:t>
      </w:r>
      <w:r w:rsidR="00826381">
        <w:rPr>
          <w:rFonts w:ascii="Arial" w:hAnsi="Arial" w:cs="Arial"/>
          <w:b/>
          <w:bCs/>
        </w:rPr>
        <w:t>d</w:t>
      </w:r>
      <w:r w:rsidR="00220656" w:rsidRPr="005864EE">
        <w:rPr>
          <w:rFonts w:ascii="Arial" w:hAnsi="Arial" w:cs="Arial"/>
          <w:b/>
          <w:bCs/>
        </w:rPr>
        <w:t>ata</w:t>
      </w:r>
      <w:bookmarkEnd w:id="23"/>
    </w:p>
    <w:p w14:paraId="037A3094" w14:textId="2C3D5258" w:rsidR="00220656" w:rsidRPr="005C2041" w:rsidRDefault="00220656" w:rsidP="00A04BE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5C78AE2" w14:textId="5E98C98A" w:rsidR="00962974" w:rsidRPr="005864EE" w:rsidRDefault="00962974" w:rsidP="00625069">
      <w:pPr>
        <w:pStyle w:val="Heading1"/>
        <w:spacing w:after="240" w:line="240" w:lineRule="auto"/>
        <w:rPr>
          <w:rFonts w:ascii="Arial" w:hAnsi="Arial" w:cs="Arial"/>
          <w:b/>
          <w:bCs/>
        </w:rPr>
      </w:pPr>
      <w:bookmarkStart w:id="24" w:name="_Toc170159748"/>
      <w:r w:rsidRPr="005864EE">
        <w:rPr>
          <w:rFonts w:ascii="Arial" w:hAnsi="Arial" w:cs="Arial"/>
          <w:b/>
          <w:bCs/>
        </w:rPr>
        <w:t xml:space="preserve">Conclusions and </w:t>
      </w:r>
      <w:bookmarkEnd w:id="22"/>
      <w:r w:rsidR="00826381">
        <w:rPr>
          <w:rFonts w:ascii="Arial" w:hAnsi="Arial" w:cs="Arial"/>
          <w:b/>
          <w:bCs/>
        </w:rPr>
        <w:t>r</w:t>
      </w:r>
      <w:r w:rsidRPr="005864EE">
        <w:rPr>
          <w:rFonts w:ascii="Arial" w:hAnsi="Arial" w:cs="Arial"/>
          <w:b/>
          <w:bCs/>
        </w:rPr>
        <w:t>ecommendations</w:t>
      </w:r>
      <w:bookmarkEnd w:id="24"/>
    </w:p>
    <w:p w14:paraId="5E6F5730" w14:textId="77777777" w:rsidR="0008386B" w:rsidRPr="005C2041" w:rsidRDefault="0008386B" w:rsidP="00A04BE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3CAC444" w14:textId="77777777" w:rsidR="00962974" w:rsidRPr="005864EE" w:rsidRDefault="00962974" w:rsidP="00625069">
      <w:pPr>
        <w:pStyle w:val="Heading1"/>
        <w:spacing w:after="240" w:line="240" w:lineRule="auto"/>
        <w:rPr>
          <w:rFonts w:ascii="Arial" w:hAnsi="Arial" w:cs="Arial"/>
          <w:b/>
          <w:bCs/>
        </w:rPr>
      </w:pPr>
      <w:bookmarkStart w:id="25" w:name="_References"/>
      <w:bookmarkStart w:id="26" w:name="_Toc58942137"/>
      <w:bookmarkStart w:id="27" w:name="_Toc79497974"/>
      <w:bookmarkStart w:id="28" w:name="_Toc156373117"/>
      <w:bookmarkStart w:id="29" w:name="_Toc170159749"/>
      <w:bookmarkEnd w:id="25"/>
      <w:r w:rsidRPr="005864EE">
        <w:rPr>
          <w:rFonts w:ascii="Arial" w:hAnsi="Arial" w:cs="Arial"/>
          <w:b/>
          <w:bCs/>
        </w:rPr>
        <w:t>References</w:t>
      </w:r>
      <w:bookmarkEnd w:id="26"/>
      <w:bookmarkEnd w:id="27"/>
      <w:bookmarkEnd w:id="28"/>
      <w:bookmarkEnd w:id="29"/>
    </w:p>
    <w:p w14:paraId="551BBA68" w14:textId="6B22C6AE" w:rsidR="00220656" w:rsidRPr="005C2041" w:rsidRDefault="00220656" w:rsidP="00A04BEF">
      <w:pPr>
        <w:spacing w:after="120" w:line="240" w:lineRule="auto"/>
        <w:rPr>
          <w:rFonts w:ascii="Arial" w:hAnsi="Arial" w:cs="Arial"/>
          <w:sz w:val="20"/>
          <w:szCs w:val="20"/>
        </w:rPr>
      </w:pPr>
      <w:bookmarkStart w:id="30" w:name="_Appendices"/>
      <w:bookmarkStart w:id="31" w:name="_Hlk58941280"/>
      <w:bookmarkStart w:id="32" w:name="_Toc58942138"/>
      <w:bookmarkStart w:id="33" w:name="_Toc79497975"/>
      <w:bookmarkStart w:id="34" w:name="_Toc156373118"/>
      <w:bookmarkEnd w:id="30"/>
    </w:p>
    <w:p w14:paraId="4577189D" w14:textId="66DA0B87" w:rsidR="00962974" w:rsidRPr="005864EE" w:rsidRDefault="00962974" w:rsidP="00625069">
      <w:pPr>
        <w:pStyle w:val="Heading1"/>
        <w:spacing w:after="240" w:line="240" w:lineRule="auto"/>
        <w:rPr>
          <w:rFonts w:ascii="Arial" w:hAnsi="Arial" w:cs="Arial"/>
          <w:b/>
          <w:bCs/>
        </w:rPr>
      </w:pPr>
      <w:bookmarkStart w:id="35" w:name="_Toc170159750"/>
      <w:r w:rsidRPr="005864EE">
        <w:rPr>
          <w:rFonts w:ascii="Arial" w:hAnsi="Arial" w:cs="Arial"/>
          <w:b/>
          <w:bCs/>
        </w:rPr>
        <w:t>Appendices</w:t>
      </w:r>
      <w:bookmarkStart w:id="36" w:name="_Toc102141695"/>
      <w:bookmarkEnd w:id="31"/>
      <w:bookmarkEnd w:id="32"/>
      <w:bookmarkEnd w:id="33"/>
      <w:bookmarkEnd w:id="34"/>
      <w:r w:rsidR="0064525A" w:rsidRPr="005864EE">
        <w:rPr>
          <w:rFonts w:ascii="Arial" w:hAnsi="Arial" w:cs="Arial"/>
          <w:b/>
          <w:bCs/>
        </w:rPr>
        <w:t xml:space="preserve"> </w:t>
      </w:r>
      <w:r w:rsidR="00CB2A5F" w:rsidRPr="005864EE">
        <w:rPr>
          <w:rFonts w:ascii="Arial" w:hAnsi="Arial" w:cs="Arial"/>
          <w:b/>
          <w:bCs/>
        </w:rPr>
        <w:t>/</w:t>
      </w:r>
      <w:r w:rsidR="0064525A" w:rsidRPr="005864EE">
        <w:rPr>
          <w:rFonts w:ascii="Arial" w:hAnsi="Arial" w:cs="Arial"/>
          <w:b/>
          <w:bCs/>
        </w:rPr>
        <w:t xml:space="preserve"> Attachments</w:t>
      </w:r>
      <w:bookmarkEnd w:id="35"/>
    </w:p>
    <w:bookmarkEnd w:id="36"/>
    <w:p w14:paraId="2BC9F225" w14:textId="2DB3D8A9" w:rsidR="005C2041" w:rsidRPr="005C2041" w:rsidRDefault="005C2041" w:rsidP="00A04BEF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5C2041" w:rsidRPr="005C2041"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2786" w14:textId="77777777" w:rsidR="00843066" w:rsidRDefault="00843066" w:rsidP="0057359F">
      <w:pPr>
        <w:spacing w:after="0" w:line="240" w:lineRule="auto"/>
      </w:pPr>
      <w:r>
        <w:separator/>
      </w:r>
    </w:p>
  </w:endnote>
  <w:endnote w:type="continuationSeparator" w:id="0">
    <w:p w14:paraId="51B37374" w14:textId="77777777" w:rsidR="00843066" w:rsidRDefault="00843066" w:rsidP="0057359F">
      <w:pPr>
        <w:spacing w:after="0" w:line="240" w:lineRule="auto"/>
      </w:pPr>
      <w:r>
        <w:continuationSeparator/>
      </w:r>
    </w:p>
  </w:endnote>
  <w:endnote w:type="continuationNotice" w:id="1">
    <w:p w14:paraId="60015143" w14:textId="77777777" w:rsidR="00843066" w:rsidRDefault="00843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DDBB" w14:textId="26065F43" w:rsidR="0057359F" w:rsidRDefault="005735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D816621" wp14:editId="68B53C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659279525" name="Text Box 16592795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0DCCA9" w14:textId="77714615" w:rsidR="0057359F" w:rsidRPr="0057359F" w:rsidRDefault="0057359F" w:rsidP="005735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735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816621" id="_x0000_t202" coordsize="21600,21600" o:spt="202" path="m,l,21600r21600,l21600,xe">
              <v:stroke joinstyle="miter"/>
              <v:path gradientshapeok="t" o:connecttype="rect"/>
            </v:shapetype>
            <v:shape id="Text Box 1659279525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70DCCA9" w14:textId="77714615" w:rsidR="0057359F" w:rsidRPr="0057359F" w:rsidRDefault="0057359F" w:rsidP="0057359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7359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1D57" w14:textId="69F46E63" w:rsidR="0057359F" w:rsidRDefault="005735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13BB0D1" wp14:editId="1348F24F">
              <wp:simplePos x="914400" y="1006928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3710599" name="Text Box 2371059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C766F" w14:textId="40D8391F" w:rsidR="0057359F" w:rsidRPr="005C2041" w:rsidRDefault="0057359F" w:rsidP="005735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C20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BB0D1" id="_x0000_t202" coordsize="21600,21600" o:spt="202" path="m,l,21600r21600,l21600,xe">
              <v:stroke joinstyle="miter"/>
              <v:path gradientshapeok="t" o:connecttype="rect"/>
            </v:shapetype>
            <v:shape id="Text Box 23710599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B7C766F" w14:textId="40D8391F" w:rsidR="0057359F" w:rsidRPr="005C2041" w:rsidRDefault="0057359F" w:rsidP="0057359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C204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A71A" w14:textId="569D1433" w:rsidR="0057359F" w:rsidRDefault="005735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1CC7D6" wp14:editId="17629E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895909103" name="Text Box 189590910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3563D" w14:textId="4BA03960" w:rsidR="0057359F" w:rsidRPr="0057359F" w:rsidRDefault="0057359F" w:rsidP="005735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735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CC7D6" id="_x0000_t202" coordsize="21600,21600" o:spt="202" path="m,l,21600r21600,l21600,xe">
              <v:stroke joinstyle="miter"/>
              <v:path gradientshapeok="t" o:connecttype="rect"/>
            </v:shapetype>
            <v:shape id="Text Box 1895909103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9D3563D" w14:textId="4BA03960" w:rsidR="0057359F" w:rsidRPr="0057359F" w:rsidRDefault="0057359F" w:rsidP="0057359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57359F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ED96" w14:textId="77777777" w:rsidR="00843066" w:rsidRDefault="00843066" w:rsidP="0057359F">
      <w:pPr>
        <w:spacing w:after="0" w:line="240" w:lineRule="auto"/>
      </w:pPr>
      <w:r>
        <w:separator/>
      </w:r>
    </w:p>
  </w:footnote>
  <w:footnote w:type="continuationSeparator" w:id="0">
    <w:p w14:paraId="42E45521" w14:textId="77777777" w:rsidR="00843066" w:rsidRDefault="00843066" w:rsidP="0057359F">
      <w:pPr>
        <w:spacing w:after="0" w:line="240" w:lineRule="auto"/>
      </w:pPr>
      <w:r>
        <w:continuationSeparator/>
      </w:r>
    </w:p>
  </w:footnote>
  <w:footnote w:type="continuationNotice" w:id="1">
    <w:p w14:paraId="1956E0F9" w14:textId="77777777" w:rsidR="00843066" w:rsidRDefault="008430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DB8"/>
    <w:multiLevelType w:val="hybridMultilevel"/>
    <w:tmpl w:val="5A409AEE"/>
    <w:lvl w:ilvl="0" w:tplc="04F6BF7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4049"/>
    <w:multiLevelType w:val="hybridMultilevel"/>
    <w:tmpl w:val="CEA076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C70D5"/>
    <w:multiLevelType w:val="hybridMultilevel"/>
    <w:tmpl w:val="F3384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17EC"/>
    <w:multiLevelType w:val="hybridMultilevel"/>
    <w:tmpl w:val="DF4C1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F0E68"/>
    <w:multiLevelType w:val="hybridMultilevel"/>
    <w:tmpl w:val="9856C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9D5"/>
    <w:multiLevelType w:val="hybridMultilevel"/>
    <w:tmpl w:val="0FCC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025F"/>
    <w:multiLevelType w:val="hybridMultilevel"/>
    <w:tmpl w:val="DF126A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418D9"/>
    <w:multiLevelType w:val="hybridMultilevel"/>
    <w:tmpl w:val="0330C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77C15"/>
    <w:multiLevelType w:val="hybridMultilevel"/>
    <w:tmpl w:val="07140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520E"/>
    <w:multiLevelType w:val="hybridMultilevel"/>
    <w:tmpl w:val="75E42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95BFB"/>
    <w:multiLevelType w:val="hybridMultilevel"/>
    <w:tmpl w:val="DAD0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87D79"/>
    <w:multiLevelType w:val="hybridMultilevel"/>
    <w:tmpl w:val="D756A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B2C76"/>
    <w:multiLevelType w:val="hybridMultilevel"/>
    <w:tmpl w:val="5E1A85C8"/>
    <w:lvl w:ilvl="0" w:tplc="929CE1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A3A13"/>
    <w:multiLevelType w:val="hybridMultilevel"/>
    <w:tmpl w:val="DF126A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0440D"/>
    <w:multiLevelType w:val="hybridMultilevel"/>
    <w:tmpl w:val="BADE74C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F8963CA"/>
    <w:multiLevelType w:val="hybridMultilevel"/>
    <w:tmpl w:val="FC9EF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43935"/>
    <w:multiLevelType w:val="hybridMultilevel"/>
    <w:tmpl w:val="D1564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3558E"/>
    <w:multiLevelType w:val="hybridMultilevel"/>
    <w:tmpl w:val="DC704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61FD0"/>
    <w:multiLevelType w:val="hybridMultilevel"/>
    <w:tmpl w:val="53242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208C2"/>
    <w:multiLevelType w:val="hybridMultilevel"/>
    <w:tmpl w:val="3A24D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632CF"/>
    <w:multiLevelType w:val="hybridMultilevel"/>
    <w:tmpl w:val="DBA27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448074">
    <w:abstractNumId w:val="16"/>
  </w:num>
  <w:num w:numId="2" w16cid:durableId="1437214091">
    <w:abstractNumId w:val="6"/>
  </w:num>
  <w:num w:numId="3" w16cid:durableId="1008099341">
    <w:abstractNumId w:val="1"/>
  </w:num>
  <w:num w:numId="4" w16cid:durableId="1398623808">
    <w:abstractNumId w:val="3"/>
  </w:num>
  <w:num w:numId="5" w16cid:durableId="1095175054">
    <w:abstractNumId w:val="0"/>
  </w:num>
  <w:num w:numId="6" w16cid:durableId="519665833">
    <w:abstractNumId w:val="13"/>
  </w:num>
  <w:num w:numId="7" w16cid:durableId="1649632513">
    <w:abstractNumId w:val="20"/>
  </w:num>
  <w:num w:numId="8" w16cid:durableId="2008559225">
    <w:abstractNumId w:val="2"/>
  </w:num>
  <w:num w:numId="9" w16cid:durableId="238949126">
    <w:abstractNumId w:val="4"/>
  </w:num>
  <w:num w:numId="10" w16cid:durableId="452790498">
    <w:abstractNumId w:val="9"/>
  </w:num>
  <w:num w:numId="11" w16cid:durableId="1965232107">
    <w:abstractNumId w:val="14"/>
  </w:num>
  <w:num w:numId="12" w16cid:durableId="64228875">
    <w:abstractNumId w:val="18"/>
  </w:num>
  <w:num w:numId="13" w16cid:durableId="1815365002">
    <w:abstractNumId w:val="19"/>
  </w:num>
  <w:num w:numId="14" w16cid:durableId="472449746">
    <w:abstractNumId w:val="15"/>
  </w:num>
  <w:num w:numId="15" w16cid:durableId="294412836">
    <w:abstractNumId w:val="8"/>
  </w:num>
  <w:num w:numId="16" w16cid:durableId="1947926706">
    <w:abstractNumId w:val="17"/>
  </w:num>
  <w:num w:numId="17" w16cid:durableId="415058126">
    <w:abstractNumId w:val="11"/>
  </w:num>
  <w:num w:numId="18" w16cid:durableId="1149594152">
    <w:abstractNumId w:val="7"/>
  </w:num>
  <w:num w:numId="19" w16cid:durableId="888493203">
    <w:abstractNumId w:val="12"/>
  </w:num>
  <w:num w:numId="20" w16cid:durableId="132646225">
    <w:abstractNumId w:val="5"/>
  </w:num>
  <w:num w:numId="21" w16cid:durableId="863637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9C"/>
    <w:rsid w:val="00000908"/>
    <w:rsid w:val="000019A5"/>
    <w:rsid w:val="000025E1"/>
    <w:rsid w:val="00002DC9"/>
    <w:rsid w:val="00002E09"/>
    <w:rsid w:val="0000338F"/>
    <w:rsid w:val="000035C2"/>
    <w:rsid w:val="000057EF"/>
    <w:rsid w:val="000066F5"/>
    <w:rsid w:val="000067A2"/>
    <w:rsid w:val="00006BFE"/>
    <w:rsid w:val="0000724D"/>
    <w:rsid w:val="00007557"/>
    <w:rsid w:val="0001008E"/>
    <w:rsid w:val="000106A3"/>
    <w:rsid w:val="00010FF6"/>
    <w:rsid w:val="00011664"/>
    <w:rsid w:val="00012244"/>
    <w:rsid w:val="00012B79"/>
    <w:rsid w:val="00013DC6"/>
    <w:rsid w:val="00014015"/>
    <w:rsid w:val="000148B4"/>
    <w:rsid w:val="00015CD0"/>
    <w:rsid w:val="000162FE"/>
    <w:rsid w:val="00016DF2"/>
    <w:rsid w:val="000176A8"/>
    <w:rsid w:val="00017B0B"/>
    <w:rsid w:val="00021EF2"/>
    <w:rsid w:val="00022DE5"/>
    <w:rsid w:val="000245A4"/>
    <w:rsid w:val="00025353"/>
    <w:rsid w:val="000255EB"/>
    <w:rsid w:val="000268E9"/>
    <w:rsid w:val="000274FC"/>
    <w:rsid w:val="000275D9"/>
    <w:rsid w:val="00027978"/>
    <w:rsid w:val="00030891"/>
    <w:rsid w:val="0003254C"/>
    <w:rsid w:val="00034B11"/>
    <w:rsid w:val="0003503F"/>
    <w:rsid w:val="0003509F"/>
    <w:rsid w:val="00036533"/>
    <w:rsid w:val="00036DD9"/>
    <w:rsid w:val="0004080F"/>
    <w:rsid w:val="00042E8E"/>
    <w:rsid w:val="000455B3"/>
    <w:rsid w:val="000463EA"/>
    <w:rsid w:val="00046E62"/>
    <w:rsid w:val="00053A0D"/>
    <w:rsid w:val="00053F8A"/>
    <w:rsid w:val="00055447"/>
    <w:rsid w:val="000559BE"/>
    <w:rsid w:val="00055D91"/>
    <w:rsid w:val="00056876"/>
    <w:rsid w:val="000568BC"/>
    <w:rsid w:val="00056C08"/>
    <w:rsid w:val="00056F48"/>
    <w:rsid w:val="00056F56"/>
    <w:rsid w:val="00060606"/>
    <w:rsid w:val="00060DF9"/>
    <w:rsid w:val="000615B4"/>
    <w:rsid w:val="0006168B"/>
    <w:rsid w:val="00061EBD"/>
    <w:rsid w:val="000625C6"/>
    <w:rsid w:val="00062872"/>
    <w:rsid w:val="000628DC"/>
    <w:rsid w:val="000640F2"/>
    <w:rsid w:val="00064997"/>
    <w:rsid w:val="00064F46"/>
    <w:rsid w:val="00066698"/>
    <w:rsid w:val="000669C5"/>
    <w:rsid w:val="00066B93"/>
    <w:rsid w:val="00066D12"/>
    <w:rsid w:val="000705CE"/>
    <w:rsid w:val="0007333C"/>
    <w:rsid w:val="0007432D"/>
    <w:rsid w:val="0007694D"/>
    <w:rsid w:val="000816A4"/>
    <w:rsid w:val="0008386B"/>
    <w:rsid w:val="00083959"/>
    <w:rsid w:val="00083B71"/>
    <w:rsid w:val="00084B4D"/>
    <w:rsid w:val="00084DD7"/>
    <w:rsid w:val="0008588E"/>
    <w:rsid w:val="00085BD9"/>
    <w:rsid w:val="00086AD3"/>
    <w:rsid w:val="00086CEB"/>
    <w:rsid w:val="000906F9"/>
    <w:rsid w:val="000914E8"/>
    <w:rsid w:val="00092438"/>
    <w:rsid w:val="00094278"/>
    <w:rsid w:val="00094363"/>
    <w:rsid w:val="000946A3"/>
    <w:rsid w:val="00095116"/>
    <w:rsid w:val="00095502"/>
    <w:rsid w:val="00095A89"/>
    <w:rsid w:val="00096694"/>
    <w:rsid w:val="000975ED"/>
    <w:rsid w:val="00097808"/>
    <w:rsid w:val="0009783A"/>
    <w:rsid w:val="00097916"/>
    <w:rsid w:val="000A1A78"/>
    <w:rsid w:val="000A383F"/>
    <w:rsid w:val="000A4DF6"/>
    <w:rsid w:val="000A681A"/>
    <w:rsid w:val="000A6BB5"/>
    <w:rsid w:val="000A7669"/>
    <w:rsid w:val="000A7CA1"/>
    <w:rsid w:val="000A7E94"/>
    <w:rsid w:val="000B0E28"/>
    <w:rsid w:val="000B2AE4"/>
    <w:rsid w:val="000B3C70"/>
    <w:rsid w:val="000B4EC5"/>
    <w:rsid w:val="000B6D6B"/>
    <w:rsid w:val="000B7A10"/>
    <w:rsid w:val="000B7CCB"/>
    <w:rsid w:val="000C07FD"/>
    <w:rsid w:val="000C1392"/>
    <w:rsid w:val="000C21B0"/>
    <w:rsid w:val="000C21D9"/>
    <w:rsid w:val="000C2640"/>
    <w:rsid w:val="000C2816"/>
    <w:rsid w:val="000C3375"/>
    <w:rsid w:val="000C4DF2"/>
    <w:rsid w:val="000C5329"/>
    <w:rsid w:val="000C53E5"/>
    <w:rsid w:val="000C6672"/>
    <w:rsid w:val="000C66B0"/>
    <w:rsid w:val="000D004F"/>
    <w:rsid w:val="000D2272"/>
    <w:rsid w:val="000D2A68"/>
    <w:rsid w:val="000D3BEB"/>
    <w:rsid w:val="000D41B9"/>
    <w:rsid w:val="000D48D7"/>
    <w:rsid w:val="000D5D3B"/>
    <w:rsid w:val="000D7A13"/>
    <w:rsid w:val="000E09F9"/>
    <w:rsid w:val="000E1855"/>
    <w:rsid w:val="000E1C34"/>
    <w:rsid w:val="000E4177"/>
    <w:rsid w:val="000E6090"/>
    <w:rsid w:val="000E64C2"/>
    <w:rsid w:val="000E7048"/>
    <w:rsid w:val="000E7CE3"/>
    <w:rsid w:val="000F11F0"/>
    <w:rsid w:val="000F2765"/>
    <w:rsid w:val="000F3884"/>
    <w:rsid w:val="000F4702"/>
    <w:rsid w:val="000F71F7"/>
    <w:rsid w:val="000F7FF6"/>
    <w:rsid w:val="00100FA3"/>
    <w:rsid w:val="00101534"/>
    <w:rsid w:val="001029CF"/>
    <w:rsid w:val="00104B18"/>
    <w:rsid w:val="001052F4"/>
    <w:rsid w:val="00105DC7"/>
    <w:rsid w:val="00107565"/>
    <w:rsid w:val="00107AD2"/>
    <w:rsid w:val="0011198D"/>
    <w:rsid w:val="001120CA"/>
    <w:rsid w:val="00113678"/>
    <w:rsid w:val="00113B11"/>
    <w:rsid w:val="001148E5"/>
    <w:rsid w:val="001149D8"/>
    <w:rsid w:val="00114C2A"/>
    <w:rsid w:val="00114DB3"/>
    <w:rsid w:val="001156AD"/>
    <w:rsid w:val="001157C7"/>
    <w:rsid w:val="00116AB6"/>
    <w:rsid w:val="00117189"/>
    <w:rsid w:val="00120101"/>
    <w:rsid w:val="00122393"/>
    <w:rsid w:val="00126289"/>
    <w:rsid w:val="0013181F"/>
    <w:rsid w:val="00131DAC"/>
    <w:rsid w:val="00132D8A"/>
    <w:rsid w:val="00133AA1"/>
    <w:rsid w:val="00133C09"/>
    <w:rsid w:val="00134576"/>
    <w:rsid w:val="00136D82"/>
    <w:rsid w:val="00137777"/>
    <w:rsid w:val="001401B1"/>
    <w:rsid w:val="0014206C"/>
    <w:rsid w:val="001421B6"/>
    <w:rsid w:val="00142577"/>
    <w:rsid w:val="00144BF6"/>
    <w:rsid w:val="00145B7C"/>
    <w:rsid w:val="00152AD6"/>
    <w:rsid w:val="00152BB0"/>
    <w:rsid w:val="001538A5"/>
    <w:rsid w:val="001553C9"/>
    <w:rsid w:val="00156379"/>
    <w:rsid w:val="00157A4A"/>
    <w:rsid w:val="00157C4F"/>
    <w:rsid w:val="00160080"/>
    <w:rsid w:val="0016070B"/>
    <w:rsid w:val="00161426"/>
    <w:rsid w:val="001618E1"/>
    <w:rsid w:val="00161B8B"/>
    <w:rsid w:val="001624F0"/>
    <w:rsid w:val="0016336D"/>
    <w:rsid w:val="001638B7"/>
    <w:rsid w:val="00163972"/>
    <w:rsid w:val="001652F7"/>
    <w:rsid w:val="001672CA"/>
    <w:rsid w:val="00167C1F"/>
    <w:rsid w:val="00167CBA"/>
    <w:rsid w:val="00170BE6"/>
    <w:rsid w:val="00171020"/>
    <w:rsid w:val="001711D2"/>
    <w:rsid w:val="00171F80"/>
    <w:rsid w:val="0017252E"/>
    <w:rsid w:val="0017346B"/>
    <w:rsid w:val="0017425B"/>
    <w:rsid w:val="00174D8C"/>
    <w:rsid w:val="00180ACA"/>
    <w:rsid w:val="00182C47"/>
    <w:rsid w:val="00183D34"/>
    <w:rsid w:val="00184E8A"/>
    <w:rsid w:val="001858E6"/>
    <w:rsid w:val="00186420"/>
    <w:rsid w:val="001879C0"/>
    <w:rsid w:val="00190711"/>
    <w:rsid w:val="001922B2"/>
    <w:rsid w:val="0019289A"/>
    <w:rsid w:val="0019308E"/>
    <w:rsid w:val="00193B8F"/>
    <w:rsid w:val="00194982"/>
    <w:rsid w:val="00194CA7"/>
    <w:rsid w:val="00195AEC"/>
    <w:rsid w:val="00195BC6"/>
    <w:rsid w:val="001A0770"/>
    <w:rsid w:val="001A19D6"/>
    <w:rsid w:val="001A2012"/>
    <w:rsid w:val="001A6FA0"/>
    <w:rsid w:val="001B0F73"/>
    <w:rsid w:val="001B2246"/>
    <w:rsid w:val="001B3221"/>
    <w:rsid w:val="001B468E"/>
    <w:rsid w:val="001B7C95"/>
    <w:rsid w:val="001C12A9"/>
    <w:rsid w:val="001C2F32"/>
    <w:rsid w:val="001C32B1"/>
    <w:rsid w:val="001C3806"/>
    <w:rsid w:val="001C4DF9"/>
    <w:rsid w:val="001C716F"/>
    <w:rsid w:val="001D0328"/>
    <w:rsid w:val="001D0D2A"/>
    <w:rsid w:val="001D129E"/>
    <w:rsid w:val="001D1FFD"/>
    <w:rsid w:val="001D390E"/>
    <w:rsid w:val="001D3FBE"/>
    <w:rsid w:val="001D6DD2"/>
    <w:rsid w:val="001D6F06"/>
    <w:rsid w:val="001E2DB2"/>
    <w:rsid w:val="001E2E71"/>
    <w:rsid w:val="001E334B"/>
    <w:rsid w:val="001E3400"/>
    <w:rsid w:val="001E3697"/>
    <w:rsid w:val="001E3CAD"/>
    <w:rsid w:val="001E3D6E"/>
    <w:rsid w:val="001E3FAA"/>
    <w:rsid w:val="001E4548"/>
    <w:rsid w:val="001E5520"/>
    <w:rsid w:val="001F1BF9"/>
    <w:rsid w:val="001F482D"/>
    <w:rsid w:val="001F6ABD"/>
    <w:rsid w:val="001F6EF5"/>
    <w:rsid w:val="00200860"/>
    <w:rsid w:val="002009C8"/>
    <w:rsid w:val="00201B80"/>
    <w:rsid w:val="00202471"/>
    <w:rsid w:val="00204501"/>
    <w:rsid w:val="00204BC0"/>
    <w:rsid w:val="002050C5"/>
    <w:rsid w:val="00205C79"/>
    <w:rsid w:val="00210B78"/>
    <w:rsid w:val="00214014"/>
    <w:rsid w:val="0021444C"/>
    <w:rsid w:val="002146D3"/>
    <w:rsid w:val="00220656"/>
    <w:rsid w:val="002207A6"/>
    <w:rsid w:val="00221F84"/>
    <w:rsid w:val="00222FE9"/>
    <w:rsid w:val="00226521"/>
    <w:rsid w:val="00233D22"/>
    <w:rsid w:val="00233D41"/>
    <w:rsid w:val="002356F8"/>
    <w:rsid w:val="0024000A"/>
    <w:rsid w:val="002402FF"/>
    <w:rsid w:val="002407B7"/>
    <w:rsid w:val="002410F7"/>
    <w:rsid w:val="00243F32"/>
    <w:rsid w:val="00246987"/>
    <w:rsid w:val="00247FDC"/>
    <w:rsid w:val="0025054B"/>
    <w:rsid w:val="00252CF3"/>
    <w:rsid w:val="00253E13"/>
    <w:rsid w:val="002547C6"/>
    <w:rsid w:val="00254912"/>
    <w:rsid w:val="00254CA0"/>
    <w:rsid w:val="00255902"/>
    <w:rsid w:val="0025624E"/>
    <w:rsid w:val="00256AF9"/>
    <w:rsid w:val="00256C92"/>
    <w:rsid w:val="00261155"/>
    <w:rsid w:val="002619A0"/>
    <w:rsid w:val="0026268B"/>
    <w:rsid w:val="002628D2"/>
    <w:rsid w:val="002648E5"/>
    <w:rsid w:val="00265FF3"/>
    <w:rsid w:val="002664E8"/>
    <w:rsid w:val="002719B5"/>
    <w:rsid w:val="00273715"/>
    <w:rsid w:val="00274DD2"/>
    <w:rsid w:val="00280F3C"/>
    <w:rsid w:val="0029022C"/>
    <w:rsid w:val="002908A3"/>
    <w:rsid w:val="00291FA7"/>
    <w:rsid w:val="00297555"/>
    <w:rsid w:val="002A0901"/>
    <w:rsid w:val="002A1186"/>
    <w:rsid w:val="002A182A"/>
    <w:rsid w:val="002A2185"/>
    <w:rsid w:val="002A31ED"/>
    <w:rsid w:val="002A5437"/>
    <w:rsid w:val="002A5720"/>
    <w:rsid w:val="002B1C0A"/>
    <w:rsid w:val="002B2F9C"/>
    <w:rsid w:val="002B7064"/>
    <w:rsid w:val="002B778A"/>
    <w:rsid w:val="002C00E2"/>
    <w:rsid w:val="002C2C60"/>
    <w:rsid w:val="002C3029"/>
    <w:rsid w:val="002C3523"/>
    <w:rsid w:val="002C45EA"/>
    <w:rsid w:val="002C598B"/>
    <w:rsid w:val="002C6612"/>
    <w:rsid w:val="002D1AA4"/>
    <w:rsid w:val="002D4023"/>
    <w:rsid w:val="002D4556"/>
    <w:rsid w:val="002D461E"/>
    <w:rsid w:val="002D46AD"/>
    <w:rsid w:val="002D49AF"/>
    <w:rsid w:val="002D49B3"/>
    <w:rsid w:val="002D5AD2"/>
    <w:rsid w:val="002D73C0"/>
    <w:rsid w:val="002E16F1"/>
    <w:rsid w:val="002E19B9"/>
    <w:rsid w:val="002E22C6"/>
    <w:rsid w:val="002E2B73"/>
    <w:rsid w:val="002E2FAE"/>
    <w:rsid w:val="002E3FA6"/>
    <w:rsid w:val="002E4E6E"/>
    <w:rsid w:val="002E5CC5"/>
    <w:rsid w:val="002E71D2"/>
    <w:rsid w:val="002E75EA"/>
    <w:rsid w:val="002F17F8"/>
    <w:rsid w:val="002F34C2"/>
    <w:rsid w:val="002F37A3"/>
    <w:rsid w:val="002F5D6D"/>
    <w:rsid w:val="002F5EC3"/>
    <w:rsid w:val="003015AC"/>
    <w:rsid w:val="00301BAF"/>
    <w:rsid w:val="00302F4B"/>
    <w:rsid w:val="00304461"/>
    <w:rsid w:val="00305435"/>
    <w:rsid w:val="00305F00"/>
    <w:rsid w:val="00307012"/>
    <w:rsid w:val="00310915"/>
    <w:rsid w:val="0031097C"/>
    <w:rsid w:val="00310B77"/>
    <w:rsid w:val="00311A82"/>
    <w:rsid w:val="00311DFE"/>
    <w:rsid w:val="00313253"/>
    <w:rsid w:val="00313B1E"/>
    <w:rsid w:val="00313C7D"/>
    <w:rsid w:val="003148F0"/>
    <w:rsid w:val="00316AF0"/>
    <w:rsid w:val="00316D18"/>
    <w:rsid w:val="00317660"/>
    <w:rsid w:val="00317A19"/>
    <w:rsid w:val="00317A5B"/>
    <w:rsid w:val="003204E6"/>
    <w:rsid w:val="003212BF"/>
    <w:rsid w:val="003233D4"/>
    <w:rsid w:val="00325418"/>
    <w:rsid w:val="003260F4"/>
    <w:rsid w:val="00327087"/>
    <w:rsid w:val="00330381"/>
    <w:rsid w:val="00330483"/>
    <w:rsid w:val="003308A7"/>
    <w:rsid w:val="00333245"/>
    <w:rsid w:val="0033391F"/>
    <w:rsid w:val="003347A5"/>
    <w:rsid w:val="00334F92"/>
    <w:rsid w:val="003379BD"/>
    <w:rsid w:val="00340429"/>
    <w:rsid w:val="00342494"/>
    <w:rsid w:val="00343241"/>
    <w:rsid w:val="00344028"/>
    <w:rsid w:val="00345AB9"/>
    <w:rsid w:val="00345DFA"/>
    <w:rsid w:val="00346C01"/>
    <w:rsid w:val="00347FD8"/>
    <w:rsid w:val="003511C3"/>
    <w:rsid w:val="00351AE3"/>
    <w:rsid w:val="0035436A"/>
    <w:rsid w:val="00354A57"/>
    <w:rsid w:val="00355094"/>
    <w:rsid w:val="003573A5"/>
    <w:rsid w:val="00357ED7"/>
    <w:rsid w:val="003610AA"/>
    <w:rsid w:val="003623EA"/>
    <w:rsid w:val="00362418"/>
    <w:rsid w:val="003627FC"/>
    <w:rsid w:val="003649F8"/>
    <w:rsid w:val="00364E3D"/>
    <w:rsid w:val="003655BE"/>
    <w:rsid w:val="003658EB"/>
    <w:rsid w:val="00366EA3"/>
    <w:rsid w:val="00367403"/>
    <w:rsid w:val="00371291"/>
    <w:rsid w:val="003721D0"/>
    <w:rsid w:val="003722AB"/>
    <w:rsid w:val="00373DF3"/>
    <w:rsid w:val="0037461A"/>
    <w:rsid w:val="00374DED"/>
    <w:rsid w:val="003759E3"/>
    <w:rsid w:val="003759E6"/>
    <w:rsid w:val="0037740C"/>
    <w:rsid w:val="00380717"/>
    <w:rsid w:val="00381F3E"/>
    <w:rsid w:val="003820DE"/>
    <w:rsid w:val="0038238A"/>
    <w:rsid w:val="003832CF"/>
    <w:rsid w:val="003835DF"/>
    <w:rsid w:val="00383E06"/>
    <w:rsid w:val="00385A29"/>
    <w:rsid w:val="0038627B"/>
    <w:rsid w:val="003864FB"/>
    <w:rsid w:val="00390931"/>
    <w:rsid w:val="00390B81"/>
    <w:rsid w:val="003911B6"/>
    <w:rsid w:val="00391731"/>
    <w:rsid w:val="00392A18"/>
    <w:rsid w:val="003941FC"/>
    <w:rsid w:val="003955DB"/>
    <w:rsid w:val="003958E8"/>
    <w:rsid w:val="00395DB4"/>
    <w:rsid w:val="003967BE"/>
    <w:rsid w:val="00396ACD"/>
    <w:rsid w:val="00397181"/>
    <w:rsid w:val="003A0895"/>
    <w:rsid w:val="003A136E"/>
    <w:rsid w:val="003A3069"/>
    <w:rsid w:val="003A434C"/>
    <w:rsid w:val="003A69F3"/>
    <w:rsid w:val="003A74FC"/>
    <w:rsid w:val="003B003F"/>
    <w:rsid w:val="003B096F"/>
    <w:rsid w:val="003B0C89"/>
    <w:rsid w:val="003B1D08"/>
    <w:rsid w:val="003B2072"/>
    <w:rsid w:val="003B2724"/>
    <w:rsid w:val="003B333F"/>
    <w:rsid w:val="003B3612"/>
    <w:rsid w:val="003B381D"/>
    <w:rsid w:val="003B3CD1"/>
    <w:rsid w:val="003B3FB5"/>
    <w:rsid w:val="003B501C"/>
    <w:rsid w:val="003B74EF"/>
    <w:rsid w:val="003C1698"/>
    <w:rsid w:val="003C269F"/>
    <w:rsid w:val="003C2FB2"/>
    <w:rsid w:val="003C3875"/>
    <w:rsid w:val="003C3F83"/>
    <w:rsid w:val="003C525D"/>
    <w:rsid w:val="003C546E"/>
    <w:rsid w:val="003C5A53"/>
    <w:rsid w:val="003C63BC"/>
    <w:rsid w:val="003C7C46"/>
    <w:rsid w:val="003D092C"/>
    <w:rsid w:val="003D09A0"/>
    <w:rsid w:val="003D0BD3"/>
    <w:rsid w:val="003D136C"/>
    <w:rsid w:val="003D2DE7"/>
    <w:rsid w:val="003D40DB"/>
    <w:rsid w:val="003D46F5"/>
    <w:rsid w:val="003D4A7B"/>
    <w:rsid w:val="003D54C1"/>
    <w:rsid w:val="003D5AF6"/>
    <w:rsid w:val="003D6E3E"/>
    <w:rsid w:val="003D794F"/>
    <w:rsid w:val="003E1D1F"/>
    <w:rsid w:val="003E36DE"/>
    <w:rsid w:val="003E3EAB"/>
    <w:rsid w:val="003E6831"/>
    <w:rsid w:val="003F09DB"/>
    <w:rsid w:val="003F1A68"/>
    <w:rsid w:val="003F1A97"/>
    <w:rsid w:val="003F1B7F"/>
    <w:rsid w:val="003F2BED"/>
    <w:rsid w:val="003F5AC2"/>
    <w:rsid w:val="003F5C47"/>
    <w:rsid w:val="003F6A6D"/>
    <w:rsid w:val="00400B0F"/>
    <w:rsid w:val="00400F05"/>
    <w:rsid w:val="00400FAA"/>
    <w:rsid w:val="00401CB2"/>
    <w:rsid w:val="00402634"/>
    <w:rsid w:val="00404474"/>
    <w:rsid w:val="00406E18"/>
    <w:rsid w:val="00406FFE"/>
    <w:rsid w:val="00410D82"/>
    <w:rsid w:val="00414305"/>
    <w:rsid w:val="004145E1"/>
    <w:rsid w:val="004145F8"/>
    <w:rsid w:val="00414EEE"/>
    <w:rsid w:val="0041600C"/>
    <w:rsid w:val="004209AD"/>
    <w:rsid w:val="00420A49"/>
    <w:rsid w:val="00420D23"/>
    <w:rsid w:val="00423948"/>
    <w:rsid w:val="00423C28"/>
    <w:rsid w:val="00424622"/>
    <w:rsid w:val="00424DC6"/>
    <w:rsid w:val="00425CD7"/>
    <w:rsid w:val="00426705"/>
    <w:rsid w:val="00427749"/>
    <w:rsid w:val="00430CE2"/>
    <w:rsid w:val="00431A2D"/>
    <w:rsid w:val="0043236A"/>
    <w:rsid w:val="00432418"/>
    <w:rsid w:val="00434071"/>
    <w:rsid w:val="00440578"/>
    <w:rsid w:val="004419A5"/>
    <w:rsid w:val="004419DE"/>
    <w:rsid w:val="004420D8"/>
    <w:rsid w:val="004420E9"/>
    <w:rsid w:val="004438ED"/>
    <w:rsid w:val="00445BBF"/>
    <w:rsid w:val="00446DEC"/>
    <w:rsid w:val="00447690"/>
    <w:rsid w:val="0045144A"/>
    <w:rsid w:val="004518F9"/>
    <w:rsid w:val="00453502"/>
    <w:rsid w:val="0045379E"/>
    <w:rsid w:val="00453AC2"/>
    <w:rsid w:val="004541BD"/>
    <w:rsid w:val="00454747"/>
    <w:rsid w:val="00454B9F"/>
    <w:rsid w:val="00455B53"/>
    <w:rsid w:val="004564EA"/>
    <w:rsid w:val="00456819"/>
    <w:rsid w:val="00457675"/>
    <w:rsid w:val="004607C7"/>
    <w:rsid w:val="00460A5B"/>
    <w:rsid w:val="00461ECA"/>
    <w:rsid w:val="0046255B"/>
    <w:rsid w:val="00462AD0"/>
    <w:rsid w:val="00464904"/>
    <w:rsid w:val="00465714"/>
    <w:rsid w:val="004704DB"/>
    <w:rsid w:val="004706DF"/>
    <w:rsid w:val="004707A7"/>
    <w:rsid w:val="00472D88"/>
    <w:rsid w:val="00473EDA"/>
    <w:rsid w:val="00474044"/>
    <w:rsid w:val="004740D1"/>
    <w:rsid w:val="00477E1C"/>
    <w:rsid w:val="004817AB"/>
    <w:rsid w:val="0048221B"/>
    <w:rsid w:val="004830F5"/>
    <w:rsid w:val="004836AF"/>
    <w:rsid w:val="004837A0"/>
    <w:rsid w:val="00483F36"/>
    <w:rsid w:val="00484280"/>
    <w:rsid w:val="00484290"/>
    <w:rsid w:val="004843D5"/>
    <w:rsid w:val="004875A4"/>
    <w:rsid w:val="00487FBC"/>
    <w:rsid w:val="00490475"/>
    <w:rsid w:val="004918B1"/>
    <w:rsid w:val="004930A5"/>
    <w:rsid w:val="004944DC"/>
    <w:rsid w:val="004967F8"/>
    <w:rsid w:val="00497526"/>
    <w:rsid w:val="004978B5"/>
    <w:rsid w:val="004A116C"/>
    <w:rsid w:val="004A377C"/>
    <w:rsid w:val="004A4A71"/>
    <w:rsid w:val="004A4B60"/>
    <w:rsid w:val="004A4D66"/>
    <w:rsid w:val="004A5377"/>
    <w:rsid w:val="004A5CAD"/>
    <w:rsid w:val="004A7ADF"/>
    <w:rsid w:val="004A7E48"/>
    <w:rsid w:val="004B00CB"/>
    <w:rsid w:val="004B36CB"/>
    <w:rsid w:val="004B39BD"/>
    <w:rsid w:val="004B5EFB"/>
    <w:rsid w:val="004B6AC7"/>
    <w:rsid w:val="004B6C44"/>
    <w:rsid w:val="004B70CF"/>
    <w:rsid w:val="004C03E0"/>
    <w:rsid w:val="004C1145"/>
    <w:rsid w:val="004C1FCA"/>
    <w:rsid w:val="004C26DF"/>
    <w:rsid w:val="004C36D6"/>
    <w:rsid w:val="004C522B"/>
    <w:rsid w:val="004D09E1"/>
    <w:rsid w:val="004D279A"/>
    <w:rsid w:val="004D37D5"/>
    <w:rsid w:val="004D3A99"/>
    <w:rsid w:val="004D5D0F"/>
    <w:rsid w:val="004D6FE2"/>
    <w:rsid w:val="004D729D"/>
    <w:rsid w:val="004E3AC8"/>
    <w:rsid w:val="004E3E9C"/>
    <w:rsid w:val="004E4648"/>
    <w:rsid w:val="004E4A33"/>
    <w:rsid w:val="004E5AC2"/>
    <w:rsid w:val="004E6049"/>
    <w:rsid w:val="004E69A9"/>
    <w:rsid w:val="004E6CEC"/>
    <w:rsid w:val="004E7DBF"/>
    <w:rsid w:val="004E7F6F"/>
    <w:rsid w:val="004F1FFB"/>
    <w:rsid w:val="004F26C1"/>
    <w:rsid w:val="004F2782"/>
    <w:rsid w:val="004F40D9"/>
    <w:rsid w:val="004F4AB1"/>
    <w:rsid w:val="004F5541"/>
    <w:rsid w:val="004F6011"/>
    <w:rsid w:val="004F6F14"/>
    <w:rsid w:val="004F7EE9"/>
    <w:rsid w:val="00500165"/>
    <w:rsid w:val="005002B7"/>
    <w:rsid w:val="00503710"/>
    <w:rsid w:val="00503D6C"/>
    <w:rsid w:val="00504CB2"/>
    <w:rsid w:val="0050610E"/>
    <w:rsid w:val="005073D9"/>
    <w:rsid w:val="0051024B"/>
    <w:rsid w:val="005106FD"/>
    <w:rsid w:val="00511436"/>
    <w:rsid w:val="00513320"/>
    <w:rsid w:val="00513388"/>
    <w:rsid w:val="005133C3"/>
    <w:rsid w:val="00513DB0"/>
    <w:rsid w:val="00514063"/>
    <w:rsid w:val="00516CF0"/>
    <w:rsid w:val="0051715F"/>
    <w:rsid w:val="00522F3E"/>
    <w:rsid w:val="00524AC2"/>
    <w:rsid w:val="00525216"/>
    <w:rsid w:val="0052738C"/>
    <w:rsid w:val="00530EC4"/>
    <w:rsid w:val="0053113E"/>
    <w:rsid w:val="00531ABF"/>
    <w:rsid w:val="005353D2"/>
    <w:rsid w:val="005353E5"/>
    <w:rsid w:val="005359B4"/>
    <w:rsid w:val="00536144"/>
    <w:rsid w:val="005367B5"/>
    <w:rsid w:val="00537F61"/>
    <w:rsid w:val="005401D9"/>
    <w:rsid w:val="00541EEF"/>
    <w:rsid w:val="00542F1C"/>
    <w:rsid w:val="00544727"/>
    <w:rsid w:val="005450C9"/>
    <w:rsid w:val="00545AF7"/>
    <w:rsid w:val="005463E4"/>
    <w:rsid w:val="00546745"/>
    <w:rsid w:val="00550324"/>
    <w:rsid w:val="0055040B"/>
    <w:rsid w:val="005545D9"/>
    <w:rsid w:val="00557C47"/>
    <w:rsid w:val="00561F08"/>
    <w:rsid w:val="00562098"/>
    <w:rsid w:val="00562204"/>
    <w:rsid w:val="005632A3"/>
    <w:rsid w:val="00563795"/>
    <w:rsid w:val="00564A9A"/>
    <w:rsid w:val="00565BB7"/>
    <w:rsid w:val="00566146"/>
    <w:rsid w:val="005714CC"/>
    <w:rsid w:val="00573166"/>
    <w:rsid w:val="0057359F"/>
    <w:rsid w:val="005737A3"/>
    <w:rsid w:val="00573DD7"/>
    <w:rsid w:val="0057520D"/>
    <w:rsid w:val="00575CC9"/>
    <w:rsid w:val="005761AF"/>
    <w:rsid w:val="0057691D"/>
    <w:rsid w:val="00576FE2"/>
    <w:rsid w:val="00577B11"/>
    <w:rsid w:val="00581365"/>
    <w:rsid w:val="0058237A"/>
    <w:rsid w:val="005846F0"/>
    <w:rsid w:val="00584D4D"/>
    <w:rsid w:val="005850F8"/>
    <w:rsid w:val="005856E9"/>
    <w:rsid w:val="0058645D"/>
    <w:rsid w:val="005864EE"/>
    <w:rsid w:val="00587966"/>
    <w:rsid w:val="005916C7"/>
    <w:rsid w:val="005921CA"/>
    <w:rsid w:val="00592864"/>
    <w:rsid w:val="005932D1"/>
    <w:rsid w:val="0059334F"/>
    <w:rsid w:val="00594990"/>
    <w:rsid w:val="005961C0"/>
    <w:rsid w:val="00596F56"/>
    <w:rsid w:val="005A2930"/>
    <w:rsid w:val="005A2C6E"/>
    <w:rsid w:val="005A3DB6"/>
    <w:rsid w:val="005A460D"/>
    <w:rsid w:val="005A51EA"/>
    <w:rsid w:val="005A5D35"/>
    <w:rsid w:val="005A6873"/>
    <w:rsid w:val="005A6B7B"/>
    <w:rsid w:val="005A783D"/>
    <w:rsid w:val="005B04C1"/>
    <w:rsid w:val="005B04DB"/>
    <w:rsid w:val="005B1872"/>
    <w:rsid w:val="005B243D"/>
    <w:rsid w:val="005B24E0"/>
    <w:rsid w:val="005B2D97"/>
    <w:rsid w:val="005B30BB"/>
    <w:rsid w:val="005B50F8"/>
    <w:rsid w:val="005B6A08"/>
    <w:rsid w:val="005B6F3F"/>
    <w:rsid w:val="005B6F64"/>
    <w:rsid w:val="005B7DD6"/>
    <w:rsid w:val="005C2041"/>
    <w:rsid w:val="005C422F"/>
    <w:rsid w:val="005D03DB"/>
    <w:rsid w:val="005D0897"/>
    <w:rsid w:val="005D0938"/>
    <w:rsid w:val="005D22A3"/>
    <w:rsid w:val="005D4480"/>
    <w:rsid w:val="005D545A"/>
    <w:rsid w:val="005E35C9"/>
    <w:rsid w:val="005F0342"/>
    <w:rsid w:val="005F1334"/>
    <w:rsid w:val="005F187E"/>
    <w:rsid w:val="005F3005"/>
    <w:rsid w:val="005F3333"/>
    <w:rsid w:val="005F3CBD"/>
    <w:rsid w:val="005F4FBD"/>
    <w:rsid w:val="005F56A1"/>
    <w:rsid w:val="005F5FE8"/>
    <w:rsid w:val="005F6A39"/>
    <w:rsid w:val="005F7283"/>
    <w:rsid w:val="006033D9"/>
    <w:rsid w:val="00603C81"/>
    <w:rsid w:val="00605899"/>
    <w:rsid w:val="00606F99"/>
    <w:rsid w:val="006071D7"/>
    <w:rsid w:val="006079D7"/>
    <w:rsid w:val="006138D7"/>
    <w:rsid w:val="00613F34"/>
    <w:rsid w:val="006146D5"/>
    <w:rsid w:val="00620132"/>
    <w:rsid w:val="00621A01"/>
    <w:rsid w:val="00622325"/>
    <w:rsid w:val="006233BA"/>
    <w:rsid w:val="00623AAD"/>
    <w:rsid w:val="00625069"/>
    <w:rsid w:val="006276E4"/>
    <w:rsid w:val="00630336"/>
    <w:rsid w:val="006303C4"/>
    <w:rsid w:val="00630F61"/>
    <w:rsid w:val="00631FE3"/>
    <w:rsid w:val="00633336"/>
    <w:rsid w:val="006338B8"/>
    <w:rsid w:val="00634B63"/>
    <w:rsid w:val="006359AF"/>
    <w:rsid w:val="006366E1"/>
    <w:rsid w:val="00637146"/>
    <w:rsid w:val="00637584"/>
    <w:rsid w:val="00642E72"/>
    <w:rsid w:val="006432B0"/>
    <w:rsid w:val="00643FB2"/>
    <w:rsid w:val="006446E4"/>
    <w:rsid w:val="00644D34"/>
    <w:rsid w:val="0064525A"/>
    <w:rsid w:val="00645604"/>
    <w:rsid w:val="006471DE"/>
    <w:rsid w:val="00651094"/>
    <w:rsid w:val="00652D15"/>
    <w:rsid w:val="0066048B"/>
    <w:rsid w:val="006606CC"/>
    <w:rsid w:val="00660AAE"/>
    <w:rsid w:val="00661439"/>
    <w:rsid w:val="00663D8C"/>
    <w:rsid w:val="006640E2"/>
    <w:rsid w:val="00665058"/>
    <w:rsid w:val="00666B7D"/>
    <w:rsid w:val="006673ED"/>
    <w:rsid w:val="00672FAD"/>
    <w:rsid w:val="0067397F"/>
    <w:rsid w:val="00673980"/>
    <w:rsid w:val="00674018"/>
    <w:rsid w:val="00674AB4"/>
    <w:rsid w:val="00675274"/>
    <w:rsid w:val="00677A65"/>
    <w:rsid w:val="006811CB"/>
    <w:rsid w:val="00682255"/>
    <w:rsid w:val="00682D7E"/>
    <w:rsid w:val="00684082"/>
    <w:rsid w:val="00686253"/>
    <w:rsid w:val="006917AF"/>
    <w:rsid w:val="006918A2"/>
    <w:rsid w:val="00691F51"/>
    <w:rsid w:val="00692026"/>
    <w:rsid w:val="006949BF"/>
    <w:rsid w:val="0069590C"/>
    <w:rsid w:val="00696931"/>
    <w:rsid w:val="006975FC"/>
    <w:rsid w:val="006A1153"/>
    <w:rsid w:val="006A1BE7"/>
    <w:rsid w:val="006A31F5"/>
    <w:rsid w:val="006A3C26"/>
    <w:rsid w:val="006A428B"/>
    <w:rsid w:val="006A7A51"/>
    <w:rsid w:val="006A7E8D"/>
    <w:rsid w:val="006B04C2"/>
    <w:rsid w:val="006B1A83"/>
    <w:rsid w:val="006B1EA9"/>
    <w:rsid w:val="006B2233"/>
    <w:rsid w:val="006B2951"/>
    <w:rsid w:val="006B2F5A"/>
    <w:rsid w:val="006B4544"/>
    <w:rsid w:val="006B5900"/>
    <w:rsid w:val="006B72EC"/>
    <w:rsid w:val="006C062E"/>
    <w:rsid w:val="006C0DCD"/>
    <w:rsid w:val="006C11D7"/>
    <w:rsid w:val="006C65C0"/>
    <w:rsid w:val="006C671D"/>
    <w:rsid w:val="006C676F"/>
    <w:rsid w:val="006C688F"/>
    <w:rsid w:val="006C760F"/>
    <w:rsid w:val="006D07EE"/>
    <w:rsid w:val="006D10F1"/>
    <w:rsid w:val="006D16AB"/>
    <w:rsid w:val="006D1E4C"/>
    <w:rsid w:val="006D22F6"/>
    <w:rsid w:val="006D370A"/>
    <w:rsid w:val="006D3F35"/>
    <w:rsid w:val="006D4328"/>
    <w:rsid w:val="006D76D6"/>
    <w:rsid w:val="006E34F8"/>
    <w:rsid w:val="006E3D13"/>
    <w:rsid w:val="006E4167"/>
    <w:rsid w:val="006E4A5F"/>
    <w:rsid w:val="006E55C9"/>
    <w:rsid w:val="006E6386"/>
    <w:rsid w:val="006E68FF"/>
    <w:rsid w:val="006E7C48"/>
    <w:rsid w:val="006F07C7"/>
    <w:rsid w:val="006F42D8"/>
    <w:rsid w:val="006F456D"/>
    <w:rsid w:val="006F4DD6"/>
    <w:rsid w:val="0070046B"/>
    <w:rsid w:val="00700541"/>
    <w:rsid w:val="00702208"/>
    <w:rsid w:val="00704294"/>
    <w:rsid w:val="0070448E"/>
    <w:rsid w:val="007055A4"/>
    <w:rsid w:val="00706370"/>
    <w:rsid w:val="007075C0"/>
    <w:rsid w:val="00712086"/>
    <w:rsid w:val="00712835"/>
    <w:rsid w:val="00712B7F"/>
    <w:rsid w:val="0071573F"/>
    <w:rsid w:val="00715F03"/>
    <w:rsid w:val="00717024"/>
    <w:rsid w:val="00721C05"/>
    <w:rsid w:val="007223D3"/>
    <w:rsid w:val="00722801"/>
    <w:rsid w:val="007231B4"/>
    <w:rsid w:val="007251E3"/>
    <w:rsid w:val="0072578C"/>
    <w:rsid w:val="00725A81"/>
    <w:rsid w:val="00725C72"/>
    <w:rsid w:val="007264B2"/>
    <w:rsid w:val="007272F5"/>
    <w:rsid w:val="00730500"/>
    <w:rsid w:val="00730AD1"/>
    <w:rsid w:val="00730C24"/>
    <w:rsid w:val="007326BF"/>
    <w:rsid w:val="007329FC"/>
    <w:rsid w:val="0073304C"/>
    <w:rsid w:val="00734A6C"/>
    <w:rsid w:val="00735488"/>
    <w:rsid w:val="00736F28"/>
    <w:rsid w:val="00740FE7"/>
    <w:rsid w:val="00744D8C"/>
    <w:rsid w:val="00745510"/>
    <w:rsid w:val="00746EAB"/>
    <w:rsid w:val="007475A9"/>
    <w:rsid w:val="00750EFC"/>
    <w:rsid w:val="00752256"/>
    <w:rsid w:val="00752EB9"/>
    <w:rsid w:val="00752FEC"/>
    <w:rsid w:val="007546B1"/>
    <w:rsid w:val="007549FA"/>
    <w:rsid w:val="0075675F"/>
    <w:rsid w:val="0075686F"/>
    <w:rsid w:val="0075748A"/>
    <w:rsid w:val="00757E80"/>
    <w:rsid w:val="0076070F"/>
    <w:rsid w:val="00761AC9"/>
    <w:rsid w:val="00763918"/>
    <w:rsid w:val="00763BC0"/>
    <w:rsid w:val="00765B33"/>
    <w:rsid w:val="00765BF8"/>
    <w:rsid w:val="007711C0"/>
    <w:rsid w:val="00771B2D"/>
    <w:rsid w:val="00771D64"/>
    <w:rsid w:val="00772403"/>
    <w:rsid w:val="00775676"/>
    <w:rsid w:val="0077584C"/>
    <w:rsid w:val="0078017F"/>
    <w:rsid w:val="00780343"/>
    <w:rsid w:val="007805D0"/>
    <w:rsid w:val="00780B75"/>
    <w:rsid w:val="007813D8"/>
    <w:rsid w:val="00781831"/>
    <w:rsid w:val="00783F2A"/>
    <w:rsid w:val="0078406F"/>
    <w:rsid w:val="00784F8A"/>
    <w:rsid w:val="00786D50"/>
    <w:rsid w:val="0079066D"/>
    <w:rsid w:val="00790CC7"/>
    <w:rsid w:val="00791C15"/>
    <w:rsid w:val="00793B6C"/>
    <w:rsid w:val="00794F48"/>
    <w:rsid w:val="007951B5"/>
    <w:rsid w:val="007951F5"/>
    <w:rsid w:val="00796A03"/>
    <w:rsid w:val="00797F28"/>
    <w:rsid w:val="007A1AE6"/>
    <w:rsid w:val="007A2ADB"/>
    <w:rsid w:val="007A2C65"/>
    <w:rsid w:val="007A45E0"/>
    <w:rsid w:val="007A48B7"/>
    <w:rsid w:val="007A4D89"/>
    <w:rsid w:val="007A59E9"/>
    <w:rsid w:val="007A667E"/>
    <w:rsid w:val="007B057D"/>
    <w:rsid w:val="007B0EF3"/>
    <w:rsid w:val="007B1BDF"/>
    <w:rsid w:val="007B28CA"/>
    <w:rsid w:val="007B2E79"/>
    <w:rsid w:val="007B3062"/>
    <w:rsid w:val="007B6022"/>
    <w:rsid w:val="007B6534"/>
    <w:rsid w:val="007C2FDB"/>
    <w:rsid w:val="007C4802"/>
    <w:rsid w:val="007C66B1"/>
    <w:rsid w:val="007C7A68"/>
    <w:rsid w:val="007C7C63"/>
    <w:rsid w:val="007D053B"/>
    <w:rsid w:val="007D15CE"/>
    <w:rsid w:val="007D3ED0"/>
    <w:rsid w:val="007D5DC9"/>
    <w:rsid w:val="007D6ED5"/>
    <w:rsid w:val="007D76A8"/>
    <w:rsid w:val="007E0B30"/>
    <w:rsid w:val="007E365E"/>
    <w:rsid w:val="007E3FCC"/>
    <w:rsid w:val="007E460D"/>
    <w:rsid w:val="007E6323"/>
    <w:rsid w:val="007F0AEA"/>
    <w:rsid w:val="007F1459"/>
    <w:rsid w:val="007F40C2"/>
    <w:rsid w:val="007F544E"/>
    <w:rsid w:val="007F5B77"/>
    <w:rsid w:val="007F6827"/>
    <w:rsid w:val="007F73D3"/>
    <w:rsid w:val="0080118A"/>
    <w:rsid w:val="00801D7E"/>
    <w:rsid w:val="00802D36"/>
    <w:rsid w:val="0080504A"/>
    <w:rsid w:val="008054D8"/>
    <w:rsid w:val="00805642"/>
    <w:rsid w:val="00805864"/>
    <w:rsid w:val="00807086"/>
    <w:rsid w:val="00810ADE"/>
    <w:rsid w:val="00811667"/>
    <w:rsid w:val="008123E3"/>
    <w:rsid w:val="008127A5"/>
    <w:rsid w:val="008133F3"/>
    <w:rsid w:val="00814A76"/>
    <w:rsid w:val="00817462"/>
    <w:rsid w:val="00817D3E"/>
    <w:rsid w:val="008203F0"/>
    <w:rsid w:val="00823A5A"/>
    <w:rsid w:val="00823AA5"/>
    <w:rsid w:val="008241C3"/>
    <w:rsid w:val="00826381"/>
    <w:rsid w:val="00827185"/>
    <w:rsid w:val="00827570"/>
    <w:rsid w:val="00830C96"/>
    <w:rsid w:val="00831812"/>
    <w:rsid w:val="0083345C"/>
    <w:rsid w:val="008354FA"/>
    <w:rsid w:val="00835588"/>
    <w:rsid w:val="008359EA"/>
    <w:rsid w:val="00835F75"/>
    <w:rsid w:val="0084005E"/>
    <w:rsid w:val="008414A6"/>
    <w:rsid w:val="00841812"/>
    <w:rsid w:val="00841E65"/>
    <w:rsid w:val="00843066"/>
    <w:rsid w:val="00844A0C"/>
    <w:rsid w:val="00846A85"/>
    <w:rsid w:val="008478CD"/>
    <w:rsid w:val="0084795A"/>
    <w:rsid w:val="008502F9"/>
    <w:rsid w:val="008504C6"/>
    <w:rsid w:val="008527DB"/>
    <w:rsid w:val="00852950"/>
    <w:rsid w:val="0085349C"/>
    <w:rsid w:val="00853DCE"/>
    <w:rsid w:val="00854729"/>
    <w:rsid w:val="00854967"/>
    <w:rsid w:val="00854AAC"/>
    <w:rsid w:val="00854B9A"/>
    <w:rsid w:val="00855106"/>
    <w:rsid w:val="008553E7"/>
    <w:rsid w:val="008571C0"/>
    <w:rsid w:val="00857463"/>
    <w:rsid w:val="00861CC1"/>
    <w:rsid w:val="00861EB1"/>
    <w:rsid w:val="008621C9"/>
    <w:rsid w:val="008629B4"/>
    <w:rsid w:val="00863252"/>
    <w:rsid w:val="00864500"/>
    <w:rsid w:val="008655ED"/>
    <w:rsid w:val="00865ACC"/>
    <w:rsid w:val="0086610B"/>
    <w:rsid w:val="00866747"/>
    <w:rsid w:val="00867243"/>
    <w:rsid w:val="00867493"/>
    <w:rsid w:val="00867BF4"/>
    <w:rsid w:val="0087213A"/>
    <w:rsid w:val="00872AF8"/>
    <w:rsid w:val="008733DF"/>
    <w:rsid w:val="00873D2D"/>
    <w:rsid w:val="008744E2"/>
    <w:rsid w:val="008746B6"/>
    <w:rsid w:val="00874803"/>
    <w:rsid w:val="0087561B"/>
    <w:rsid w:val="008763F6"/>
    <w:rsid w:val="00877A5F"/>
    <w:rsid w:val="0088097E"/>
    <w:rsid w:val="008811EB"/>
    <w:rsid w:val="008814F0"/>
    <w:rsid w:val="0088249F"/>
    <w:rsid w:val="0088284C"/>
    <w:rsid w:val="008831F5"/>
    <w:rsid w:val="0088453B"/>
    <w:rsid w:val="008847A8"/>
    <w:rsid w:val="0088522B"/>
    <w:rsid w:val="008862A8"/>
    <w:rsid w:val="0088799B"/>
    <w:rsid w:val="008904EC"/>
    <w:rsid w:val="008904F9"/>
    <w:rsid w:val="00890DF7"/>
    <w:rsid w:val="00895CAF"/>
    <w:rsid w:val="00895FB8"/>
    <w:rsid w:val="0089752D"/>
    <w:rsid w:val="00897966"/>
    <w:rsid w:val="00897FF3"/>
    <w:rsid w:val="008A0B8D"/>
    <w:rsid w:val="008A0C70"/>
    <w:rsid w:val="008A183D"/>
    <w:rsid w:val="008A20C9"/>
    <w:rsid w:val="008A24BE"/>
    <w:rsid w:val="008A315F"/>
    <w:rsid w:val="008A39CD"/>
    <w:rsid w:val="008A3B2A"/>
    <w:rsid w:val="008A3E0E"/>
    <w:rsid w:val="008A430C"/>
    <w:rsid w:val="008A48A8"/>
    <w:rsid w:val="008A4F5F"/>
    <w:rsid w:val="008A5AF5"/>
    <w:rsid w:val="008A6B84"/>
    <w:rsid w:val="008B0353"/>
    <w:rsid w:val="008B0462"/>
    <w:rsid w:val="008B2322"/>
    <w:rsid w:val="008B243F"/>
    <w:rsid w:val="008B2B49"/>
    <w:rsid w:val="008B2E3F"/>
    <w:rsid w:val="008B3336"/>
    <w:rsid w:val="008B3B97"/>
    <w:rsid w:val="008B4256"/>
    <w:rsid w:val="008B4533"/>
    <w:rsid w:val="008B54DA"/>
    <w:rsid w:val="008B6836"/>
    <w:rsid w:val="008B786D"/>
    <w:rsid w:val="008C010D"/>
    <w:rsid w:val="008C09BE"/>
    <w:rsid w:val="008C0FA2"/>
    <w:rsid w:val="008C181E"/>
    <w:rsid w:val="008C188C"/>
    <w:rsid w:val="008C2BEC"/>
    <w:rsid w:val="008C2C1C"/>
    <w:rsid w:val="008C411B"/>
    <w:rsid w:val="008C5A7D"/>
    <w:rsid w:val="008C71C3"/>
    <w:rsid w:val="008C7DEF"/>
    <w:rsid w:val="008D0D47"/>
    <w:rsid w:val="008D1FD6"/>
    <w:rsid w:val="008D3B10"/>
    <w:rsid w:val="008D3BE2"/>
    <w:rsid w:val="008D4842"/>
    <w:rsid w:val="008D4BC3"/>
    <w:rsid w:val="008D6144"/>
    <w:rsid w:val="008E09A3"/>
    <w:rsid w:val="008E0F46"/>
    <w:rsid w:val="008E3C0B"/>
    <w:rsid w:val="008E4113"/>
    <w:rsid w:val="008E4230"/>
    <w:rsid w:val="008E4CA6"/>
    <w:rsid w:val="008E50F0"/>
    <w:rsid w:val="008E5BA3"/>
    <w:rsid w:val="008E65AF"/>
    <w:rsid w:val="008E75FA"/>
    <w:rsid w:val="008F057F"/>
    <w:rsid w:val="008F1C45"/>
    <w:rsid w:val="008F2879"/>
    <w:rsid w:val="008F29A8"/>
    <w:rsid w:val="008F5724"/>
    <w:rsid w:val="008F5EB6"/>
    <w:rsid w:val="008F6103"/>
    <w:rsid w:val="008F7922"/>
    <w:rsid w:val="00900363"/>
    <w:rsid w:val="00901EB7"/>
    <w:rsid w:val="00902A52"/>
    <w:rsid w:val="00902D61"/>
    <w:rsid w:val="009043C5"/>
    <w:rsid w:val="0090554E"/>
    <w:rsid w:val="009076C7"/>
    <w:rsid w:val="0091041B"/>
    <w:rsid w:val="009109BB"/>
    <w:rsid w:val="00910B07"/>
    <w:rsid w:val="00910EFC"/>
    <w:rsid w:val="00912D7E"/>
    <w:rsid w:val="009130FF"/>
    <w:rsid w:val="009146F1"/>
    <w:rsid w:val="00914A5E"/>
    <w:rsid w:val="009156D1"/>
    <w:rsid w:val="00915C4E"/>
    <w:rsid w:val="009167D3"/>
    <w:rsid w:val="009170DD"/>
    <w:rsid w:val="00917102"/>
    <w:rsid w:val="00917428"/>
    <w:rsid w:val="009201AE"/>
    <w:rsid w:val="009206FB"/>
    <w:rsid w:val="009238A1"/>
    <w:rsid w:val="00925B63"/>
    <w:rsid w:val="009260D3"/>
    <w:rsid w:val="00926CE9"/>
    <w:rsid w:val="00927073"/>
    <w:rsid w:val="0092741D"/>
    <w:rsid w:val="009277C1"/>
    <w:rsid w:val="0093122F"/>
    <w:rsid w:val="009341B6"/>
    <w:rsid w:val="009346AF"/>
    <w:rsid w:val="00936A37"/>
    <w:rsid w:val="00937897"/>
    <w:rsid w:val="00940321"/>
    <w:rsid w:val="0094316C"/>
    <w:rsid w:val="00943714"/>
    <w:rsid w:val="00943D14"/>
    <w:rsid w:val="00945323"/>
    <w:rsid w:val="009456D7"/>
    <w:rsid w:val="00946073"/>
    <w:rsid w:val="00946B31"/>
    <w:rsid w:val="009479E9"/>
    <w:rsid w:val="00951567"/>
    <w:rsid w:val="00951592"/>
    <w:rsid w:val="0095161B"/>
    <w:rsid w:val="00952439"/>
    <w:rsid w:val="00952674"/>
    <w:rsid w:val="009529E2"/>
    <w:rsid w:val="0095382B"/>
    <w:rsid w:val="00954E11"/>
    <w:rsid w:val="00955068"/>
    <w:rsid w:val="0095605A"/>
    <w:rsid w:val="009567EB"/>
    <w:rsid w:val="0095696E"/>
    <w:rsid w:val="00956AC9"/>
    <w:rsid w:val="00957A73"/>
    <w:rsid w:val="0096118C"/>
    <w:rsid w:val="00961FA0"/>
    <w:rsid w:val="00962974"/>
    <w:rsid w:val="00966465"/>
    <w:rsid w:val="009674EC"/>
    <w:rsid w:val="00970904"/>
    <w:rsid w:val="00972174"/>
    <w:rsid w:val="0097342A"/>
    <w:rsid w:val="00974550"/>
    <w:rsid w:val="00974CCE"/>
    <w:rsid w:val="00975CB3"/>
    <w:rsid w:val="00976056"/>
    <w:rsid w:val="0097628A"/>
    <w:rsid w:val="00976C02"/>
    <w:rsid w:val="0098006D"/>
    <w:rsid w:val="009812F7"/>
    <w:rsid w:val="009823D7"/>
    <w:rsid w:val="009828CD"/>
    <w:rsid w:val="00982B31"/>
    <w:rsid w:val="00983D70"/>
    <w:rsid w:val="00984010"/>
    <w:rsid w:val="00984A7E"/>
    <w:rsid w:val="00984F78"/>
    <w:rsid w:val="00985BE9"/>
    <w:rsid w:val="009872FA"/>
    <w:rsid w:val="00987807"/>
    <w:rsid w:val="00991076"/>
    <w:rsid w:val="00993763"/>
    <w:rsid w:val="00994CA6"/>
    <w:rsid w:val="00994FFD"/>
    <w:rsid w:val="0099520A"/>
    <w:rsid w:val="00995233"/>
    <w:rsid w:val="00995DB7"/>
    <w:rsid w:val="009A0352"/>
    <w:rsid w:val="009A0C6F"/>
    <w:rsid w:val="009A2B3A"/>
    <w:rsid w:val="009A39FB"/>
    <w:rsid w:val="009A3C26"/>
    <w:rsid w:val="009A3F22"/>
    <w:rsid w:val="009A61E1"/>
    <w:rsid w:val="009A6D34"/>
    <w:rsid w:val="009A6DE0"/>
    <w:rsid w:val="009A705A"/>
    <w:rsid w:val="009B118C"/>
    <w:rsid w:val="009B127F"/>
    <w:rsid w:val="009B143C"/>
    <w:rsid w:val="009B20DE"/>
    <w:rsid w:val="009B27FD"/>
    <w:rsid w:val="009B3B63"/>
    <w:rsid w:val="009B5B5D"/>
    <w:rsid w:val="009B61A0"/>
    <w:rsid w:val="009B7BB0"/>
    <w:rsid w:val="009C11D4"/>
    <w:rsid w:val="009C23C4"/>
    <w:rsid w:val="009C2C45"/>
    <w:rsid w:val="009C41AC"/>
    <w:rsid w:val="009C4F77"/>
    <w:rsid w:val="009C5AC9"/>
    <w:rsid w:val="009C66A3"/>
    <w:rsid w:val="009C723D"/>
    <w:rsid w:val="009C74DD"/>
    <w:rsid w:val="009D02EC"/>
    <w:rsid w:val="009D191A"/>
    <w:rsid w:val="009D1A01"/>
    <w:rsid w:val="009D1BD8"/>
    <w:rsid w:val="009D1CBE"/>
    <w:rsid w:val="009D1E06"/>
    <w:rsid w:val="009D29F5"/>
    <w:rsid w:val="009D2A8B"/>
    <w:rsid w:val="009D5E61"/>
    <w:rsid w:val="009D6080"/>
    <w:rsid w:val="009D752B"/>
    <w:rsid w:val="009D77EA"/>
    <w:rsid w:val="009D793A"/>
    <w:rsid w:val="009E0E54"/>
    <w:rsid w:val="009E12CB"/>
    <w:rsid w:val="009E225D"/>
    <w:rsid w:val="009E2FA2"/>
    <w:rsid w:val="009E6011"/>
    <w:rsid w:val="009E65EA"/>
    <w:rsid w:val="009F0B1A"/>
    <w:rsid w:val="009F1E1E"/>
    <w:rsid w:val="009F2267"/>
    <w:rsid w:val="009F2F99"/>
    <w:rsid w:val="009F379D"/>
    <w:rsid w:val="009F4918"/>
    <w:rsid w:val="00A0282A"/>
    <w:rsid w:val="00A03960"/>
    <w:rsid w:val="00A03C02"/>
    <w:rsid w:val="00A047C7"/>
    <w:rsid w:val="00A04BEF"/>
    <w:rsid w:val="00A05997"/>
    <w:rsid w:val="00A0677C"/>
    <w:rsid w:val="00A078AE"/>
    <w:rsid w:val="00A10EDC"/>
    <w:rsid w:val="00A118C6"/>
    <w:rsid w:val="00A12305"/>
    <w:rsid w:val="00A12B84"/>
    <w:rsid w:val="00A13201"/>
    <w:rsid w:val="00A14BA2"/>
    <w:rsid w:val="00A14F17"/>
    <w:rsid w:val="00A15A00"/>
    <w:rsid w:val="00A2001C"/>
    <w:rsid w:val="00A20791"/>
    <w:rsid w:val="00A2084B"/>
    <w:rsid w:val="00A22BC4"/>
    <w:rsid w:val="00A2351A"/>
    <w:rsid w:val="00A239F8"/>
    <w:rsid w:val="00A242AF"/>
    <w:rsid w:val="00A25994"/>
    <w:rsid w:val="00A2727B"/>
    <w:rsid w:val="00A304F2"/>
    <w:rsid w:val="00A307B3"/>
    <w:rsid w:val="00A329B6"/>
    <w:rsid w:val="00A32D5B"/>
    <w:rsid w:val="00A336D8"/>
    <w:rsid w:val="00A33ECD"/>
    <w:rsid w:val="00A362E8"/>
    <w:rsid w:val="00A37F72"/>
    <w:rsid w:val="00A40050"/>
    <w:rsid w:val="00A403EE"/>
    <w:rsid w:val="00A423B9"/>
    <w:rsid w:val="00A424C8"/>
    <w:rsid w:val="00A44C35"/>
    <w:rsid w:val="00A45612"/>
    <w:rsid w:val="00A45918"/>
    <w:rsid w:val="00A46D82"/>
    <w:rsid w:val="00A47533"/>
    <w:rsid w:val="00A51833"/>
    <w:rsid w:val="00A51D0B"/>
    <w:rsid w:val="00A54006"/>
    <w:rsid w:val="00A54678"/>
    <w:rsid w:val="00A54855"/>
    <w:rsid w:val="00A55D6E"/>
    <w:rsid w:val="00A55E89"/>
    <w:rsid w:val="00A5639A"/>
    <w:rsid w:val="00A60434"/>
    <w:rsid w:val="00A617C3"/>
    <w:rsid w:val="00A61B23"/>
    <w:rsid w:val="00A62704"/>
    <w:rsid w:val="00A62EDD"/>
    <w:rsid w:val="00A64D7E"/>
    <w:rsid w:val="00A6533D"/>
    <w:rsid w:val="00A653A4"/>
    <w:rsid w:val="00A65D7E"/>
    <w:rsid w:val="00A65E82"/>
    <w:rsid w:val="00A66143"/>
    <w:rsid w:val="00A702D2"/>
    <w:rsid w:val="00A707AF"/>
    <w:rsid w:val="00A71A6E"/>
    <w:rsid w:val="00A7236B"/>
    <w:rsid w:val="00A748DB"/>
    <w:rsid w:val="00A76743"/>
    <w:rsid w:val="00A779FA"/>
    <w:rsid w:val="00A80F49"/>
    <w:rsid w:val="00A81596"/>
    <w:rsid w:val="00A81907"/>
    <w:rsid w:val="00A82CCE"/>
    <w:rsid w:val="00A838F1"/>
    <w:rsid w:val="00A854EF"/>
    <w:rsid w:val="00A866BD"/>
    <w:rsid w:val="00A87119"/>
    <w:rsid w:val="00A9097F"/>
    <w:rsid w:val="00A90E75"/>
    <w:rsid w:val="00A910DA"/>
    <w:rsid w:val="00A92B3D"/>
    <w:rsid w:val="00A9331D"/>
    <w:rsid w:val="00A96B57"/>
    <w:rsid w:val="00A9769F"/>
    <w:rsid w:val="00AA14E2"/>
    <w:rsid w:val="00AA3314"/>
    <w:rsid w:val="00AA3516"/>
    <w:rsid w:val="00AA513C"/>
    <w:rsid w:val="00AA6DA4"/>
    <w:rsid w:val="00AA6DAC"/>
    <w:rsid w:val="00AA7613"/>
    <w:rsid w:val="00AB1056"/>
    <w:rsid w:val="00AB27DC"/>
    <w:rsid w:val="00AB28BD"/>
    <w:rsid w:val="00AB3418"/>
    <w:rsid w:val="00AB5637"/>
    <w:rsid w:val="00AB6DAC"/>
    <w:rsid w:val="00AB7050"/>
    <w:rsid w:val="00AB722E"/>
    <w:rsid w:val="00AB7973"/>
    <w:rsid w:val="00AC39BB"/>
    <w:rsid w:val="00AC408C"/>
    <w:rsid w:val="00AC6E8B"/>
    <w:rsid w:val="00AC7C2E"/>
    <w:rsid w:val="00AD12C1"/>
    <w:rsid w:val="00AD1877"/>
    <w:rsid w:val="00AD1D10"/>
    <w:rsid w:val="00AD20D0"/>
    <w:rsid w:val="00AD29F9"/>
    <w:rsid w:val="00AD43CA"/>
    <w:rsid w:val="00AD48F8"/>
    <w:rsid w:val="00AD4AEA"/>
    <w:rsid w:val="00AD4F60"/>
    <w:rsid w:val="00AD6584"/>
    <w:rsid w:val="00AE069C"/>
    <w:rsid w:val="00AE1317"/>
    <w:rsid w:val="00AE159C"/>
    <w:rsid w:val="00AE2C2C"/>
    <w:rsid w:val="00AE33E8"/>
    <w:rsid w:val="00AE3EE7"/>
    <w:rsid w:val="00AE417D"/>
    <w:rsid w:val="00AE5B49"/>
    <w:rsid w:val="00AE6A4C"/>
    <w:rsid w:val="00AE73E1"/>
    <w:rsid w:val="00AF01E2"/>
    <w:rsid w:val="00AF24D3"/>
    <w:rsid w:val="00AF35A7"/>
    <w:rsid w:val="00AF3ED1"/>
    <w:rsid w:val="00AF52C5"/>
    <w:rsid w:val="00AF63F7"/>
    <w:rsid w:val="00AF642B"/>
    <w:rsid w:val="00AF673E"/>
    <w:rsid w:val="00B00F92"/>
    <w:rsid w:val="00B01326"/>
    <w:rsid w:val="00B0359C"/>
    <w:rsid w:val="00B05840"/>
    <w:rsid w:val="00B05B50"/>
    <w:rsid w:val="00B076BF"/>
    <w:rsid w:val="00B07955"/>
    <w:rsid w:val="00B07A82"/>
    <w:rsid w:val="00B102D6"/>
    <w:rsid w:val="00B110A2"/>
    <w:rsid w:val="00B11B3D"/>
    <w:rsid w:val="00B12678"/>
    <w:rsid w:val="00B1331C"/>
    <w:rsid w:val="00B134CC"/>
    <w:rsid w:val="00B15895"/>
    <w:rsid w:val="00B20F96"/>
    <w:rsid w:val="00B2111D"/>
    <w:rsid w:val="00B2245E"/>
    <w:rsid w:val="00B22836"/>
    <w:rsid w:val="00B233A5"/>
    <w:rsid w:val="00B233B9"/>
    <w:rsid w:val="00B23806"/>
    <w:rsid w:val="00B26F30"/>
    <w:rsid w:val="00B27857"/>
    <w:rsid w:val="00B317D3"/>
    <w:rsid w:val="00B31CE3"/>
    <w:rsid w:val="00B31D8E"/>
    <w:rsid w:val="00B33954"/>
    <w:rsid w:val="00B35543"/>
    <w:rsid w:val="00B3652A"/>
    <w:rsid w:val="00B40992"/>
    <w:rsid w:val="00B42743"/>
    <w:rsid w:val="00B42ACA"/>
    <w:rsid w:val="00B4322C"/>
    <w:rsid w:val="00B4326C"/>
    <w:rsid w:val="00B45087"/>
    <w:rsid w:val="00B45B02"/>
    <w:rsid w:val="00B46311"/>
    <w:rsid w:val="00B47CBE"/>
    <w:rsid w:val="00B50E00"/>
    <w:rsid w:val="00B511D0"/>
    <w:rsid w:val="00B51700"/>
    <w:rsid w:val="00B51AA9"/>
    <w:rsid w:val="00B52E62"/>
    <w:rsid w:val="00B53E1B"/>
    <w:rsid w:val="00B5425E"/>
    <w:rsid w:val="00B543B1"/>
    <w:rsid w:val="00B5578D"/>
    <w:rsid w:val="00B57751"/>
    <w:rsid w:val="00B57CCC"/>
    <w:rsid w:val="00B607A7"/>
    <w:rsid w:val="00B60B37"/>
    <w:rsid w:val="00B60D9A"/>
    <w:rsid w:val="00B6213B"/>
    <w:rsid w:val="00B63897"/>
    <w:rsid w:val="00B6562C"/>
    <w:rsid w:val="00B66C38"/>
    <w:rsid w:val="00B70B3F"/>
    <w:rsid w:val="00B71BAE"/>
    <w:rsid w:val="00B7362D"/>
    <w:rsid w:val="00B73D2A"/>
    <w:rsid w:val="00B7569C"/>
    <w:rsid w:val="00B76DF8"/>
    <w:rsid w:val="00B77990"/>
    <w:rsid w:val="00B83547"/>
    <w:rsid w:val="00B8364B"/>
    <w:rsid w:val="00B83A36"/>
    <w:rsid w:val="00B845D9"/>
    <w:rsid w:val="00B850A7"/>
    <w:rsid w:val="00B86328"/>
    <w:rsid w:val="00B86D60"/>
    <w:rsid w:val="00B91854"/>
    <w:rsid w:val="00B91D0F"/>
    <w:rsid w:val="00B9237B"/>
    <w:rsid w:val="00B955FD"/>
    <w:rsid w:val="00B95DB2"/>
    <w:rsid w:val="00B961D3"/>
    <w:rsid w:val="00BA2FD2"/>
    <w:rsid w:val="00BA3E97"/>
    <w:rsid w:val="00BA4F8B"/>
    <w:rsid w:val="00BA6792"/>
    <w:rsid w:val="00BB0BD0"/>
    <w:rsid w:val="00BB1474"/>
    <w:rsid w:val="00BB17C6"/>
    <w:rsid w:val="00BB1EFE"/>
    <w:rsid w:val="00BB362D"/>
    <w:rsid w:val="00BB553F"/>
    <w:rsid w:val="00BB5E15"/>
    <w:rsid w:val="00BB6C25"/>
    <w:rsid w:val="00BB6FB0"/>
    <w:rsid w:val="00BB7E5D"/>
    <w:rsid w:val="00BC08BE"/>
    <w:rsid w:val="00BC0F73"/>
    <w:rsid w:val="00BC1EB2"/>
    <w:rsid w:val="00BC2296"/>
    <w:rsid w:val="00BC2FE3"/>
    <w:rsid w:val="00BC4769"/>
    <w:rsid w:val="00BC69B8"/>
    <w:rsid w:val="00BC794C"/>
    <w:rsid w:val="00BC79D8"/>
    <w:rsid w:val="00BC7FD2"/>
    <w:rsid w:val="00BD0455"/>
    <w:rsid w:val="00BD0A25"/>
    <w:rsid w:val="00BD5017"/>
    <w:rsid w:val="00BD7197"/>
    <w:rsid w:val="00BE0728"/>
    <w:rsid w:val="00BE081C"/>
    <w:rsid w:val="00BE4144"/>
    <w:rsid w:val="00BE4A0E"/>
    <w:rsid w:val="00BE5482"/>
    <w:rsid w:val="00BE689B"/>
    <w:rsid w:val="00BE69B8"/>
    <w:rsid w:val="00BE6AB5"/>
    <w:rsid w:val="00BF0F35"/>
    <w:rsid w:val="00BF0F78"/>
    <w:rsid w:val="00BF1D20"/>
    <w:rsid w:val="00BF2617"/>
    <w:rsid w:val="00BF3A88"/>
    <w:rsid w:val="00BF4EA3"/>
    <w:rsid w:val="00BF6968"/>
    <w:rsid w:val="00BF6B21"/>
    <w:rsid w:val="00C029A4"/>
    <w:rsid w:val="00C03350"/>
    <w:rsid w:val="00C0484D"/>
    <w:rsid w:val="00C048E3"/>
    <w:rsid w:val="00C071A0"/>
    <w:rsid w:val="00C07215"/>
    <w:rsid w:val="00C07356"/>
    <w:rsid w:val="00C07AB5"/>
    <w:rsid w:val="00C111C0"/>
    <w:rsid w:val="00C11DD7"/>
    <w:rsid w:val="00C1536B"/>
    <w:rsid w:val="00C17ACF"/>
    <w:rsid w:val="00C23E46"/>
    <w:rsid w:val="00C240EE"/>
    <w:rsid w:val="00C241B3"/>
    <w:rsid w:val="00C27E17"/>
    <w:rsid w:val="00C300CF"/>
    <w:rsid w:val="00C301CA"/>
    <w:rsid w:val="00C3028E"/>
    <w:rsid w:val="00C31AD1"/>
    <w:rsid w:val="00C32FFF"/>
    <w:rsid w:val="00C33AF7"/>
    <w:rsid w:val="00C33D29"/>
    <w:rsid w:val="00C347A7"/>
    <w:rsid w:val="00C34AC3"/>
    <w:rsid w:val="00C34EDF"/>
    <w:rsid w:val="00C361B4"/>
    <w:rsid w:val="00C41DD9"/>
    <w:rsid w:val="00C437DE"/>
    <w:rsid w:val="00C4388B"/>
    <w:rsid w:val="00C44306"/>
    <w:rsid w:val="00C44DAE"/>
    <w:rsid w:val="00C44E78"/>
    <w:rsid w:val="00C45AF6"/>
    <w:rsid w:val="00C46757"/>
    <w:rsid w:val="00C470C2"/>
    <w:rsid w:val="00C47A67"/>
    <w:rsid w:val="00C50630"/>
    <w:rsid w:val="00C50A12"/>
    <w:rsid w:val="00C50AAF"/>
    <w:rsid w:val="00C52DE1"/>
    <w:rsid w:val="00C53185"/>
    <w:rsid w:val="00C54988"/>
    <w:rsid w:val="00C54F90"/>
    <w:rsid w:val="00C57189"/>
    <w:rsid w:val="00C576DC"/>
    <w:rsid w:val="00C60726"/>
    <w:rsid w:val="00C6084C"/>
    <w:rsid w:val="00C61849"/>
    <w:rsid w:val="00C61965"/>
    <w:rsid w:val="00C62C56"/>
    <w:rsid w:val="00C64B00"/>
    <w:rsid w:val="00C676C9"/>
    <w:rsid w:val="00C67AB9"/>
    <w:rsid w:val="00C7079D"/>
    <w:rsid w:val="00C71E74"/>
    <w:rsid w:val="00C72C54"/>
    <w:rsid w:val="00C7350B"/>
    <w:rsid w:val="00C73A11"/>
    <w:rsid w:val="00C75085"/>
    <w:rsid w:val="00C75133"/>
    <w:rsid w:val="00C76435"/>
    <w:rsid w:val="00C76635"/>
    <w:rsid w:val="00C800E7"/>
    <w:rsid w:val="00C80113"/>
    <w:rsid w:val="00C80BC7"/>
    <w:rsid w:val="00C80D09"/>
    <w:rsid w:val="00C81B41"/>
    <w:rsid w:val="00C8234C"/>
    <w:rsid w:val="00C83774"/>
    <w:rsid w:val="00C83B17"/>
    <w:rsid w:val="00C84AFF"/>
    <w:rsid w:val="00C84D87"/>
    <w:rsid w:val="00C853D0"/>
    <w:rsid w:val="00C920FF"/>
    <w:rsid w:val="00C95757"/>
    <w:rsid w:val="00C9577B"/>
    <w:rsid w:val="00C95F5A"/>
    <w:rsid w:val="00C96413"/>
    <w:rsid w:val="00C97D5D"/>
    <w:rsid w:val="00CA008E"/>
    <w:rsid w:val="00CA04FC"/>
    <w:rsid w:val="00CA1B14"/>
    <w:rsid w:val="00CA570D"/>
    <w:rsid w:val="00CA6D9D"/>
    <w:rsid w:val="00CA7999"/>
    <w:rsid w:val="00CB2436"/>
    <w:rsid w:val="00CB2A5F"/>
    <w:rsid w:val="00CB44E1"/>
    <w:rsid w:val="00CB4B2E"/>
    <w:rsid w:val="00CB5153"/>
    <w:rsid w:val="00CB7B2D"/>
    <w:rsid w:val="00CC0E1F"/>
    <w:rsid w:val="00CC29FC"/>
    <w:rsid w:val="00CC3608"/>
    <w:rsid w:val="00CC3A02"/>
    <w:rsid w:val="00CC3C23"/>
    <w:rsid w:val="00CC56A5"/>
    <w:rsid w:val="00CC56B7"/>
    <w:rsid w:val="00CC784C"/>
    <w:rsid w:val="00CC79B6"/>
    <w:rsid w:val="00CD1A19"/>
    <w:rsid w:val="00CD268D"/>
    <w:rsid w:val="00CD3E15"/>
    <w:rsid w:val="00CD549D"/>
    <w:rsid w:val="00CE464C"/>
    <w:rsid w:val="00CE5217"/>
    <w:rsid w:val="00CE6181"/>
    <w:rsid w:val="00CE75CC"/>
    <w:rsid w:val="00CE7A5A"/>
    <w:rsid w:val="00CE7F97"/>
    <w:rsid w:val="00CF0103"/>
    <w:rsid w:val="00CF1566"/>
    <w:rsid w:val="00CF364D"/>
    <w:rsid w:val="00CF5014"/>
    <w:rsid w:val="00D00403"/>
    <w:rsid w:val="00D008C2"/>
    <w:rsid w:val="00D00D2D"/>
    <w:rsid w:val="00D01252"/>
    <w:rsid w:val="00D01A7D"/>
    <w:rsid w:val="00D01FD6"/>
    <w:rsid w:val="00D02779"/>
    <w:rsid w:val="00D03B9C"/>
    <w:rsid w:val="00D03EBA"/>
    <w:rsid w:val="00D068DF"/>
    <w:rsid w:val="00D06D66"/>
    <w:rsid w:val="00D07FF7"/>
    <w:rsid w:val="00D1419B"/>
    <w:rsid w:val="00D15301"/>
    <w:rsid w:val="00D158E0"/>
    <w:rsid w:val="00D158EF"/>
    <w:rsid w:val="00D161CB"/>
    <w:rsid w:val="00D16F1F"/>
    <w:rsid w:val="00D170F3"/>
    <w:rsid w:val="00D17C50"/>
    <w:rsid w:val="00D20106"/>
    <w:rsid w:val="00D232DD"/>
    <w:rsid w:val="00D25613"/>
    <w:rsid w:val="00D2709E"/>
    <w:rsid w:val="00D31FE1"/>
    <w:rsid w:val="00D32EC1"/>
    <w:rsid w:val="00D3316E"/>
    <w:rsid w:val="00D33426"/>
    <w:rsid w:val="00D33DB6"/>
    <w:rsid w:val="00D347F9"/>
    <w:rsid w:val="00D34808"/>
    <w:rsid w:val="00D355A1"/>
    <w:rsid w:val="00D3595E"/>
    <w:rsid w:val="00D35C75"/>
    <w:rsid w:val="00D368AB"/>
    <w:rsid w:val="00D36A32"/>
    <w:rsid w:val="00D4099A"/>
    <w:rsid w:val="00D40C04"/>
    <w:rsid w:val="00D42CF8"/>
    <w:rsid w:val="00D432A0"/>
    <w:rsid w:val="00D444E6"/>
    <w:rsid w:val="00D44965"/>
    <w:rsid w:val="00D44F30"/>
    <w:rsid w:val="00D45E0E"/>
    <w:rsid w:val="00D470C9"/>
    <w:rsid w:val="00D474F4"/>
    <w:rsid w:val="00D47D96"/>
    <w:rsid w:val="00D47DEA"/>
    <w:rsid w:val="00D51B61"/>
    <w:rsid w:val="00D5289A"/>
    <w:rsid w:val="00D5299A"/>
    <w:rsid w:val="00D538F3"/>
    <w:rsid w:val="00D54403"/>
    <w:rsid w:val="00D54FD3"/>
    <w:rsid w:val="00D579D5"/>
    <w:rsid w:val="00D60B52"/>
    <w:rsid w:val="00D610F4"/>
    <w:rsid w:val="00D619E3"/>
    <w:rsid w:val="00D625CB"/>
    <w:rsid w:val="00D62CAD"/>
    <w:rsid w:val="00D67355"/>
    <w:rsid w:val="00D72F13"/>
    <w:rsid w:val="00D75222"/>
    <w:rsid w:val="00D80B2C"/>
    <w:rsid w:val="00D80D2E"/>
    <w:rsid w:val="00D82C85"/>
    <w:rsid w:val="00D841A8"/>
    <w:rsid w:val="00D8433D"/>
    <w:rsid w:val="00D86A59"/>
    <w:rsid w:val="00D95106"/>
    <w:rsid w:val="00D952C5"/>
    <w:rsid w:val="00D961B1"/>
    <w:rsid w:val="00DA0220"/>
    <w:rsid w:val="00DA0AD5"/>
    <w:rsid w:val="00DA109A"/>
    <w:rsid w:val="00DA2DB5"/>
    <w:rsid w:val="00DA3C03"/>
    <w:rsid w:val="00DA41A2"/>
    <w:rsid w:val="00DA420F"/>
    <w:rsid w:val="00DA4B33"/>
    <w:rsid w:val="00DA4D43"/>
    <w:rsid w:val="00DA66E4"/>
    <w:rsid w:val="00DB1A95"/>
    <w:rsid w:val="00DB2EC1"/>
    <w:rsid w:val="00DB40D6"/>
    <w:rsid w:val="00DB53E5"/>
    <w:rsid w:val="00DB54A3"/>
    <w:rsid w:val="00DB6DEE"/>
    <w:rsid w:val="00DB7119"/>
    <w:rsid w:val="00DB7448"/>
    <w:rsid w:val="00DB7816"/>
    <w:rsid w:val="00DC0194"/>
    <w:rsid w:val="00DC1BEE"/>
    <w:rsid w:val="00DC269B"/>
    <w:rsid w:val="00DC45C5"/>
    <w:rsid w:val="00DC53D8"/>
    <w:rsid w:val="00DC5B03"/>
    <w:rsid w:val="00DC5C63"/>
    <w:rsid w:val="00DC6284"/>
    <w:rsid w:val="00DC6921"/>
    <w:rsid w:val="00DC69F5"/>
    <w:rsid w:val="00DC72BA"/>
    <w:rsid w:val="00DC7A45"/>
    <w:rsid w:val="00DC7F56"/>
    <w:rsid w:val="00DD06FF"/>
    <w:rsid w:val="00DD1E9A"/>
    <w:rsid w:val="00DD212B"/>
    <w:rsid w:val="00DD2170"/>
    <w:rsid w:val="00DD29C8"/>
    <w:rsid w:val="00DD426C"/>
    <w:rsid w:val="00DD4629"/>
    <w:rsid w:val="00DD7197"/>
    <w:rsid w:val="00DE170B"/>
    <w:rsid w:val="00DE1F0F"/>
    <w:rsid w:val="00DE4F67"/>
    <w:rsid w:val="00DE5EE4"/>
    <w:rsid w:val="00DE6179"/>
    <w:rsid w:val="00DE6E01"/>
    <w:rsid w:val="00DE7C71"/>
    <w:rsid w:val="00DF0507"/>
    <w:rsid w:val="00DF215D"/>
    <w:rsid w:val="00DF295C"/>
    <w:rsid w:val="00DF2C3F"/>
    <w:rsid w:val="00DF3104"/>
    <w:rsid w:val="00DF51B8"/>
    <w:rsid w:val="00DF59C1"/>
    <w:rsid w:val="00DF7581"/>
    <w:rsid w:val="00E00C9F"/>
    <w:rsid w:val="00E02D95"/>
    <w:rsid w:val="00E0324B"/>
    <w:rsid w:val="00E06D26"/>
    <w:rsid w:val="00E07431"/>
    <w:rsid w:val="00E104DE"/>
    <w:rsid w:val="00E13E9E"/>
    <w:rsid w:val="00E20E6A"/>
    <w:rsid w:val="00E22D4B"/>
    <w:rsid w:val="00E238A6"/>
    <w:rsid w:val="00E23934"/>
    <w:rsid w:val="00E24BFA"/>
    <w:rsid w:val="00E262A2"/>
    <w:rsid w:val="00E31A8F"/>
    <w:rsid w:val="00E33211"/>
    <w:rsid w:val="00E33C61"/>
    <w:rsid w:val="00E34B0F"/>
    <w:rsid w:val="00E361B5"/>
    <w:rsid w:val="00E404FF"/>
    <w:rsid w:val="00E4089F"/>
    <w:rsid w:val="00E4235D"/>
    <w:rsid w:val="00E42639"/>
    <w:rsid w:val="00E42D11"/>
    <w:rsid w:val="00E42F83"/>
    <w:rsid w:val="00E42FC0"/>
    <w:rsid w:val="00E435E9"/>
    <w:rsid w:val="00E43ED3"/>
    <w:rsid w:val="00E4407B"/>
    <w:rsid w:val="00E44193"/>
    <w:rsid w:val="00E44605"/>
    <w:rsid w:val="00E453D6"/>
    <w:rsid w:val="00E45A5A"/>
    <w:rsid w:val="00E45BEA"/>
    <w:rsid w:val="00E51772"/>
    <w:rsid w:val="00E5274C"/>
    <w:rsid w:val="00E54AE2"/>
    <w:rsid w:val="00E5510C"/>
    <w:rsid w:val="00E55A79"/>
    <w:rsid w:val="00E56DAF"/>
    <w:rsid w:val="00E574EC"/>
    <w:rsid w:val="00E60B77"/>
    <w:rsid w:val="00E61919"/>
    <w:rsid w:val="00E62EEE"/>
    <w:rsid w:val="00E64B94"/>
    <w:rsid w:val="00E66A08"/>
    <w:rsid w:val="00E66CEC"/>
    <w:rsid w:val="00E71F85"/>
    <w:rsid w:val="00E72264"/>
    <w:rsid w:val="00E73CF1"/>
    <w:rsid w:val="00E73F67"/>
    <w:rsid w:val="00E74F9F"/>
    <w:rsid w:val="00E75908"/>
    <w:rsid w:val="00E767A5"/>
    <w:rsid w:val="00E76E51"/>
    <w:rsid w:val="00E76E9E"/>
    <w:rsid w:val="00E77FA8"/>
    <w:rsid w:val="00E8022A"/>
    <w:rsid w:val="00E81502"/>
    <w:rsid w:val="00E817F2"/>
    <w:rsid w:val="00E822B0"/>
    <w:rsid w:val="00E85980"/>
    <w:rsid w:val="00E875C6"/>
    <w:rsid w:val="00E96666"/>
    <w:rsid w:val="00EA1BF0"/>
    <w:rsid w:val="00EA3165"/>
    <w:rsid w:val="00EA6317"/>
    <w:rsid w:val="00EA6F1F"/>
    <w:rsid w:val="00EA7B1F"/>
    <w:rsid w:val="00EB0AAB"/>
    <w:rsid w:val="00EB36A4"/>
    <w:rsid w:val="00EB4C5D"/>
    <w:rsid w:val="00EB6062"/>
    <w:rsid w:val="00EB71EF"/>
    <w:rsid w:val="00EC0328"/>
    <w:rsid w:val="00EC05FA"/>
    <w:rsid w:val="00EC0985"/>
    <w:rsid w:val="00EC0EA1"/>
    <w:rsid w:val="00EC1269"/>
    <w:rsid w:val="00EC13F2"/>
    <w:rsid w:val="00EC5BF5"/>
    <w:rsid w:val="00EC6693"/>
    <w:rsid w:val="00EC746C"/>
    <w:rsid w:val="00ED062E"/>
    <w:rsid w:val="00ED0D23"/>
    <w:rsid w:val="00ED1921"/>
    <w:rsid w:val="00ED1ED5"/>
    <w:rsid w:val="00ED32F5"/>
    <w:rsid w:val="00ED4BC5"/>
    <w:rsid w:val="00ED4E0F"/>
    <w:rsid w:val="00ED55FC"/>
    <w:rsid w:val="00ED59C9"/>
    <w:rsid w:val="00ED6B7C"/>
    <w:rsid w:val="00ED742A"/>
    <w:rsid w:val="00ED74BC"/>
    <w:rsid w:val="00EE01D4"/>
    <w:rsid w:val="00EE066D"/>
    <w:rsid w:val="00EE13CC"/>
    <w:rsid w:val="00EE185B"/>
    <w:rsid w:val="00EE1ABD"/>
    <w:rsid w:val="00EE208C"/>
    <w:rsid w:val="00EE3CCA"/>
    <w:rsid w:val="00EE63E8"/>
    <w:rsid w:val="00EF0435"/>
    <w:rsid w:val="00EF0C6D"/>
    <w:rsid w:val="00EF118A"/>
    <w:rsid w:val="00EF1FC4"/>
    <w:rsid w:val="00EF401C"/>
    <w:rsid w:val="00EF4D1C"/>
    <w:rsid w:val="00EF7164"/>
    <w:rsid w:val="00F01198"/>
    <w:rsid w:val="00F038D3"/>
    <w:rsid w:val="00F03FB8"/>
    <w:rsid w:val="00F0415B"/>
    <w:rsid w:val="00F054D3"/>
    <w:rsid w:val="00F05A35"/>
    <w:rsid w:val="00F10D66"/>
    <w:rsid w:val="00F1498E"/>
    <w:rsid w:val="00F149B2"/>
    <w:rsid w:val="00F20557"/>
    <w:rsid w:val="00F21817"/>
    <w:rsid w:val="00F2254D"/>
    <w:rsid w:val="00F22A40"/>
    <w:rsid w:val="00F22BCB"/>
    <w:rsid w:val="00F23E32"/>
    <w:rsid w:val="00F24EE9"/>
    <w:rsid w:val="00F252C8"/>
    <w:rsid w:val="00F25A3F"/>
    <w:rsid w:val="00F26BD3"/>
    <w:rsid w:val="00F26BE3"/>
    <w:rsid w:val="00F3011A"/>
    <w:rsid w:val="00F3023A"/>
    <w:rsid w:val="00F308DB"/>
    <w:rsid w:val="00F31C91"/>
    <w:rsid w:val="00F32412"/>
    <w:rsid w:val="00F3266B"/>
    <w:rsid w:val="00F33B64"/>
    <w:rsid w:val="00F33F1B"/>
    <w:rsid w:val="00F3571A"/>
    <w:rsid w:val="00F363D9"/>
    <w:rsid w:val="00F379E2"/>
    <w:rsid w:val="00F40E56"/>
    <w:rsid w:val="00F41309"/>
    <w:rsid w:val="00F41410"/>
    <w:rsid w:val="00F41A2B"/>
    <w:rsid w:val="00F44331"/>
    <w:rsid w:val="00F45159"/>
    <w:rsid w:val="00F46EA1"/>
    <w:rsid w:val="00F47682"/>
    <w:rsid w:val="00F5021F"/>
    <w:rsid w:val="00F514E4"/>
    <w:rsid w:val="00F514F8"/>
    <w:rsid w:val="00F52485"/>
    <w:rsid w:val="00F53DE1"/>
    <w:rsid w:val="00F546ED"/>
    <w:rsid w:val="00F54753"/>
    <w:rsid w:val="00F5561D"/>
    <w:rsid w:val="00F559A2"/>
    <w:rsid w:val="00F55F9F"/>
    <w:rsid w:val="00F5602C"/>
    <w:rsid w:val="00F574BD"/>
    <w:rsid w:val="00F602E8"/>
    <w:rsid w:val="00F60BAD"/>
    <w:rsid w:val="00F61965"/>
    <w:rsid w:val="00F64892"/>
    <w:rsid w:val="00F6692F"/>
    <w:rsid w:val="00F706E1"/>
    <w:rsid w:val="00F71227"/>
    <w:rsid w:val="00F71CCC"/>
    <w:rsid w:val="00F72433"/>
    <w:rsid w:val="00F7513C"/>
    <w:rsid w:val="00F75DEF"/>
    <w:rsid w:val="00F77C6D"/>
    <w:rsid w:val="00F80491"/>
    <w:rsid w:val="00F8397A"/>
    <w:rsid w:val="00F83C3F"/>
    <w:rsid w:val="00F84D71"/>
    <w:rsid w:val="00F85E19"/>
    <w:rsid w:val="00F86657"/>
    <w:rsid w:val="00F90D24"/>
    <w:rsid w:val="00F91E21"/>
    <w:rsid w:val="00F9317A"/>
    <w:rsid w:val="00F960EE"/>
    <w:rsid w:val="00FA054B"/>
    <w:rsid w:val="00FA0FFD"/>
    <w:rsid w:val="00FA40E8"/>
    <w:rsid w:val="00FA4831"/>
    <w:rsid w:val="00FA6397"/>
    <w:rsid w:val="00FA6511"/>
    <w:rsid w:val="00FA6930"/>
    <w:rsid w:val="00FA7058"/>
    <w:rsid w:val="00FB125F"/>
    <w:rsid w:val="00FB22A9"/>
    <w:rsid w:val="00FB26E3"/>
    <w:rsid w:val="00FB4028"/>
    <w:rsid w:val="00FB4215"/>
    <w:rsid w:val="00FB5D18"/>
    <w:rsid w:val="00FB601E"/>
    <w:rsid w:val="00FB6567"/>
    <w:rsid w:val="00FB76B3"/>
    <w:rsid w:val="00FB7914"/>
    <w:rsid w:val="00FB7D95"/>
    <w:rsid w:val="00FC1575"/>
    <w:rsid w:val="00FC19C9"/>
    <w:rsid w:val="00FC2685"/>
    <w:rsid w:val="00FC270F"/>
    <w:rsid w:val="00FC3A66"/>
    <w:rsid w:val="00FC41F9"/>
    <w:rsid w:val="00FC4B2F"/>
    <w:rsid w:val="00FC5C6D"/>
    <w:rsid w:val="00FC7359"/>
    <w:rsid w:val="00FD07D3"/>
    <w:rsid w:val="00FD0D3D"/>
    <w:rsid w:val="00FD1023"/>
    <w:rsid w:val="00FD23F7"/>
    <w:rsid w:val="00FD2DA0"/>
    <w:rsid w:val="00FD2E3D"/>
    <w:rsid w:val="00FD3A4B"/>
    <w:rsid w:val="00FD435D"/>
    <w:rsid w:val="00FD5DED"/>
    <w:rsid w:val="00FD60BF"/>
    <w:rsid w:val="00FD612E"/>
    <w:rsid w:val="00FD6A52"/>
    <w:rsid w:val="00FD7E4F"/>
    <w:rsid w:val="00FE04FB"/>
    <w:rsid w:val="00FE19EB"/>
    <w:rsid w:val="00FE23B3"/>
    <w:rsid w:val="00FE3436"/>
    <w:rsid w:val="00FE5290"/>
    <w:rsid w:val="00FE54F3"/>
    <w:rsid w:val="00FE66D5"/>
    <w:rsid w:val="00FE793F"/>
    <w:rsid w:val="00FF0174"/>
    <w:rsid w:val="00FF0178"/>
    <w:rsid w:val="00FF123F"/>
    <w:rsid w:val="00FF152C"/>
    <w:rsid w:val="00FF1B61"/>
    <w:rsid w:val="00FF2AB8"/>
    <w:rsid w:val="00FF5AF0"/>
    <w:rsid w:val="00FF6C95"/>
    <w:rsid w:val="00FF6D38"/>
    <w:rsid w:val="00FF77A7"/>
    <w:rsid w:val="013FEDAA"/>
    <w:rsid w:val="018BA991"/>
    <w:rsid w:val="02BA4381"/>
    <w:rsid w:val="05073DC6"/>
    <w:rsid w:val="0596ED20"/>
    <w:rsid w:val="06ADFCC0"/>
    <w:rsid w:val="06BA0A7A"/>
    <w:rsid w:val="0700FAA2"/>
    <w:rsid w:val="0761816B"/>
    <w:rsid w:val="07BE0C25"/>
    <w:rsid w:val="087B1EA3"/>
    <w:rsid w:val="08BEE6A2"/>
    <w:rsid w:val="090D5DB3"/>
    <w:rsid w:val="0A0E055F"/>
    <w:rsid w:val="0A4C0BE2"/>
    <w:rsid w:val="0ACAAF00"/>
    <w:rsid w:val="0AFA4B11"/>
    <w:rsid w:val="0E2F4499"/>
    <w:rsid w:val="0E529171"/>
    <w:rsid w:val="0E607249"/>
    <w:rsid w:val="0F17C250"/>
    <w:rsid w:val="0F1AB7A8"/>
    <w:rsid w:val="0FA90541"/>
    <w:rsid w:val="10D7D95F"/>
    <w:rsid w:val="10F78D81"/>
    <w:rsid w:val="121451E7"/>
    <w:rsid w:val="1299B6D6"/>
    <w:rsid w:val="12F08014"/>
    <w:rsid w:val="14120AD2"/>
    <w:rsid w:val="1483FF43"/>
    <w:rsid w:val="15C214FF"/>
    <w:rsid w:val="166C804D"/>
    <w:rsid w:val="17D46922"/>
    <w:rsid w:val="1827A68B"/>
    <w:rsid w:val="18465731"/>
    <w:rsid w:val="187ADC97"/>
    <w:rsid w:val="1AA951AA"/>
    <w:rsid w:val="1AAC8370"/>
    <w:rsid w:val="1AAD1AE8"/>
    <w:rsid w:val="1B55F29F"/>
    <w:rsid w:val="1C2837CD"/>
    <w:rsid w:val="1C7CD937"/>
    <w:rsid w:val="1CD241AF"/>
    <w:rsid w:val="1DBF1A98"/>
    <w:rsid w:val="1E96E80F"/>
    <w:rsid w:val="1F4C387B"/>
    <w:rsid w:val="1F9AB087"/>
    <w:rsid w:val="21FC20F8"/>
    <w:rsid w:val="237CF905"/>
    <w:rsid w:val="23FF5EFF"/>
    <w:rsid w:val="252123B9"/>
    <w:rsid w:val="2540CEBA"/>
    <w:rsid w:val="2550A074"/>
    <w:rsid w:val="259BC6D8"/>
    <w:rsid w:val="26699EC8"/>
    <w:rsid w:val="26F208D2"/>
    <w:rsid w:val="282E815A"/>
    <w:rsid w:val="28C6B571"/>
    <w:rsid w:val="29318D48"/>
    <w:rsid w:val="29D66906"/>
    <w:rsid w:val="2DD33EC7"/>
    <w:rsid w:val="2E394A9E"/>
    <w:rsid w:val="3014F187"/>
    <w:rsid w:val="31CCACCC"/>
    <w:rsid w:val="321C6E20"/>
    <w:rsid w:val="34578460"/>
    <w:rsid w:val="346FFA2B"/>
    <w:rsid w:val="36A6E2E7"/>
    <w:rsid w:val="375DC6EA"/>
    <w:rsid w:val="383276E8"/>
    <w:rsid w:val="39F2E9E4"/>
    <w:rsid w:val="3A238FEF"/>
    <w:rsid w:val="3B7D19CC"/>
    <w:rsid w:val="3DFF30EF"/>
    <w:rsid w:val="3F52AD27"/>
    <w:rsid w:val="40053B0C"/>
    <w:rsid w:val="40CA9EBC"/>
    <w:rsid w:val="41D00228"/>
    <w:rsid w:val="42ECC68E"/>
    <w:rsid w:val="435CC1C6"/>
    <w:rsid w:val="439DE03A"/>
    <w:rsid w:val="44016378"/>
    <w:rsid w:val="445FFA23"/>
    <w:rsid w:val="44E3C0E3"/>
    <w:rsid w:val="463F9283"/>
    <w:rsid w:val="467A6070"/>
    <w:rsid w:val="46EEC32E"/>
    <w:rsid w:val="473B73D7"/>
    <w:rsid w:val="47CC5221"/>
    <w:rsid w:val="480A58A4"/>
    <w:rsid w:val="48B8C001"/>
    <w:rsid w:val="48CEF306"/>
    <w:rsid w:val="491B71D9"/>
    <w:rsid w:val="496D1AB0"/>
    <w:rsid w:val="4A42DF00"/>
    <w:rsid w:val="4A6C242D"/>
    <w:rsid w:val="4B4527F1"/>
    <w:rsid w:val="4CD38616"/>
    <w:rsid w:val="4D18764B"/>
    <w:rsid w:val="4E76829C"/>
    <w:rsid w:val="4EA536E4"/>
    <w:rsid w:val="4EDB82B2"/>
    <w:rsid w:val="50A2FE41"/>
    <w:rsid w:val="518BF81D"/>
    <w:rsid w:val="52595CDF"/>
    <w:rsid w:val="528F36DC"/>
    <w:rsid w:val="535DCDE5"/>
    <w:rsid w:val="540A4F9F"/>
    <w:rsid w:val="551EC2D3"/>
    <w:rsid w:val="56CBA297"/>
    <w:rsid w:val="56E074D6"/>
    <w:rsid w:val="57F6193A"/>
    <w:rsid w:val="58A18804"/>
    <w:rsid w:val="58C0B811"/>
    <w:rsid w:val="594E546D"/>
    <w:rsid w:val="59C49EFC"/>
    <w:rsid w:val="5A450F69"/>
    <w:rsid w:val="5A7BC38F"/>
    <w:rsid w:val="5A883C44"/>
    <w:rsid w:val="5A98ADCD"/>
    <w:rsid w:val="5C177403"/>
    <w:rsid w:val="5C6E933A"/>
    <w:rsid w:val="5C7D0B8A"/>
    <w:rsid w:val="5C869309"/>
    <w:rsid w:val="5CAB7D3A"/>
    <w:rsid w:val="5CF2BD69"/>
    <w:rsid w:val="5EC27DEB"/>
    <w:rsid w:val="5F682D79"/>
    <w:rsid w:val="607ADA45"/>
    <w:rsid w:val="608D440C"/>
    <w:rsid w:val="60E7ECAF"/>
    <w:rsid w:val="615C94DD"/>
    <w:rsid w:val="622B025A"/>
    <w:rsid w:val="623DE6AC"/>
    <w:rsid w:val="62843E61"/>
    <w:rsid w:val="63825734"/>
    <w:rsid w:val="63A92CBB"/>
    <w:rsid w:val="63BCC572"/>
    <w:rsid w:val="63D91F95"/>
    <w:rsid w:val="642635E0"/>
    <w:rsid w:val="647C67A6"/>
    <w:rsid w:val="6482C09A"/>
    <w:rsid w:val="64AFC407"/>
    <w:rsid w:val="67DFDE57"/>
    <w:rsid w:val="6837D81B"/>
    <w:rsid w:val="68761F9E"/>
    <w:rsid w:val="697CDDA8"/>
    <w:rsid w:val="6AD916FA"/>
    <w:rsid w:val="6B87D896"/>
    <w:rsid w:val="6BD62433"/>
    <w:rsid w:val="6C6705BC"/>
    <w:rsid w:val="6C69C504"/>
    <w:rsid w:val="6E21EF88"/>
    <w:rsid w:val="6E35F77E"/>
    <w:rsid w:val="6F22FBDB"/>
    <w:rsid w:val="6F668AA7"/>
    <w:rsid w:val="6F90D80C"/>
    <w:rsid w:val="716D9840"/>
    <w:rsid w:val="718ED89C"/>
    <w:rsid w:val="72C7927E"/>
    <w:rsid w:val="72CC7DAD"/>
    <w:rsid w:val="74148D89"/>
    <w:rsid w:val="7415B368"/>
    <w:rsid w:val="74A71FEF"/>
    <w:rsid w:val="74D3F58F"/>
    <w:rsid w:val="7612A3BE"/>
    <w:rsid w:val="76AEFB63"/>
    <w:rsid w:val="77D1E6E7"/>
    <w:rsid w:val="78040E6D"/>
    <w:rsid w:val="7848D386"/>
    <w:rsid w:val="79B01D86"/>
    <w:rsid w:val="7B742895"/>
    <w:rsid w:val="7CA889D0"/>
    <w:rsid w:val="7D2BB918"/>
    <w:rsid w:val="7D3CE310"/>
    <w:rsid w:val="7D9075EC"/>
    <w:rsid w:val="7E8C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C4928"/>
  <w15:chartTrackingRefBased/>
  <w15:docId w15:val="{2A6D9292-8F3E-4621-A807-2A185542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556"/>
    <w:pPr>
      <w:ind w:left="720"/>
      <w:contextualSpacing/>
    </w:pPr>
  </w:style>
  <w:style w:type="paragraph" w:customStyle="1" w:styleId="Greybodytext">
    <w:name w:val="Grey body text"/>
    <w:basedOn w:val="BodyText"/>
    <w:next w:val="BodyText"/>
    <w:link w:val="GreybodytextChar"/>
    <w:qFormat/>
    <w:rsid w:val="002D4556"/>
    <w:pPr>
      <w:tabs>
        <w:tab w:val="left" w:pos="567"/>
        <w:tab w:val="left" w:pos="2552"/>
      </w:tabs>
      <w:suppressAutoHyphens/>
      <w:spacing w:before="120" w:line="240" w:lineRule="auto"/>
    </w:pPr>
    <w:rPr>
      <w:rFonts w:ascii="Arial" w:eastAsiaTheme="minorEastAsia" w:hAnsi="Arial" w:cs="Arial"/>
      <w:i/>
      <w:iCs/>
      <w:color w:val="A6A6A6" w:themeColor="background1" w:themeShade="A6"/>
      <w:kern w:val="0"/>
      <w:lang w:eastAsia="zh-CN"/>
      <w14:ligatures w14:val="none"/>
    </w:rPr>
  </w:style>
  <w:style w:type="character" w:customStyle="1" w:styleId="GreybodytextChar">
    <w:name w:val="Grey body text Char"/>
    <w:basedOn w:val="BodyTextChar"/>
    <w:link w:val="Greybodytext"/>
    <w:rsid w:val="002D4556"/>
    <w:rPr>
      <w:rFonts w:ascii="Arial" w:eastAsiaTheme="minorEastAsia" w:hAnsi="Arial" w:cs="Arial"/>
      <w:i/>
      <w:iCs/>
      <w:color w:val="A6A6A6" w:themeColor="background1" w:themeShade="A6"/>
      <w:kern w:val="0"/>
      <w:lang w:eastAsia="zh-CN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2D45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4556"/>
  </w:style>
  <w:style w:type="character" w:styleId="PlaceholderText">
    <w:name w:val="Placeholder Text"/>
    <w:basedOn w:val="DefaultParagraphFont"/>
    <w:uiPriority w:val="99"/>
    <w:semiHidden/>
    <w:rsid w:val="00CB4B2E"/>
    <w:rPr>
      <w:color w:val="808080"/>
    </w:rPr>
  </w:style>
  <w:style w:type="paragraph" w:styleId="ListBullet">
    <w:name w:val="List Bullet"/>
    <w:uiPriority w:val="99"/>
    <w:qFormat/>
    <w:rsid w:val="00CB4B2E"/>
    <w:pPr>
      <w:numPr>
        <w:numId w:val="5"/>
      </w:numPr>
      <w:spacing w:before="120" w:after="120" w:line="240" w:lineRule="auto"/>
    </w:pPr>
    <w:rPr>
      <w:rFonts w:eastAsia="Arial" w:cs="Arial"/>
      <w:color w:val="000000" w:themeColor="text1"/>
      <w:kern w:val="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E0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lpbutton">
    <w:name w:val="helpbutton"/>
    <w:basedOn w:val="DefaultParagraphFont"/>
    <w:rsid w:val="00AE069C"/>
  </w:style>
  <w:style w:type="character" w:customStyle="1" w:styleId="Heading2Char">
    <w:name w:val="Heading 2 Char"/>
    <w:basedOn w:val="DefaultParagraphFont"/>
    <w:link w:val="Heading2"/>
    <w:uiPriority w:val="9"/>
    <w:rsid w:val="00AE06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73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59F"/>
  </w:style>
  <w:style w:type="paragraph" w:styleId="Header">
    <w:name w:val="header"/>
    <w:basedOn w:val="Normal"/>
    <w:link w:val="HeaderChar"/>
    <w:uiPriority w:val="99"/>
    <w:unhideWhenUsed/>
    <w:rsid w:val="008C7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97"/>
  </w:style>
  <w:style w:type="paragraph" w:styleId="CommentText">
    <w:name w:val="annotation text"/>
    <w:basedOn w:val="Normal"/>
    <w:link w:val="CommentTextChar"/>
    <w:uiPriority w:val="99"/>
    <w:unhideWhenUsed/>
    <w:rsid w:val="00936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A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36A37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8522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480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52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522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3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702D2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D22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5E19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70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612677ec3164b4f8c858819e2ed5121 xmlns="9749766f-afaa-4a59-a5c2-7b876d203cb7">
      <Terms xmlns="http://schemas.microsoft.com/office/infopath/2007/PartnerControls"/>
    </m612677ec3164b4f8c858819e2ed5121>
    <ied385936e7646da9ee9cb5c9a681f3c xmlns="9749766f-afaa-4a59-a5c2-7b876d203c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- Internal</TermName>
          <TermId xmlns="http://schemas.microsoft.com/office/infopath/2007/PartnerControls">f16bade8-fd9d-432f-bac8-efe6d11071dd</TermId>
        </TermInfo>
      </Terms>
    </ied385936e7646da9ee9cb5c9a681f3c>
    <lcf76f155ced4ddcb4097134ff3c332f xmlns="9749766f-afaa-4a59-a5c2-7b876d203cb7">
      <Terms xmlns="http://schemas.microsoft.com/office/infopath/2007/PartnerControls"/>
    </lcf76f155ced4ddcb4097134ff3c332f>
    <TaxCatchAll xmlns="ea635257-6bcc-4abd-a50d-eb33584cab0c">
      <Value>1</Value>
    </TaxCatchAll>
    <SharedWithUsers xmlns="ea635257-6bcc-4abd-a50d-eb33584cab0c">
      <UserInfo>
        <DisplayName>Linus Norman (DEECA)</DisplayName>
        <AccountId>10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97aeec6-0273-40f2-ab3e-beee73212332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4F48A3A9CAB489F44FFA90E385CA2" ma:contentTypeVersion="24" ma:contentTypeDescription="Create a new document." ma:contentTypeScope="" ma:versionID="ba945be2cecd749ac8a3c381bf777bbf">
  <xsd:schema xmlns:xsd="http://www.w3.org/2001/XMLSchema" xmlns:xs="http://www.w3.org/2001/XMLSchema" xmlns:p="http://schemas.microsoft.com/office/2006/metadata/properties" xmlns:ns2="a5f32de4-e402-4188-b034-e71ca7d22e54" xmlns:ns3="9749766f-afaa-4a59-a5c2-7b876d203cb7" xmlns:ns4="ea635257-6bcc-4abd-a50d-eb33584cab0c" targetNamespace="http://schemas.microsoft.com/office/2006/metadata/properties" ma:root="true" ma:fieldsID="154b7d9039a17c0c32f1a74053f08a18" ns2:_="" ns3:_="" ns4:_="">
    <xsd:import namespace="a5f32de4-e402-4188-b034-e71ca7d22e54"/>
    <xsd:import namespace="9749766f-afaa-4a59-a5c2-7b876d203cb7"/>
    <xsd:import namespace="ea635257-6bcc-4abd-a50d-eb33584ca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ed385936e7646da9ee9cb5c9a681f3c" minOccurs="0"/>
                <xsd:element ref="ns3:m612677ec3164b4f8c858819e2ed5121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9766f-afaa-4a59-a5c2-7b876d203cb7" elementFormDefault="qualified">
    <xsd:import namespace="http://schemas.microsoft.com/office/2006/documentManagement/types"/>
    <xsd:import namespace="http://schemas.microsoft.com/office/infopath/2007/PartnerControls"/>
    <xsd:element name="ied385936e7646da9ee9cb5c9a681f3c" ma:index="11" nillable="true" ma:taxonomy="true" ma:internalName="ied385936e7646da9ee9cb5c9a681f3c" ma:taxonomyFieldName="Records_x0020_Purpose" ma:displayName="Records Purpose" ma:default="1;#Communications - Internal|f16bade8-fd9d-432f-bac8-efe6d11071dd" ma:fieldId="{2ed38593-6e76-46da-9ee9-cb5c9a681f3c}" ma:sspId="797aeec6-0273-40f2-ab3e-beee73212332" ma:termSetId="4258747f-0974-48f0-ac10-46f208a52cd4" ma:anchorId="c038db3c-721d-49ad-a768-2c4e074803b7" ma:open="false" ma:isKeyword="false">
      <xsd:complexType>
        <xsd:sequence>
          <xsd:element ref="pc:Terms" minOccurs="0" maxOccurs="1"/>
        </xsd:sequence>
      </xsd:complexType>
    </xsd:element>
    <xsd:element name="m612677ec3164b4f8c858819e2ed5121" ma:index="12" nillable="true" ma:taxonomy="true" ma:internalName="m612677ec3164b4f8c858819e2ed5121" ma:taxonomyFieldName="Records_x0020_Classification" ma:displayName="Records Classification" ma:default="" ma:fieldId="{6612677e-c316-4b4f-8c85-8819e2ed5121}" ma:sspId="797aeec6-0273-40f2-ab3e-beee73212332" ma:termSetId="4258747f-0974-48f0-ac10-46f208a52cd4" ma:anchorId="f16bade8-fd9d-432f-bac8-efe6d11071dd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35257-6bcc-4abd-a50d-eb33584cab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9f9da9-5f43-45f1-a119-8104096c8c26}" ma:internalName="TaxCatchAll" ma:showField="CatchAllData" ma:web="ea635257-6bcc-4abd-a50d-eb33584ca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9B98E-7CBD-4EB2-A002-AC5818FA750E}">
  <ds:schemaRefs>
    <ds:schemaRef ds:uri="http://schemas.microsoft.com/office/2006/documentManagement/types"/>
    <ds:schemaRef ds:uri="http://schemas.microsoft.com/office/2006/metadata/properties"/>
    <ds:schemaRef ds:uri="a5f32de4-e402-4188-b034-e71ca7d22e54"/>
    <ds:schemaRef ds:uri="9749766f-afaa-4a59-a5c2-7b876d203cb7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a635257-6bcc-4abd-a50d-eb33584cab0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33DF3A3-59A5-4E2A-B507-487EBB414B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29A76-4C5F-42E7-B192-7B231BC7F0C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1FF8113-75EA-4E1F-AF47-A49C00ADEE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E57231-11E6-4612-B03A-E5F230129A8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72234B-8D4F-45D6-BD52-5D4203AE6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9749766f-afaa-4a59-a5c2-7b876d203cb7"/>
    <ds:schemaRef ds:uri="ea635257-6bcc-4abd-a50d-eb33584ca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2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Links>
    <vt:vector size="138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05272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05271</vt:lpwstr>
      </vt:variant>
      <vt:variant>
        <vt:i4>144185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9505270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677193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677192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677191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677190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677189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677188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677187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67718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677185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677184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677183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67718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677181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677180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677179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677178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677177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677176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677175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677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 Hirschmann (DEECA)</dc:creator>
  <cp:keywords/>
  <dc:description/>
  <cp:lastModifiedBy>Linus Norman (DEECA)</cp:lastModifiedBy>
  <cp:revision>2</cp:revision>
  <dcterms:created xsi:type="dcterms:W3CDTF">2024-06-24T23:57:00Z</dcterms:created>
  <dcterms:modified xsi:type="dcterms:W3CDTF">2024-06-2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10146ef,62e698a5,169cb87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4257e2ab-f512-40e2-9c9a-c64247360765_Enabled">
    <vt:lpwstr>true</vt:lpwstr>
  </property>
  <property fmtid="{D5CDD505-2E9C-101B-9397-08002B2CF9AE}" pid="6" name="MSIP_Label_4257e2ab-f512-40e2-9c9a-c64247360765_SetDate">
    <vt:lpwstr>2024-05-09T22:02:06Z</vt:lpwstr>
  </property>
  <property fmtid="{D5CDD505-2E9C-101B-9397-08002B2CF9AE}" pid="7" name="MSIP_Label_4257e2ab-f512-40e2-9c9a-c64247360765_Method">
    <vt:lpwstr>Privileged</vt:lpwstr>
  </property>
  <property fmtid="{D5CDD505-2E9C-101B-9397-08002B2CF9AE}" pid="8" name="MSIP_Label_4257e2ab-f512-40e2-9c9a-c64247360765_Name">
    <vt:lpwstr>OFFICIAL</vt:lpwstr>
  </property>
  <property fmtid="{D5CDD505-2E9C-101B-9397-08002B2CF9AE}" pid="9" name="MSIP_Label_4257e2ab-f512-40e2-9c9a-c64247360765_SiteId">
    <vt:lpwstr>e8bdd6f7-fc18-4e48-a554-7f547927223b</vt:lpwstr>
  </property>
  <property fmtid="{D5CDD505-2E9C-101B-9397-08002B2CF9AE}" pid="10" name="MSIP_Label_4257e2ab-f512-40e2-9c9a-c64247360765_ActionId">
    <vt:lpwstr>b7107105-ed4b-4140-96ee-34ce935b53c0</vt:lpwstr>
  </property>
  <property fmtid="{D5CDD505-2E9C-101B-9397-08002B2CF9AE}" pid="11" name="MSIP_Label_4257e2ab-f512-40e2-9c9a-c64247360765_ContentBits">
    <vt:lpwstr>2</vt:lpwstr>
  </property>
  <property fmtid="{D5CDD505-2E9C-101B-9397-08002B2CF9AE}" pid="12" name="ContentTypeId">
    <vt:lpwstr>0x0101008C14F48A3A9CAB489F44FFA90E385CA2</vt:lpwstr>
  </property>
  <property fmtid="{D5CDD505-2E9C-101B-9397-08002B2CF9AE}" pid="13" name="MediaServiceImageTags">
    <vt:lpwstr/>
  </property>
  <property fmtid="{D5CDD505-2E9C-101B-9397-08002B2CF9AE}" pid="14" name="Records Purpose">
    <vt:lpwstr>1;#Communications - Internal|f16bade8-fd9d-432f-bac8-efe6d11071dd</vt:lpwstr>
  </property>
  <property fmtid="{D5CDD505-2E9C-101B-9397-08002B2CF9AE}" pid="15" name="Records Classification">
    <vt:lpwstr/>
  </property>
</Properties>
</file>